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CB4EF" w14:textId="0F6F4768" w:rsidR="00945C73" w:rsidRDefault="00BB2143" w:rsidP="00AB0BDF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B4CC32C" wp14:editId="7D4D096B">
            <wp:extent cx="9403080" cy="6645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08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616FC" w14:textId="77777777" w:rsidR="00945C73" w:rsidRDefault="00945C73" w:rsidP="00945C7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15CC7314" w14:textId="77777777" w:rsidR="00EE2316" w:rsidRDefault="00AD228B" w:rsidP="00E71D7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5F677C36" w14:textId="77777777" w:rsidR="006B05C3" w:rsidRPr="00C3517A" w:rsidRDefault="006B05C3" w:rsidP="006B0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хнологии </w:t>
      </w:r>
      <w:r w:rsidRPr="00C351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на основании:</w:t>
      </w:r>
    </w:p>
    <w:p w14:paraId="20151B6E" w14:textId="77777777" w:rsidR="006B05C3" w:rsidRPr="000A57A2" w:rsidRDefault="006B05C3" w:rsidP="006B0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7A2">
        <w:rPr>
          <w:rFonts w:ascii="Times New Roman" w:hAnsi="Times New Roman"/>
          <w:sz w:val="24"/>
          <w:szCs w:val="24"/>
        </w:rPr>
        <w:t>- Приказа Минобрнауки России от 06.10.2009 № 373 (ред. от 31.12.2015</w:t>
      </w:r>
      <w:r w:rsidRPr="000A57A2">
        <w:rPr>
          <w:rFonts w:ascii="Times New Roman" w:hAnsi="Times New Roman"/>
          <w:bCs/>
          <w:sz w:val="24"/>
          <w:szCs w:val="24"/>
        </w:rPr>
        <w:t xml:space="preserve"> N 1576</w:t>
      </w:r>
      <w:r w:rsidRPr="000A57A2">
        <w:rPr>
          <w:rFonts w:ascii="Times New Roman" w:hAnsi="Times New Roman"/>
          <w:sz w:val="24"/>
          <w:szCs w:val="24"/>
        </w:rPr>
        <w:t>)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14:paraId="64CA0F72" w14:textId="77777777" w:rsidR="006B05C3" w:rsidRPr="00C3517A" w:rsidRDefault="006B05C3" w:rsidP="006B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17A">
        <w:rPr>
          <w:rFonts w:ascii="Times New Roman" w:eastAsia="Calibri" w:hAnsi="Times New Roman" w:cs="Times New Roman"/>
          <w:sz w:val="24"/>
          <w:szCs w:val="24"/>
        </w:rPr>
        <w:t>- Приказа Министерства Просвещения Российской Федерации от 28.12.2018 г. № 345 «О федеральном перечне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14:paraId="36BF6301" w14:textId="77777777" w:rsidR="006B05C3" w:rsidRDefault="006B05C3" w:rsidP="006B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17A">
        <w:rPr>
          <w:rFonts w:ascii="Times New Roman" w:eastAsia="Calibri" w:hAnsi="Times New Roman" w:cs="Times New Roman"/>
          <w:sz w:val="24"/>
          <w:szCs w:val="24"/>
        </w:rPr>
        <w:t xml:space="preserve"> - Пример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новной образовательной </w:t>
      </w:r>
      <w:r w:rsidRPr="00C3517A">
        <w:rPr>
          <w:rFonts w:ascii="Times New Roman" w:eastAsia="Calibri" w:hAnsi="Times New Roman" w:cs="Times New Roman"/>
          <w:sz w:val="24"/>
          <w:szCs w:val="24"/>
        </w:rPr>
        <w:t xml:space="preserve">программы </w:t>
      </w:r>
      <w:r>
        <w:rPr>
          <w:rFonts w:ascii="Times New Roman" w:eastAsia="Calibri" w:hAnsi="Times New Roman" w:cs="Times New Roman"/>
          <w:sz w:val="24"/>
          <w:szCs w:val="24"/>
        </w:rPr>
        <w:t>начального</w:t>
      </w:r>
      <w:r w:rsidRPr="00C3517A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, одобренной решением федерального учебно-методического объединения по общему образованию (протокол от 8 апреля 2015 г № 1/15).</w:t>
      </w:r>
    </w:p>
    <w:p w14:paraId="6745E7FD" w14:textId="77777777" w:rsidR="006B05C3" w:rsidRPr="00C3517A" w:rsidRDefault="006B05C3" w:rsidP="006B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Основной </w:t>
      </w:r>
      <w:r w:rsidRPr="00C3517A">
        <w:rPr>
          <w:rFonts w:ascii="Times New Roman" w:eastAsia="Calibri" w:hAnsi="Times New Roman" w:cs="Times New Roman"/>
          <w:sz w:val="24"/>
          <w:szCs w:val="24"/>
        </w:rPr>
        <w:t xml:space="preserve">образовательной программы </w:t>
      </w:r>
      <w:r>
        <w:rPr>
          <w:rFonts w:ascii="Times New Roman" w:eastAsia="Calibri" w:hAnsi="Times New Roman" w:cs="Times New Roman"/>
          <w:sz w:val="24"/>
          <w:szCs w:val="24"/>
        </w:rPr>
        <w:t>начального</w:t>
      </w:r>
      <w:r w:rsidRPr="00C3517A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 М</w:t>
      </w:r>
      <w:r>
        <w:rPr>
          <w:rFonts w:ascii="Times New Roman" w:eastAsia="Calibri" w:hAnsi="Times New Roman" w:cs="Times New Roman"/>
          <w:sz w:val="24"/>
          <w:szCs w:val="24"/>
        </w:rPr>
        <w:t>КОУ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гай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Ш</w:t>
      </w:r>
      <w:r w:rsidR="00AB0BDF">
        <w:rPr>
          <w:rFonts w:ascii="Times New Roman" w:eastAsia="Calibri" w:hAnsi="Times New Roman" w:cs="Times New Roman"/>
          <w:sz w:val="24"/>
          <w:szCs w:val="24"/>
        </w:rPr>
        <w:t xml:space="preserve"> им. </w:t>
      </w:r>
      <w:proofErr w:type="spellStart"/>
      <w:r w:rsidR="00AB0BDF">
        <w:rPr>
          <w:rFonts w:ascii="Times New Roman" w:eastAsia="Calibri" w:hAnsi="Times New Roman" w:cs="Times New Roman"/>
          <w:sz w:val="24"/>
          <w:szCs w:val="24"/>
        </w:rPr>
        <w:t>Ю.Ф.Горяч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0169E4">
        <w:rPr>
          <w:rFonts w:ascii="Calibri" w:eastAsia="Calibri" w:hAnsi="Calibri" w:cs="Times New Roman"/>
          <w:sz w:val="24"/>
          <w:szCs w:val="24"/>
        </w:rPr>
        <w:t>.</w:t>
      </w:r>
    </w:p>
    <w:p w14:paraId="7FE1D1D0" w14:textId="77777777" w:rsidR="006B05C3" w:rsidRDefault="0056746A" w:rsidP="006B05C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6B05C3">
        <w:rPr>
          <w:rFonts w:ascii="Times New Roman" w:hAnsi="Times New Roman" w:cs="Times New Roman"/>
          <w:sz w:val="24"/>
          <w:szCs w:val="24"/>
        </w:rPr>
        <w:t xml:space="preserve">редметной линии учебников системы «Школа России», «Технология. Рабочие программы 1-4 классы» М.И. Е.А. </w:t>
      </w:r>
      <w:proofErr w:type="spellStart"/>
      <w:r w:rsidR="006B05C3"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 w:rsidR="006B05C3">
        <w:rPr>
          <w:rFonts w:ascii="Times New Roman" w:hAnsi="Times New Roman" w:cs="Times New Roman"/>
          <w:sz w:val="24"/>
          <w:szCs w:val="24"/>
        </w:rPr>
        <w:t xml:space="preserve">, Т.П. Зуева. – М.: Просвещение 2018 </w:t>
      </w:r>
      <w:proofErr w:type="gramStart"/>
      <w:r w:rsidR="006B05C3">
        <w:rPr>
          <w:rFonts w:ascii="Times New Roman" w:hAnsi="Times New Roman" w:cs="Times New Roman"/>
          <w:sz w:val="24"/>
          <w:szCs w:val="24"/>
        </w:rPr>
        <w:t>г..</w:t>
      </w:r>
      <w:proofErr w:type="gramEnd"/>
    </w:p>
    <w:p w14:paraId="153B10E6" w14:textId="77777777" w:rsidR="006C4EF8" w:rsidRPr="006B05C3" w:rsidRDefault="0056746A" w:rsidP="006B05C3">
      <w:pPr>
        <w:pStyle w:val="a8"/>
        <w:jc w:val="both"/>
      </w:pPr>
      <w:r>
        <w:rPr>
          <w:rFonts w:ascii="Times New Roman" w:hAnsi="Times New Roman" w:cs="Times New Roman"/>
          <w:sz w:val="24"/>
          <w:szCs w:val="24"/>
        </w:rPr>
        <w:t>- У</w:t>
      </w:r>
      <w:r w:rsidR="006B05C3">
        <w:rPr>
          <w:rFonts w:ascii="Times New Roman" w:hAnsi="Times New Roman" w:cs="Times New Roman"/>
          <w:sz w:val="24"/>
          <w:szCs w:val="24"/>
        </w:rPr>
        <w:t xml:space="preserve">чебника «Технология 3 класс» Е.А. </w:t>
      </w:r>
      <w:proofErr w:type="spellStart"/>
      <w:r w:rsidR="006B05C3">
        <w:rPr>
          <w:rFonts w:ascii="Times New Roman" w:hAnsi="Times New Roman" w:cs="Times New Roman"/>
          <w:sz w:val="24"/>
          <w:szCs w:val="24"/>
        </w:rPr>
        <w:t>Лутцевой</w:t>
      </w:r>
      <w:proofErr w:type="spellEnd"/>
      <w:r w:rsidR="006B05C3">
        <w:rPr>
          <w:rFonts w:ascii="Times New Roman" w:hAnsi="Times New Roman" w:cs="Times New Roman"/>
          <w:sz w:val="24"/>
          <w:szCs w:val="24"/>
        </w:rPr>
        <w:t>, Т.П. Зуевой. – М.: Просвещение,2021 г.</w:t>
      </w:r>
    </w:p>
    <w:p w14:paraId="1604169B" w14:textId="77777777" w:rsidR="006B05C3" w:rsidRDefault="006B05C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E403FD" w14:textId="77777777" w:rsidR="006C4EF8" w:rsidRDefault="00AD228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Технология» закладывает основы технологического образования, которые позволяют дать учащимся первоначальный опыт преобразовательной художественно-творческой деятельности, основанной на образцах духовно-культурного содержания, и создают условия для активного освоения детьми технологии ручной обработки доступных материалов, современных информационных технологий, необходимых в повседневной жизни современного человека.</w:t>
      </w:r>
    </w:p>
    <w:p w14:paraId="0779C5EC" w14:textId="77777777" w:rsidR="006C4EF8" w:rsidRDefault="00AD228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кальная предметно-практическая среда, окружающая ребёнка, и его собственная предметно-манипулятивная деятельность на уроках технологии позволяют успешно реализовывать не только технологическое, но и духовное, нравственное, эстетическое и интеллектуальное развитие. Такая среда является основой формирования познавательных способностей младших школьников, стремления активно знакомиться с историей материальной и духовной культуры, семейных традиций своего и других народов и уважительно к ним относиться.</w:t>
      </w:r>
    </w:p>
    <w:p w14:paraId="65AAAD5F" w14:textId="77777777" w:rsidR="006C4EF8" w:rsidRDefault="00AD228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же среда является для младшего школьника условием формирования всех элементов учебной деятельности (планирование, ориентировка в задании, преобразование, оценка продукта, умение распознавать и ставить задачи, возникающие в контексте практической ситуации, предлагать практические способы решения, добиваться достижения результата и пр.).</w:t>
      </w:r>
    </w:p>
    <w:p w14:paraId="5FCA1005" w14:textId="77777777" w:rsidR="006C4EF8" w:rsidRDefault="00AD228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о-ориентированная направленность содержания учебного предмета «Технология» естественным путём интегрирует знания, полученные при изучении других учебных предметов (математика, окружающий мир, изобразительное искусство, русский язык, литературное чтение), и позволяет реализовать их в интеллектуально-практической деятельности ученика, что, в свою очередь, создаёт условия для развития инициативности, изобретательности, гибкости мышления. Продуктивная деятельность учащихся на уроках технологии создаёт уникальную основу для самореализации личности.</w:t>
      </w:r>
    </w:p>
    <w:p w14:paraId="65D568FB" w14:textId="77777777" w:rsidR="006C4EF8" w:rsidRDefault="00AD228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изучения курса технологии — развитие социально 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</w:t>
      </w:r>
      <w:r>
        <w:rPr>
          <w:rFonts w:ascii="Times New Roman" w:hAnsi="Times New Roman" w:cs="Times New Roman"/>
          <w:sz w:val="24"/>
          <w:szCs w:val="24"/>
        </w:rPr>
        <w:lastRenderedPageBreak/>
        <w:t>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14:paraId="472944DE" w14:textId="77777777" w:rsidR="006C4EF8" w:rsidRDefault="00AD228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технологии в начальной школе направлено на решение следующих </w:t>
      </w:r>
      <w:r>
        <w:rPr>
          <w:rFonts w:ascii="Times New Roman" w:hAnsi="Times New Roman" w:cs="Times New Roman"/>
          <w:b/>
          <w:i/>
          <w:sz w:val="24"/>
          <w:szCs w:val="24"/>
        </w:rPr>
        <w:t>задач:</w:t>
      </w:r>
    </w:p>
    <w:p w14:paraId="1543D0C4" w14:textId="77777777" w:rsidR="006C4EF8" w:rsidRDefault="00AD228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14:paraId="65ACBA0E" w14:textId="77777777" w:rsidR="006C4EF8" w:rsidRDefault="00AD228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14:paraId="2E6A9689" w14:textId="77777777" w:rsidR="006C4EF8" w:rsidRDefault="00AD228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формирование мотивации успеха и достижений, творческой самореализации на основе организации предметно-преобразующей, художественно-конструкторской деятельности;</w:t>
      </w:r>
    </w:p>
    <w:p w14:paraId="4A1DCB61" w14:textId="77777777" w:rsidR="006C4EF8" w:rsidRDefault="00AD228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формирование первоначальных конструкторско-технологических знаний и умений;</w:t>
      </w:r>
    </w:p>
    <w:p w14:paraId="74101842" w14:textId="77777777" w:rsidR="006C4EF8" w:rsidRDefault="00AD228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 (на основе решения художественных и конструкторско-технологических задач);</w:t>
      </w:r>
    </w:p>
    <w:p w14:paraId="287F9BE2" w14:textId="77777777" w:rsidR="006C4EF8" w:rsidRDefault="00AD228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14:paraId="428BE2FA" w14:textId="77777777" w:rsidR="006C4EF8" w:rsidRDefault="00AD228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формирование внутреннего плана деятельности на основе поэтапной отработки предметно-преобразовательных действий;</w:t>
      </w:r>
    </w:p>
    <w:p w14:paraId="0B8F5B4D" w14:textId="77777777" w:rsidR="006C4EF8" w:rsidRDefault="00AD228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развитие коммуникативной компетентности младших школьников на основе организации совместной продуктивной деятельности; </w:t>
      </w:r>
    </w:p>
    <w:p w14:paraId="15AE6195" w14:textId="77777777" w:rsidR="006C4EF8" w:rsidRDefault="00AD228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знакомление с миром профессий (в том числе профессии близких и родных), их социальным значением, историей возникновения и развития;</w:t>
      </w:r>
    </w:p>
    <w:p w14:paraId="5DE244FA" w14:textId="77777777" w:rsidR="006C4EF8" w:rsidRDefault="00AD228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</w:p>
    <w:p w14:paraId="4C7D1F55" w14:textId="77777777" w:rsidR="006C4EF8" w:rsidRDefault="006C4EF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27EB06" w14:textId="77777777" w:rsidR="006C4EF8" w:rsidRDefault="00AD228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МЕСТА КУРСА В УЧЕБНОМ ПЛАНЕ</w:t>
      </w:r>
    </w:p>
    <w:p w14:paraId="51703BA4" w14:textId="77777777" w:rsidR="006C4EF8" w:rsidRDefault="006C4EF8">
      <w:pPr>
        <w:pStyle w:val="a8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9ACE329" w14:textId="77777777" w:rsidR="006C4EF8" w:rsidRDefault="00AD228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рассчитан на 1 час в неделю (1 класс — 33 часа, 2-4 классы — по 34 часа). Всего 135 часов в начальной школе.</w:t>
      </w:r>
    </w:p>
    <w:p w14:paraId="58937AE7" w14:textId="77777777" w:rsidR="006C4EF8" w:rsidRDefault="006C4EF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DED60C" w14:textId="77777777" w:rsidR="006C4EF8" w:rsidRDefault="00AD228B">
      <w:pPr>
        <w:pStyle w:val="a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О-МЕТОДИЧЕСКОЕ И МАТЕРИАЛЬНО-ТЕХНИЧЕСКОЕ ОБЕСПЕЧЕНИЕ</w:t>
      </w:r>
    </w:p>
    <w:p w14:paraId="7BC653F0" w14:textId="77777777" w:rsidR="006C4EF8" w:rsidRDefault="006C4EF8">
      <w:pPr>
        <w:pStyle w:val="a8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8F0644" w14:textId="77777777" w:rsidR="006C4EF8" w:rsidRDefault="00AD228B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ебования к оснащению учебного процесса на уроках технологии разработаны с учётом реальных условий работы начальной школы и современных представлений о культуре и безопасности труда школьников.</w:t>
      </w:r>
    </w:p>
    <w:p w14:paraId="43F01DB8" w14:textId="77777777" w:rsidR="006C4EF8" w:rsidRDefault="00AD228B">
      <w:pPr>
        <w:pStyle w:val="a8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Книгопечатная продукция</w:t>
      </w:r>
    </w:p>
    <w:p w14:paraId="6DB0EC77" w14:textId="77777777" w:rsidR="006C4EF8" w:rsidRDefault="00AD228B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утц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.А., Зуева Т.П. Технология. Рабочие программы. 1-4 классы</w:t>
      </w:r>
    </w:p>
    <w:p w14:paraId="376C9328" w14:textId="77777777" w:rsidR="006C4EF8" w:rsidRDefault="00AD228B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рограммах определены цели и задачи курса, рассмотрены особенности содержания начального обучения технологии и результаты его усвоения, представлено тематическое планирование с характеристикой основных видов деятельности учащихся, описано материально-техническое обеспечение образовательного процесса</w:t>
      </w:r>
    </w:p>
    <w:p w14:paraId="5B563E2C" w14:textId="77777777" w:rsidR="006C4EF8" w:rsidRDefault="00AD228B">
      <w:pPr>
        <w:pStyle w:val="a8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lastRenderedPageBreak/>
        <w:t>Учебники</w:t>
      </w:r>
    </w:p>
    <w:p w14:paraId="169BF341" w14:textId="77777777" w:rsidR="006C4EF8" w:rsidRDefault="00AD228B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утц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. А., Зуева Т. П. Технология. Учебник. 1 класс.</w:t>
      </w:r>
    </w:p>
    <w:p w14:paraId="77CFD336" w14:textId="77777777" w:rsidR="006C4EF8" w:rsidRDefault="00AD228B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утц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. А., Зуева Т. П. Технология. Учебник. 2 класс.</w:t>
      </w:r>
    </w:p>
    <w:p w14:paraId="7AE6AD35" w14:textId="77777777" w:rsidR="006B05C3" w:rsidRDefault="006B05C3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утц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. А., Зуева Т. П. Технология. Учебник. 3 класс.</w:t>
      </w:r>
    </w:p>
    <w:p w14:paraId="7E8FCE59" w14:textId="77777777" w:rsidR="006B05C3" w:rsidRDefault="006B05C3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утц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. А., Зуева Т. П. Технология. Учебник. 4 класс.</w:t>
      </w:r>
    </w:p>
    <w:p w14:paraId="6DEC3586" w14:textId="77777777" w:rsidR="006C4EF8" w:rsidRDefault="00AD228B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учебниках представлены практические задания, технологические карты, чертежи и пр., культурно-исторические материалы, разнообразный иллюстративный материал. Задания практических работ позволяют ученикам вместе с учителем ставить учебные цели, искать и использовать необходимые средства их достижения, соблюдать технологическую последовательность изготовления изделий, оценивать результат.</w:t>
      </w:r>
    </w:p>
    <w:p w14:paraId="19CE4600" w14:textId="77777777" w:rsidR="006C4EF8" w:rsidRDefault="00AD228B">
      <w:pPr>
        <w:pStyle w:val="a8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Рабочие тетради</w:t>
      </w:r>
    </w:p>
    <w:p w14:paraId="19602C45" w14:textId="77777777" w:rsidR="006C4EF8" w:rsidRDefault="00AD228B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утц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. А., Зуева Т. П. Технология. Рабочая тетрадь. 1 класс.</w:t>
      </w:r>
    </w:p>
    <w:p w14:paraId="198F045F" w14:textId="77777777" w:rsidR="006C4EF8" w:rsidRDefault="00AD228B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утц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. А., Зуева Т. П. Технология. Рабочая тетрадь. 2 класс.</w:t>
      </w:r>
    </w:p>
    <w:p w14:paraId="1EA777EC" w14:textId="77777777" w:rsidR="006B05C3" w:rsidRDefault="006B05C3" w:rsidP="006B05C3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утц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. А., Зуева Т. П. Технология. Рабочая тетрадь. 3 класс.</w:t>
      </w:r>
    </w:p>
    <w:p w14:paraId="19B0502F" w14:textId="77777777" w:rsidR="006B05C3" w:rsidRDefault="006B05C3" w:rsidP="006B05C3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утц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. А., Зуева Т. П. Технология. Рабочая тетрадь. 4 класс.</w:t>
      </w:r>
    </w:p>
    <w:p w14:paraId="1C00DE70" w14:textId="77777777" w:rsidR="006C4EF8" w:rsidRDefault="00AD228B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чие тетради включают практические задания к учебной и внеурочной деятельности и дополнительные задания на сообразительность. В приложении даны шаблоны, заготовки для выполнения заданий из учебника и рабочей тетради.</w:t>
      </w:r>
    </w:p>
    <w:p w14:paraId="68622D7A" w14:textId="77777777" w:rsidR="006C4EF8" w:rsidRDefault="00AD228B">
      <w:pPr>
        <w:pStyle w:val="a8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Методические пособия</w:t>
      </w:r>
    </w:p>
    <w:p w14:paraId="19778367" w14:textId="77777777" w:rsidR="006C4EF8" w:rsidRDefault="00AD228B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тодическое пособие с п</w:t>
      </w:r>
      <w:r w:rsidR="006B05C3">
        <w:rPr>
          <w:rFonts w:ascii="Times New Roman" w:eastAsia="Calibri" w:hAnsi="Times New Roman" w:cs="Times New Roman"/>
          <w:sz w:val="24"/>
          <w:szCs w:val="24"/>
        </w:rPr>
        <w:t>оурочными разработками. 3 клас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утц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.А., Зуева Т.П.</w:t>
      </w:r>
    </w:p>
    <w:p w14:paraId="18F8D758" w14:textId="77777777" w:rsidR="006C4EF8" w:rsidRDefault="00AD228B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тодические пособия включают сценарии с детальным описанием ключевых моментов уроков, реализующих деятельностную методику обучения.</w:t>
      </w:r>
    </w:p>
    <w:p w14:paraId="1D6A050A" w14:textId="77777777" w:rsidR="006C4EF8" w:rsidRDefault="00AD228B">
      <w:pPr>
        <w:pStyle w:val="a8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Печатные пособия</w:t>
      </w:r>
    </w:p>
    <w:p w14:paraId="075021B6" w14:textId="77777777" w:rsidR="006C4EF8" w:rsidRDefault="00AD228B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мплекты демонстрационных таблиц по технологии для начальной школы. Автор Е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утцева</w:t>
      </w:r>
      <w:proofErr w:type="spellEnd"/>
    </w:p>
    <w:p w14:paraId="2829E4C3" w14:textId="77777777" w:rsidR="006C4EF8" w:rsidRDefault="00AD228B">
      <w:pPr>
        <w:pStyle w:val="a8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Организация рабочего места при работе:</w:t>
      </w:r>
    </w:p>
    <w:p w14:paraId="6A39D5AB" w14:textId="77777777" w:rsidR="006C4EF8" w:rsidRDefault="00AD228B">
      <w:pPr>
        <w:pStyle w:val="a8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пластилином (лепка);</w:t>
      </w:r>
    </w:p>
    <w:p w14:paraId="47C6F03D" w14:textId="77777777" w:rsidR="006C4EF8" w:rsidRDefault="00AD228B">
      <w:pPr>
        <w:pStyle w:val="a8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бумагой и картоном;</w:t>
      </w:r>
    </w:p>
    <w:p w14:paraId="35FB3C50" w14:textId="77777777" w:rsidR="006C4EF8" w:rsidRDefault="00AD228B">
      <w:pPr>
        <w:pStyle w:val="a8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природным материалом;</w:t>
      </w:r>
    </w:p>
    <w:p w14:paraId="02458EFA" w14:textId="77777777" w:rsidR="006C4EF8" w:rsidRDefault="00AD228B">
      <w:pPr>
        <w:pStyle w:val="a8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текстилем (ткань, тесьма, кружево, пряжа);</w:t>
      </w:r>
    </w:p>
    <w:p w14:paraId="418AABFE" w14:textId="77777777" w:rsidR="006C4EF8" w:rsidRDefault="00AD228B">
      <w:pPr>
        <w:pStyle w:val="a8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набором деталей типа «Конструктор»;</w:t>
      </w:r>
    </w:p>
    <w:p w14:paraId="7FF4F854" w14:textId="77777777" w:rsidR="006C4EF8" w:rsidRDefault="00AD228B">
      <w:pPr>
        <w:pStyle w:val="a8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пластиком и пенопластом.</w:t>
      </w:r>
    </w:p>
    <w:p w14:paraId="73E7A32D" w14:textId="77777777" w:rsidR="006C4EF8" w:rsidRDefault="00AD228B">
      <w:pPr>
        <w:pStyle w:val="a8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Обработка бумаги и картона</w:t>
      </w:r>
    </w:p>
    <w:p w14:paraId="186BEE82" w14:textId="77777777" w:rsidR="006C4EF8" w:rsidRDefault="00AD228B">
      <w:pPr>
        <w:pStyle w:val="a8"/>
        <w:numPr>
          <w:ilvl w:val="0"/>
          <w:numId w:val="2"/>
        </w:numPr>
        <w:ind w:left="1050" w:hanging="3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метка деталей.</w:t>
      </w:r>
    </w:p>
    <w:p w14:paraId="7FA9C01F" w14:textId="77777777" w:rsidR="006C4EF8" w:rsidRDefault="00AD228B">
      <w:pPr>
        <w:pStyle w:val="a8"/>
        <w:numPr>
          <w:ilvl w:val="0"/>
          <w:numId w:val="2"/>
        </w:numPr>
        <w:ind w:left="1050" w:hanging="3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метка деталей копированием.</w:t>
      </w:r>
    </w:p>
    <w:p w14:paraId="2E3C6FBB" w14:textId="77777777" w:rsidR="006C4EF8" w:rsidRDefault="00AD228B">
      <w:pPr>
        <w:pStyle w:val="a8"/>
        <w:numPr>
          <w:ilvl w:val="0"/>
          <w:numId w:val="2"/>
        </w:numPr>
        <w:ind w:left="1050" w:hanging="3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метка деталей по линейке.</w:t>
      </w:r>
    </w:p>
    <w:p w14:paraId="5F97262F" w14:textId="77777777" w:rsidR="006C4EF8" w:rsidRDefault="00AD228B">
      <w:pPr>
        <w:pStyle w:val="a8"/>
        <w:numPr>
          <w:ilvl w:val="0"/>
          <w:numId w:val="2"/>
        </w:numPr>
        <w:ind w:left="1050" w:hanging="3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метка деталей по угольнику.</w:t>
      </w:r>
    </w:p>
    <w:p w14:paraId="44A0BD54" w14:textId="77777777" w:rsidR="006C4EF8" w:rsidRDefault="00AD228B">
      <w:pPr>
        <w:pStyle w:val="a8"/>
        <w:numPr>
          <w:ilvl w:val="0"/>
          <w:numId w:val="2"/>
        </w:numPr>
        <w:ind w:left="1050" w:hanging="3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инии чертежа. Чертёж, эскиз, рисунок.</w:t>
      </w:r>
    </w:p>
    <w:p w14:paraId="658C1AB4" w14:textId="77777777" w:rsidR="006C4EF8" w:rsidRDefault="00AD228B">
      <w:pPr>
        <w:pStyle w:val="a8"/>
        <w:numPr>
          <w:ilvl w:val="0"/>
          <w:numId w:val="2"/>
        </w:numPr>
        <w:ind w:left="1050" w:hanging="3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метка деталей с помощью циркуля.</w:t>
      </w:r>
    </w:p>
    <w:p w14:paraId="4AE94767" w14:textId="77777777" w:rsidR="006C4EF8" w:rsidRDefault="00AD228B">
      <w:pPr>
        <w:pStyle w:val="a8"/>
        <w:numPr>
          <w:ilvl w:val="0"/>
          <w:numId w:val="2"/>
        </w:numPr>
        <w:ind w:left="1050" w:hanging="3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метка объёмных деталей. Развёртка.</w:t>
      </w:r>
    </w:p>
    <w:p w14:paraId="7265165A" w14:textId="77777777" w:rsidR="006C4EF8" w:rsidRDefault="00AD228B">
      <w:pPr>
        <w:pStyle w:val="a8"/>
        <w:numPr>
          <w:ilvl w:val="0"/>
          <w:numId w:val="2"/>
        </w:numPr>
        <w:ind w:left="1050" w:hanging="3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Ножницы — режущий инструмент.</w:t>
      </w:r>
    </w:p>
    <w:p w14:paraId="2B177607" w14:textId="77777777" w:rsidR="006C4EF8" w:rsidRDefault="00AD228B">
      <w:pPr>
        <w:pStyle w:val="a8"/>
        <w:numPr>
          <w:ilvl w:val="0"/>
          <w:numId w:val="2"/>
        </w:numPr>
        <w:ind w:left="1050" w:hanging="3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ёмы резания ножницами.</w:t>
      </w:r>
    </w:p>
    <w:p w14:paraId="3E17C3C8" w14:textId="77777777" w:rsidR="006C4EF8" w:rsidRDefault="00AD228B">
      <w:pPr>
        <w:pStyle w:val="a8"/>
        <w:numPr>
          <w:ilvl w:val="0"/>
          <w:numId w:val="2"/>
        </w:numPr>
        <w:ind w:left="1050" w:hanging="3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ление листа бумаги на части.</w:t>
      </w:r>
    </w:p>
    <w:p w14:paraId="30BEB64F" w14:textId="77777777" w:rsidR="006C4EF8" w:rsidRDefault="00AD228B">
      <w:pPr>
        <w:pStyle w:val="a8"/>
        <w:numPr>
          <w:ilvl w:val="0"/>
          <w:numId w:val="2"/>
        </w:numPr>
        <w:ind w:left="1050" w:hanging="3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ицовка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гов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64C8B2" w14:textId="77777777" w:rsidR="006C4EF8" w:rsidRDefault="00AD228B">
      <w:pPr>
        <w:pStyle w:val="a8"/>
        <w:numPr>
          <w:ilvl w:val="0"/>
          <w:numId w:val="2"/>
        </w:numPr>
        <w:ind w:left="1050" w:hanging="3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ообразование бумажных деталей.</w:t>
      </w:r>
    </w:p>
    <w:p w14:paraId="78741FE4" w14:textId="77777777" w:rsidR="006C4EF8" w:rsidRDefault="00AD228B">
      <w:pPr>
        <w:pStyle w:val="a8"/>
        <w:numPr>
          <w:ilvl w:val="0"/>
          <w:numId w:val="2"/>
        </w:numPr>
        <w:ind w:left="1050" w:hanging="3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ёмы наклеивания бумажных деталей.</w:t>
      </w:r>
    </w:p>
    <w:p w14:paraId="19F855C2" w14:textId="77777777" w:rsidR="006C4EF8" w:rsidRDefault="00AD228B">
      <w:pPr>
        <w:pStyle w:val="a8"/>
        <w:numPr>
          <w:ilvl w:val="0"/>
          <w:numId w:val="2"/>
        </w:numPr>
        <w:ind w:left="1050" w:hanging="3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ление круга на части: две, три, четыре, пять, шесть.</w:t>
      </w:r>
    </w:p>
    <w:p w14:paraId="66FEA48D" w14:textId="77777777" w:rsidR="006C4EF8" w:rsidRDefault="00AD228B">
      <w:pPr>
        <w:pStyle w:val="a8"/>
        <w:numPr>
          <w:ilvl w:val="0"/>
          <w:numId w:val="2"/>
        </w:numPr>
        <w:ind w:left="1050" w:hanging="3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хнология изготовления изделия.</w:t>
      </w:r>
    </w:p>
    <w:p w14:paraId="51FBB473" w14:textId="77777777" w:rsidR="006C4EF8" w:rsidRDefault="00AD228B">
      <w:pPr>
        <w:pStyle w:val="a8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Обработка ткани</w:t>
      </w:r>
    </w:p>
    <w:p w14:paraId="404689F3" w14:textId="77777777" w:rsidR="006C4EF8" w:rsidRDefault="00AD228B">
      <w:pPr>
        <w:pStyle w:val="a8"/>
        <w:numPr>
          <w:ilvl w:val="0"/>
          <w:numId w:val="3"/>
        </w:numPr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вейные инструменты и приспособления.</w:t>
      </w:r>
    </w:p>
    <w:p w14:paraId="6D2717E0" w14:textId="77777777" w:rsidR="006C4EF8" w:rsidRDefault="00AD228B">
      <w:pPr>
        <w:pStyle w:val="a8"/>
        <w:numPr>
          <w:ilvl w:val="0"/>
          <w:numId w:val="3"/>
        </w:numPr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меривание и вдевание нитки в иглу.</w:t>
      </w:r>
    </w:p>
    <w:p w14:paraId="0FCBDC19" w14:textId="77777777" w:rsidR="006C4EF8" w:rsidRDefault="00AD228B">
      <w:pPr>
        <w:pStyle w:val="a8"/>
        <w:numPr>
          <w:ilvl w:val="0"/>
          <w:numId w:val="3"/>
        </w:numPr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крепление нитки на ткани.</w:t>
      </w:r>
    </w:p>
    <w:p w14:paraId="1AC757F7" w14:textId="77777777" w:rsidR="006C4EF8" w:rsidRDefault="00AD228B">
      <w:pPr>
        <w:pStyle w:val="a8"/>
        <w:numPr>
          <w:ilvl w:val="0"/>
          <w:numId w:val="3"/>
        </w:numPr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екало. Изготовление изделия.</w:t>
      </w:r>
    </w:p>
    <w:p w14:paraId="6C867100" w14:textId="77777777" w:rsidR="006C4EF8" w:rsidRDefault="00AD228B">
      <w:pPr>
        <w:pStyle w:val="a8"/>
        <w:numPr>
          <w:ilvl w:val="0"/>
          <w:numId w:val="3"/>
        </w:numPr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кройка. Изготовление изделия.</w:t>
      </w:r>
    </w:p>
    <w:p w14:paraId="7CA9F7C5" w14:textId="77777777" w:rsidR="006C4EF8" w:rsidRDefault="00AD228B">
      <w:pPr>
        <w:pStyle w:val="a8"/>
        <w:numPr>
          <w:ilvl w:val="0"/>
          <w:numId w:val="3"/>
        </w:numPr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рочка прямого стежка и её варианты.</w:t>
      </w:r>
    </w:p>
    <w:p w14:paraId="1F933AA0" w14:textId="77777777" w:rsidR="006C4EF8" w:rsidRDefault="00AD228B">
      <w:pPr>
        <w:pStyle w:val="a8"/>
        <w:numPr>
          <w:ilvl w:val="0"/>
          <w:numId w:val="3"/>
        </w:numPr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рочка косого стежка и её варианты.</w:t>
      </w:r>
    </w:p>
    <w:p w14:paraId="6E3CE1EA" w14:textId="77777777" w:rsidR="006C4EF8" w:rsidRDefault="00AD228B">
      <w:pPr>
        <w:pStyle w:val="a8"/>
        <w:numPr>
          <w:ilvl w:val="0"/>
          <w:numId w:val="3"/>
        </w:numPr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рочка петельного стежка и её варианты.</w:t>
      </w:r>
    </w:p>
    <w:p w14:paraId="30B3CD63" w14:textId="77777777" w:rsidR="006C4EF8" w:rsidRDefault="00AD228B">
      <w:pPr>
        <w:pStyle w:val="a8"/>
        <w:numPr>
          <w:ilvl w:val="0"/>
          <w:numId w:val="3"/>
        </w:numPr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рочка петлеобразного и крестообразного стежков.</w:t>
      </w:r>
    </w:p>
    <w:p w14:paraId="7CDB20B5" w14:textId="77777777" w:rsidR="006C4EF8" w:rsidRDefault="00AD228B">
      <w:pPr>
        <w:pStyle w:val="a8"/>
        <w:numPr>
          <w:ilvl w:val="0"/>
          <w:numId w:val="3"/>
        </w:numPr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метка ткани для выполнения строчек (вышивания).</w:t>
      </w:r>
    </w:p>
    <w:p w14:paraId="7D82C679" w14:textId="77777777" w:rsidR="006C4EF8" w:rsidRDefault="00AD228B">
      <w:pPr>
        <w:pStyle w:val="a8"/>
        <w:numPr>
          <w:ilvl w:val="0"/>
          <w:numId w:val="3"/>
        </w:numPr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шивание пуговиц (1).</w:t>
      </w:r>
    </w:p>
    <w:p w14:paraId="1D050094" w14:textId="77777777" w:rsidR="006C4EF8" w:rsidRDefault="00AD228B">
      <w:pPr>
        <w:pStyle w:val="a8"/>
        <w:numPr>
          <w:ilvl w:val="0"/>
          <w:numId w:val="3"/>
        </w:numPr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шивание пуговиц (2).</w:t>
      </w:r>
    </w:p>
    <w:p w14:paraId="63F3E18A" w14:textId="77777777" w:rsidR="006C4EF8" w:rsidRDefault="00AD228B">
      <w:pPr>
        <w:pStyle w:val="a8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Обработка природного материала и пластика. Проекты</w:t>
      </w:r>
    </w:p>
    <w:p w14:paraId="1E2058AE" w14:textId="77777777" w:rsidR="006C4EF8" w:rsidRDefault="00AD228B">
      <w:pPr>
        <w:pStyle w:val="a8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единение деталей из природного материала.</w:t>
      </w:r>
    </w:p>
    <w:p w14:paraId="59F6D41D" w14:textId="77777777" w:rsidR="006C4EF8" w:rsidRDefault="00AD228B">
      <w:pPr>
        <w:pStyle w:val="a8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ёмы работы с деталями набора «Конструктор».</w:t>
      </w:r>
    </w:p>
    <w:p w14:paraId="6D34529F" w14:textId="77777777" w:rsidR="006C4EF8" w:rsidRDefault="00AD228B">
      <w:pPr>
        <w:pStyle w:val="a8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ёмы обработки пластика.</w:t>
      </w:r>
    </w:p>
    <w:p w14:paraId="0B5281CB" w14:textId="77777777" w:rsidR="006C4EF8" w:rsidRDefault="00AD228B">
      <w:pPr>
        <w:pStyle w:val="a8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хнологический проект.</w:t>
      </w:r>
    </w:p>
    <w:p w14:paraId="774A0F1A" w14:textId="77777777" w:rsidR="006C4EF8" w:rsidRDefault="00AD228B">
      <w:pPr>
        <w:pStyle w:val="a8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формационный проект.</w:t>
      </w:r>
    </w:p>
    <w:p w14:paraId="6F3247C9" w14:textId="77777777" w:rsidR="006C4EF8" w:rsidRDefault="00AD228B">
      <w:pPr>
        <w:pStyle w:val="a8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з образца изделия.</w:t>
      </w:r>
    </w:p>
    <w:p w14:paraId="76F8E739" w14:textId="77777777" w:rsidR="006C4EF8" w:rsidRDefault="00AD228B">
      <w:pPr>
        <w:pStyle w:val="a8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Таблицы демонстрационные «Введение в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цветоведение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45CB63A0" w14:textId="77777777" w:rsidR="006C4EF8" w:rsidRDefault="00AD228B">
      <w:pPr>
        <w:pStyle w:val="a8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литра.</w:t>
      </w:r>
    </w:p>
    <w:p w14:paraId="26B9DCF3" w14:textId="77777777" w:rsidR="006C4EF8" w:rsidRDefault="00AD228B">
      <w:pPr>
        <w:pStyle w:val="a8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тотени.</w:t>
      </w:r>
    </w:p>
    <w:p w14:paraId="435E185D" w14:textId="77777777" w:rsidR="006C4EF8" w:rsidRDefault="00AD228B">
      <w:pPr>
        <w:pStyle w:val="a8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ые и смешанные цвета.</w:t>
      </w:r>
    </w:p>
    <w:p w14:paraId="0BD98992" w14:textId="77777777" w:rsidR="006C4EF8" w:rsidRDefault="00AD228B">
      <w:pPr>
        <w:pStyle w:val="a8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трастные цвета.</w:t>
      </w:r>
    </w:p>
    <w:p w14:paraId="337F5B17" w14:textId="77777777" w:rsidR="006C4EF8" w:rsidRDefault="00AD228B">
      <w:pPr>
        <w:pStyle w:val="a8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орит.</w:t>
      </w:r>
    </w:p>
    <w:p w14:paraId="37D64BE9" w14:textId="77777777" w:rsidR="006C4EF8" w:rsidRDefault="00AD228B">
      <w:pPr>
        <w:pStyle w:val="a8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Комплект таблиц «Введение в информатику»</w:t>
      </w:r>
    </w:p>
    <w:p w14:paraId="332AF938" w14:textId="77777777" w:rsidR="006C4EF8" w:rsidRDefault="00AD228B">
      <w:pPr>
        <w:pStyle w:val="a8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емонстрационный и раздаточный материал</w:t>
      </w:r>
    </w:p>
    <w:p w14:paraId="12A7AF70" w14:textId="77777777" w:rsidR="006C4EF8" w:rsidRDefault="00AD228B">
      <w:pPr>
        <w:pStyle w:val="a8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Коллекция «Бумага и картон».</w:t>
      </w:r>
    </w:p>
    <w:p w14:paraId="46022A36" w14:textId="77777777" w:rsidR="006C4EF8" w:rsidRDefault="00AD228B">
      <w:pPr>
        <w:pStyle w:val="a8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лекция «Лён для начальной школы».</w:t>
      </w:r>
    </w:p>
    <w:p w14:paraId="5C1A413E" w14:textId="77777777" w:rsidR="006C4EF8" w:rsidRDefault="00AD228B">
      <w:pPr>
        <w:pStyle w:val="a8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лекция «Хлопок для начальной школы».</w:t>
      </w:r>
    </w:p>
    <w:p w14:paraId="7645C960" w14:textId="77777777" w:rsidR="006C4EF8" w:rsidRDefault="00AD228B">
      <w:pPr>
        <w:pStyle w:val="a8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лекция «Шерсть для начальной школы».</w:t>
      </w:r>
    </w:p>
    <w:p w14:paraId="6E4B709E" w14:textId="77777777" w:rsidR="006C4EF8" w:rsidRDefault="00AD228B">
      <w:pPr>
        <w:pStyle w:val="a8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лекция «Шёлк для начальной школы».</w:t>
      </w:r>
    </w:p>
    <w:p w14:paraId="5F2C4A45" w14:textId="77777777" w:rsidR="006C4EF8" w:rsidRDefault="00AD228B">
      <w:pPr>
        <w:pStyle w:val="a8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лекция «Волокна».</w:t>
      </w:r>
    </w:p>
    <w:p w14:paraId="412A100F" w14:textId="77777777" w:rsidR="006C4EF8" w:rsidRDefault="00AD228B">
      <w:pPr>
        <w:pStyle w:val="a8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Коллекция промышленных образцов тканей, ниток, фурнитуры</w:t>
      </w:r>
    </w:p>
    <w:p w14:paraId="05B6E4DF" w14:textId="77777777" w:rsidR="006C4EF8" w:rsidRDefault="00AD228B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Набор предметных картинок:</w:t>
      </w:r>
    </w:p>
    <w:p w14:paraId="5476F52F" w14:textId="77777777" w:rsidR="006C4EF8" w:rsidRDefault="00AD228B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Фрукты, ягоды, орехи», «Транспорт», «Мебель», «Предметы интерьера», «Бытовая техника. Профессии», «Оружие. Военная техника», «Уход за комнатными растениями».</w:t>
      </w:r>
    </w:p>
    <w:p w14:paraId="72A8F26C" w14:textId="77777777" w:rsidR="006C4EF8" w:rsidRDefault="00AD228B">
      <w:pPr>
        <w:pStyle w:val="a8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Словари и справочники, энциклопедии</w:t>
      </w:r>
    </w:p>
    <w:p w14:paraId="56691E15" w14:textId="77777777" w:rsidR="006C4EF8" w:rsidRDefault="00AD228B">
      <w:pPr>
        <w:pStyle w:val="a8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жегов С. И. Словарь русского языка</w:t>
      </w:r>
    </w:p>
    <w:p w14:paraId="19B3E76B" w14:textId="77777777" w:rsidR="006C4EF8" w:rsidRDefault="00AD228B">
      <w:pPr>
        <w:pStyle w:val="a8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нциклопедия для детей. Том 14. Техника</w:t>
      </w:r>
    </w:p>
    <w:p w14:paraId="25C1BAE8" w14:textId="77777777" w:rsidR="006C4EF8" w:rsidRDefault="00AD228B">
      <w:pPr>
        <w:pStyle w:val="a8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нциклопедия для детей. Том 7. Искусство</w:t>
      </w:r>
    </w:p>
    <w:p w14:paraId="142C1141" w14:textId="77777777" w:rsidR="006C4EF8" w:rsidRDefault="00AD228B">
      <w:pPr>
        <w:pStyle w:val="a8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нциклопедии из серии «Эрудит»</w:t>
      </w:r>
    </w:p>
    <w:p w14:paraId="799E9C36" w14:textId="77777777" w:rsidR="006C4EF8" w:rsidRDefault="00AD228B">
      <w:pPr>
        <w:pStyle w:val="a8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Информационно-коммуникативные средства CD</w:t>
      </w:r>
    </w:p>
    <w:p w14:paraId="54DBCD42" w14:textId="77777777" w:rsidR="006C4EF8" w:rsidRDefault="00AD228B">
      <w:pPr>
        <w:pStyle w:val="a8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Детская энциклопедия». CD</w:t>
      </w:r>
    </w:p>
    <w:p w14:paraId="0F5E50BE" w14:textId="77777777" w:rsidR="006C4EF8" w:rsidRDefault="00AD228B">
      <w:pPr>
        <w:pStyle w:val="a8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Волшебные превращения»</w:t>
      </w:r>
    </w:p>
    <w:p w14:paraId="304C54DA" w14:textId="77777777" w:rsidR="006C4EF8" w:rsidRDefault="00AD228B">
      <w:pPr>
        <w:pStyle w:val="a8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ополнительный материал к урокам, открывающий учащимся красоту природного и рукотворного мира</w:t>
      </w:r>
    </w:p>
    <w:p w14:paraId="7B600223" w14:textId="77777777" w:rsidR="006C4EF8" w:rsidRDefault="00AD228B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деофильмы:</w:t>
      </w:r>
    </w:p>
    <w:p w14:paraId="2D3EFBD7" w14:textId="77777777" w:rsidR="006C4EF8" w:rsidRDefault="00AD228B">
      <w:pPr>
        <w:pStyle w:val="a8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памятниках архитектуры;</w:t>
      </w:r>
    </w:p>
    <w:p w14:paraId="64503C26" w14:textId="77777777" w:rsidR="006C4EF8" w:rsidRDefault="00AD228B">
      <w:pPr>
        <w:pStyle w:val="a8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скульптурах;</w:t>
      </w:r>
    </w:p>
    <w:p w14:paraId="75205DDC" w14:textId="77777777" w:rsidR="006C4EF8" w:rsidRDefault="00AD228B">
      <w:pPr>
        <w:pStyle w:val="a8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художественных музеях;</w:t>
      </w:r>
    </w:p>
    <w:p w14:paraId="75BDBBE0" w14:textId="77777777" w:rsidR="006C4EF8" w:rsidRDefault="00AD228B">
      <w:pPr>
        <w:pStyle w:val="a8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народных промыслах;</w:t>
      </w:r>
    </w:p>
    <w:p w14:paraId="0ADD836E" w14:textId="77777777" w:rsidR="006C4EF8" w:rsidRDefault="00AD228B">
      <w:pPr>
        <w:pStyle w:val="a8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декоративно-прикладном искусстве;</w:t>
      </w:r>
    </w:p>
    <w:p w14:paraId="6F07BA98" w14:textId="77777777" w:rsidR="006C4EF8" w:rsidRDefault="00AD228B">
      <w:pPr>
        <w:pStyle w:val="a8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 истории костюма. Например, DVD серии «Школа развития личност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и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168E5CCC" w14:textId="77777777" w:rsidR="006C4EF8" w:rsidRDefault="00AD228B">
      <w:pPr>
        <w:pStyle w:val="a8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Технические средства обучения</w:t>
      </w:r>
    </w:p>
    <w:p w14:paraId="6E8AB016" w14:textId="77777777" w:rsidR="006C4EF8" w:rsidRDefault="00AD228B">
      <w:pPr>
        <w:pStyle w:val="a8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Оборудование рабочего места учителя</w:t>
      </w:r>
    </w:p>
    <w:p w14:paraId="59921BC0" w14:textId="77777777" w:rsidR="006C4EF8" w:rsidRDefault="00AD228B">
      <w:pPr>
        <w:pStyle w:val="a8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ассная доска с набором приспособлений для крепления таблиц.</w:t>
      </w:r>
    </w:p>
    <w:p w14:paraId="553F73FC" w14:textId="77777777" w:rsidR="006C4EF8" w:rsidRDefault="00AD228B">
      <w:pPr>
        <w:pStyle w:val="a8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гнитная доска.</w:t>
      </w:r>
    </w:p>
    <w:p w14:paraId="7E515F36" w14:textId="77777777" w:rsidR="006C4EF8" w:rsidRDefault="00AD228B">
      <w:pPr>
        <w:pStyle w:val="a8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сональный компьютер с выходом в Интернет.</w:t>
      </w:r>
    </w:p>
    <w:p w14:paraId="12BEA490" w14:textId="77777777" w:rsidR="006C4EF8" w:rsidRDefault="00AD228B">
      <w:pPr>
        <w:pStyle w:val="a8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серокс/принтер/сканер.</w:t>
      </w:r>
    </w:p>
    <w:p w14:paraId="36BBEB39" w14:textId="77777777" w:rsidR="006C4EF8" w:rsidRDefault="00AD228B">
      <w:pPr>
        <w:pStyle w:val="a8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льтимедийный проектор.</w:t>
      </w:r>
    </w:p>
    <w:p w14:paraId="623BCB69" w14:textId="77777777" w:rsidR="006C4EF8" w:rsidRDefault="00AD228B">
      <w:pPr>
        <w:pStyle w:val="a8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кспозиционный экран.</w:t>
      </w:r>
    </w:p>
    <w:p w14:paraId="2AF775F4" w14:textId="77777777" w:rsidR="006C4EF8" w:rsidRDefault="00AD228B">
      <w:pPr>
        <w:pStyle w:val="a8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Учебно-практическое и учебно-лабораторное оборудование</w:t>
      </w:r>
    </w:p>
    <w:p w14:paraId="7274E050" w14:textId="77777777" w:rsidR="006C4EF8" w:rsidRDefault="00AD228B">
      <w:pPr>
        <w:pStyle w:val="a8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бор инструментов и приспособлений для работы с различными материалами в соответствии с программой обучения.</w:t>
      </w:r>
    </w:p>
    <w:p w14:paraId="08CE52A1" w14:textId="77777777" w:rsidR="006C4EF8" w:rsidRDefault="00AD228B">
      <w:pPr>
        <w:pStyle w:val="a8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Наборы металлических и пластмассовых деталей типа «Конструктор».</w:t>
      </w:r>
    </w:p>
    <w:p w14:paraId="6E449DD0" w14:textId="77777777" w:rsidR="006C4EF8" w:rsidRDefault="00AD228B">
      <w:pPr>
        <w:pStyle w:val="a8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бор демонстрационных материалов, коллекций (в соответствии с программой).</w:t>
      </w:r>
    </w:p>
    <w:p w14:paraId="59671EA9" w14:textId="77777777" w:rsidR="006C4EF8" w:rsidRDefault="00AD228B">
      <w:pPr>
        <w:pStyle w:val="a8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йствующие модели механизмов.</w:t>
      </w:r>
    </w:p>
    <w:p w14:paraId="64101B06" w14:textId="77777777" w:rsidR="006C4EF8" w:rsidRDefault="00AD228B">
      <w:pPr>
        <w:pStyle w:val="a8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дели геометрических тел (конус, пирамида, шар и пр.).</w:t>
      </w:r>
    </w:p>
    <w:p w14:paraId="58E9A905" w14:textId="77777777" w:rsidR="006C4EF8" w:rsidRDefault="00AD228B">
      <w:pPr>
        <w:pStyle w:val="a8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боры цветной бумаги, картона, в т</w:t>
      </w:r>
      <w:r w:rsidR="006B05C3">
        <w:rPr>
          <w:rFonts w:ascii="Times New Roman" w:eastAsia="Calibri" w:hAnsi="Times New Roman" w:cs="Times New Roman"/>
          <w:sz w:val="24"/>
          <w:szCs w:val="24"/>
        </w:rPr>
        <w:t>ом числе гофрированного, каль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пировальной, миллиметровой, бархатной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епирован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др.</w:t>
      </w:r>
    </w:p>
    <w:p w14:paraId="1705F79D" w14:textId="77777777" w:rsidR="006C4EF8" w:rsidRDefault="00AD228B">
      <w:pPr>
        <w:pStyle w:val="a8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кстильные материалы (ткани, нитки, тесьма и др.).</w:t>
      </w:r>
    </w:p>
    <w:p w14:paraId="5AF910DC" w14:textId="77777777" w:rsidR="006C4EF8" w:rsidRDefault="00AD228B">
      <w:pPr>
        <w:pStyle w:val="a8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боры пластических материалов (пластилин, полимерная глина).</w:t>
      </w:r>
    </w:p>
    <w:p w14:paraId="2008A50F" w14:textId="77777777" w:rsidR="006C4EF8" w:rsidRDefault="00AD228B">
      <w:pPr>
        <w:pStyle w:val="a8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имерные материалы (жёсткий и мягкий пластик, плёнки).</w:t>
      </w:r>
    </w:p>
    <w:p w14:paraId="06B101D3" w14:textId="77777777" w:rsidR="006C4EF8" w:rsidRDefault="00AD228B">
      <w:pPr>
        <w:pStyle w:val="a8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родные материалы (листья, плоды, ветки и др.)</w:t>
      </w:r>
    </w:p>
    <w:p w14:paraId="4F9FB92B" w14:textId="77777777" w:rsidR="006C4EF8" w:rsidRDefault="00AD228B">
      <w:pPr>
        <w:pStyle w:val="a8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Оборудование класса</w:t>
      </w:r>
    </w:p>
    <w:p w14:paraId="3D8F8555" w14:textId="77777777" w:rsidR="006C4EF8" w:rsidRDefault="00AD228B">
      <w:pPr>
        <w:pStyle w:val="a8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нические столы двухместные с комплектом стульев.</w:t>
      </w:r>
    </w:p>
    <w:p w14:paraId="45FAD822" w14:textId="77777777" w:rsidR="006C4EF8" w:rsidRDefault="00AD228B">
      <w:pPr>
        <w:pStyle w:val="a8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ол учительский с тумбой.</w:t>
      </w:r>
    </w:p>
    <w:p w14:paraId="43426A6A" w14:textId="77777777" w:rsidR="006C4EF8" w:rsidRDefault="00AD228B">
      <w:pPr>
        <w:pStyle w:val="a8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кафы для хранения учебников, дидактических материалов, пособий, учебного оборудования и пр.</w:t>
      </w:r>
    </w:p>
    <w:p w14:paraId="65F94B15" w14:textId="77777777" w:rsidR="006C4EF8" w:rsidRDefault="00AD228B">
      <w:pPr>
        <w:pStyle w:val="a8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монстрационная подставка (для образцов, изготавливаемых изделий).</w:t>
      </w:r>
    </w:p>
    <w:p w14:paraId="27C25805" w14:textId="77777777" w:rsidR="006C4EF8" w:rsidRDefault="00AD228B">
      <w:pPr>
        <w:pStyle w:val="a8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стенные доски для вывешивания иллюстративного материала.</w:t>
      </w:r>
    </w:p>
    <w:p w14:paraId="65B7872A" w14:textId="77777777" w:rsidR="006C4EF8" w:rsidRDefault="00AD228B">
      <w:pPr>
        <w:pStyle w:val="a8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мки или паспарту для экспонирования детских работ (фронтальных композиций) на выставках.</w:t>
      </w:r>
    </w:p>
    <w:p w14:paraId="4CC93DCF" w14:textId="77777777" w:rsidR="006C4EF8" w:rsidRDefault="00AD228B">
      <w:pPr>
        <w:pStyle w:val="a8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ставки или витрины для экспонирования объёмно-пространственных композиций на выставках.</w:t>
      </w:r>
    </w:p>
    <w:p w14:paraId="5F550916" w14:textId="77777777" w:rsidR="006C4EF8" w:rsidRDefault="00AD228B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ребования к оснащению учебного процесс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уроках технологии разрабатываются в соответствии с санитарно-гигиеническими нормами, с учётом реальных условий и современных представлений о культуре и безопасности труда школьников. Минимальное необходимое оборудование уроков технологии в начальной школе:</w:t>
      </w:r>
    </w:p>
    <w:p w14:paraId="5C4A777E" w14:textId="77777777" w:rsidR="006C4EF8" w:rsidRDefault="00AD228B">
      <w:pPr>
        <w:pStyle w:val="a8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дивидуальное рабочее место (которое может при необходимости перемещаться — трансформироваться в часть рабочей площадки для групповой работы);</w:t>
      </w:r>
    </w:p>
    <w:p w14:paraId="2FD70932" w14:textId="77777777" w:rsidR="006C4EF8" w:rsidRDefault="00AD228B">
      <w:pPr>
        <w:pStyle w:val="a8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стейшие инструменты и приспособления для ручной обработки материалов и решения конструкторско-технологических задач: ножницы школьные со скруглёнными концами, канцелярский нож с выдвижным лезвием, линейка обычная, металлическая линейка с бортиком (для работ ножом), угольник, простой (М, ТМ) и цветные карандаши, циркуль, шило, иглы в игольнице, дощечка для выполнения работ ножом и шилом, пластиковая подкладная доска, кисти для работы с клеем, красками, подставка для кистей (карандашей, ножниц, ножа и др.), коробочки для мелочей;</w:t>
      </w:r>
    </w:p>
    <w:p w14:paraId="678896A2" w14:textId="77777777" w:rsidR="006C4EF8" w:rsidRDefault="00AD228B">
      <w:pPr>
        <w:pStyle w:val="a8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териалы для изготовления изделий, предусмотренные программным содержанием: бумага (писчая, альбомная, цветная для аппликаций и оригами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епированн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др.), картон (обычный, гофрированный, цветной), текстильные материалы (ткань, нитки, пряжа и пр.), пластические материалы (глина, пластика, солёное тесто), фольга, калька, природные и утилизированные материалы, наборы типа «Конструктор» и др.;</w:t>
      </w:r>
    </w:p>
    <w:p w14:paraId="7E07AC06" w14:textId="77777777" w:rsidR="006C4EF8" w:rsidRDefault="00AD228B">
      <w:pPr>
        <w:pStyle w:val="a8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ециально отведённые места и приспособления для рационального размещения, бережного хранения материалов и инструментов и оптимальной подготовки учащихся к урокам технологии: коробки, укладки, подставки, папки и пр.</w:t>
      </w:r>
    </w:p>
    <w:p w14:paraId="075F66F5" w14:textId="77777777" w:rsidR="006C4EF8" w:rsidRDefault="006C4EF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FD7362" w14:textId="77777777" w:rsidR="006C4EF8" w:rsidRDefault="00AD228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Ы, ПЕРИОДИЧНОСТЬ И ПОРЯДОК ТЕКУЩЕГО КОНТРОЛЯ УСПЕВАЕМОСТИ И ПРОМЕЖУТОЧНОЙ АТТЕСТАЦИИ ОБУЧАЮЩИХСЯ</w:t>
      </w:r>
    </w:p>
    <w:p w14:paraId="23406127" w14:textId="77777777" w:rsidR="006C4EF8" w:rsidRDefault="006C4EF8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77DBD408" w14:textId="77777777" w:rsidR="006C4EF8" w:rsidRDefault="00AD228B">
      <w:pPr>
        <w:tabs>
          <w:tab w:val="left" w:pos="61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сновными формами и видами контроля знаний, умений и навыков являются: </w:t>
      </w:r>
      <w:r>
        <w:rPr>
          <w:rFonts w:ascii="Times New Roman" w:eastAsia="Calibri" w:hAnsi="Times New Roman" w:cs="Times New Roman"/>
          <w:sz w:val="24"/>
          <w:szCs w:val="24"/>
        </w:rPr>
        <w:t>текущий контроль – в форме</w:t>
      </w:r>
      <w:r w:rsidR="006B05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стного фронтального опроса, выставка готовых изделий (индивидуальных и коллективных); тематический контроль «Проверим себя» по окончании ка</w:t>
      </w:r>
      <w:r w:rsidR="006F717E">
        <w:rPr>
          <w:rFonts w:ascii="Times New Roman" w:eastAsia="Calibri" w:hAnsi="Times New Roman" w:cs="Times New Roman"/>
          <w:sz w:val="24"/>
          <w:szCs w:val="24"/>
        </w:rPr>
        <w:t>ждого раздела; проектные работы; контрольные работы по окончанию полугодий.</w:t>
      </w:r>
    </w:p>
    <w:p w14:paraId="47621FF5" w14:textId="77777777" w:rsidR="006C4EF8" w:rsidRDefault="00AD228B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ценка деятельности учащихся осуществляется в конце каждого урока. Оцениваются:</w:t>
      </w:r>
    </w:p>
    <w:p w14:paraId="1A70C6F5" w14:textId="77777777" w:rsidR="006C4EF8" w:rsidRDefault="00AD228B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чество выполнения изученных на уроке технологических способов и приёмов и работы в целом;</w:t>
      </w:r>
    </w:p>
    <w:p w14:paraId="738D6D62" w14:textId="77777777" w:rsidR="006C4EF8" w:rsidRDefault="00AD228B">
      <w:pPr>
        <w:tabs>
          <w:tab w:val="left" w:pos="619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епень самостоятельности (вместе с учителем, с помощью учителя, под контролем учителя);</w:t>
      </w:r>
    </w:p>
    <w:p w14:paraId="13AA3447" w14:textId="77777777" w:rsidR="006C4EF8" w:rsidRDefault="00AD228B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ровень творческой деятельности (репродуктивный, продуктивный или частично продуктивный), найденные продуктивные конструкторские и технологические решения.</w:t>
      </w:r>
    </w:p>
    <w:p w14:paraId="03A43C06" w14:textId="77777777" w:rsidR="006C4EF8" w:rsidRDefault="00AD228B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полагается качественная оценка деятельности каждого ребёнка на уроке: его личным творческим находкам в процессе обсуждений и самореализации.</w:t>
      </w:r>
    </w:p>
    <w:p w14:paraId="4E9F5672" w14:textId="77777777" w:rsidR="006C4EF8" w:rsidRDefault="006F717E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трольные работы проводятся в виде тестов с заданиями с выбором правильного ответа и открытого задания, где надо добавить слово-определение, перечислить понятия или составить своё высказывание по предложенной теме.</w:t>
      </w:r>
    </w:p>
    <w:p w14:paraId="51C429F5" w14:textId="77777777" w:rsidR="006F717E" w:rsidRDefault="006F717E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ценка тестовых работ:</w:t>
      </w:r>
    </w:p>
    <w:p w14:paraId="6D8A6DF9" w14:textId="77777777" w:rsidR="006F717E" w:rsidRDefault="006F717E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метка «2» - выполнено 0-60% работы;</w:t>
      </w:r>
    </w:p>
    <w:p w14:paraId="72A9DEB8" w14:textId="77777777" w:rsidR="006F717E" w:rsidRDefault="006F717E" w:rsidP="006F717E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метка «3» - выполнено 61-74% работы;</w:t>
      </w:r>
    </w:p>
    <w:p w14:paraId="79D21D05" w14:textId="77777777" w:rsidR="006F717E" w:rsidRDefault="006F717E" w:rsidP="006F717E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метка «4» - выполнено 75-89% работы;</w:t>
      </w:r>
    </w:p>
    <w:p w14:paraId="0CB0437A" w14:textId="77777777" w:rsidR="006F717E" w:rsidRDefault="006F717E" w:rsidP="006F717E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метка «5» - выполнено 90-100% работы.</w:t>
      </w:r>
    </w:p>
    <w:p w14:paraId="61196022" w14:textId="77777777" w:rsidR="00503F59" w:rsidRDefault="00503F59" w:rsidP="006F717E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89D6C3" w14:textId="77777777" w:rsidR="006C4EF8" w:rsidRDefault="00AD228B">
      <w:pPr>
        <w:pStyle w:val="a8"/>
        <w:jc w:val="center"/>
      </w:pPr>
      <w:r>
        <w:rPr>
          <w:rFonts w:ascii="Times New Roman" w:eastAsia="Calibri" w:hAnsi="Times New Roman" w:cs="Times New Roman"/>
          <w:sz w:val="24"/>
          <w:szCs w:val="24"/>
        </w:rPr>
        <w:t>ПЛАНИРУЕМЫЕ РЕЗУЛЬТАТЫ ОСВОЕНИЯ УЧЕБНОГО ПРЕДМЕТА «ТЕХНОЛОГИЯ». 3 класс</w:t>
      </w:r>
    </w:p>
    <w:p w14:paraId="3400CB96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14:paraId="1D8EFDAE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йся научится с помощью учителя:</w:t>
      </w:r>
    </w:p>
    <w:p w14:paraId="11A6BAEE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бъяснять свои чувства и ощущения от наблюдения объектов, иллюстраций, результатов трудовой деятельности человека-мастера;</w:t>
      </w:r>
    </w:p>
    <w:p w14:paraId="445DF136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важительно относиться к чужому мнению, к результатам труда мастеров;</w:t>
      </w:r>
    </w:p>
    <w:p w14:paraId="62FB79A9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нимать исторические традиции ремёсел, положительно относиться к людям ремесленных профессий.</w:t>
      </w:r>
    </w:p>
    <w:p w14:paraId="64772873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14:paraId="4A57BEBC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улятивные УУД</w:t>
      </w:r>
    </w:p>
    <w:p w14:paraId="233D0EE9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йся научится с помощью учителя:</w:t>
      </w:r>
    </w:p>
    <w:p w14:paraId="7871C799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пределять цель деятельности на уроке;</w:t>
      </w:r>
    </w:p>
    <w:p w14:paraId="4003394F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ыявлять и формулировать учебную проблему (в ходе анализа предъявляемых заданий, образцов изделий);</w:t>
      </w:r>
    </w:p>
    <w:p w14:paraId="56BA67EF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ланировать практическую деятельность на уроке;</w:t>
      </w:r>
    </w:p>
    <w:p w14:paraId="48322CAB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ыполнять пробные поисковые действия (упражнения) для выявления оптимального решения проблемы (задачи);</w:t>
      </w:r>
    </w:p>
    <w:p w14:paraId="47E864BA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едлагать конструкторско-технологические приёмы и способы выполнения отдельных этапов изготовления изделий (на основе продуктивных заданий в учебнике) из числа освоенных;</w:t>
      </w:r>
    </w:p>
    <w:p w14:paraId="396D0DC9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работая по совместно составленному плану, использовать необходимые средства (рисунки, технологические карты, приспособления и инструменты), осуществлять контроль точности выполнения операций (с помощью сложных по конфигурации шаблонов, чертёжных инструментов);</w:t>
      </w:r>
    </w:p>
    <w:p w14:paraId="27B6A62C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пределять успешность выполнения своего задания (в диалоге с учителем).</w:t>
      </w:r>
    </w:p>
    <w:p w14:paraId="2511AAC5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 УУД</w:t>
      </w:r>
    </w:p>
    <w:p w14:paraId="31D117AA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йся научится с помощью учителя:</w:t>
      </w:r>
    </w:p>
    <w:p w14:paraId="3D85B544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аблюдать конструкции и образы объектов природы и окружающего мира, традиции и творчество мастеров родного края;</w:t>
      </w:r>
    </w:p>
    <w:p w14:paraId="4D87C9BE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14:paraId="6D536845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нимать, что нужно использовать проблемно-поисковые практические упражнения для открытия нового знания и умения, исследовать конструктивные особенности изделий;</w:t>
      </w:r>
    </w:p>
    <w:p w14:paraId="33D40EA3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аходить необходимую информацию как в учебнике, так и в предложенных учителем словарях и энциклопедиях (в учебнике для 2 класса для этого предусмотрен словарь терминов, дополнительный познавательный материал);</w:t>
      </w:r>
    </w:p>
    <w:p w14:paraId="69424885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ыявля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14:paraId="2EE51732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амостоятельно делать простейшие обобщения и выводы.</w:t>
      </w:r>
    </w:p>
    <w:p w14:paraId="25B79CD4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 УУД</w:t>
      </w:r>
    </w:p>
    <w:p w14:paraId="10082552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йся научится с помощью учителя:</w:t>
      </w:r>
    </w:p>
    <w:p w14:paraId="238C6606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ести небольшой познавательный диалог по теме урока, коллективно анализировать изделия;</w:t>
      </w:r>
    </w:p>
    <w:p w14:paraId="5C32C699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ступать в беседу и обсуждение на уроке и в жизни;</w:t>
      </w:r>
    </w:p>
    <w:p w14:paraId="22F9D44B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лушать учителя и одноклассников, высказывать своё мнение;</w:t>
      </w:r>
    </w:p>
    <w:p w14:paraId="65520C9F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ыполнять предлагаемые задания в паре, группе из 3-4 человек, договариваться, помогать одноклассникам.</w:t>
      </w:r>
    </w:p>
    <w:p w14:paraId="17BB25A0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14:paraId="019F3A41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. Общекультурные и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общетрудовые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компетенции. Основы культуры труда. Самообслуживание.</w:t>
      </w:r>
    </w:p>
    <w:p w14:paraId="548A7BE5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йся будет знать на уровне представлений:</w:t>
      </w:r>
    </w:p>
    <w:p w14:paraId="5FBFE771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б элементарных общих правилах создания рукотворного мира (прочность, удобство, эстетическая выразительность — симметрия, асимметрия, равновесие, динамика);</w:t>
      </w:r>
    </w:p>
    <w:p w14:paraId="601ECAE4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 гармонии предметов и окружающей среды;</w:t>
      </w:r>
    </w:p>
    <w:p w14:paraId="185A7BCD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 профессиях мастеров родного края;</w:t>
      </w:r>
    </w:p>
    <w:p w14:paraId="624C1B52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 характерных особенностях изученных видов декоративно-прикладного искусства.</w:t>
      </w:r>
    </w:p>
    <w:p w14:paraId="1CC10D4E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йся будет уметь:</w:t>
      </w:r>
    </w:p>
    <w:p w14:paraId="35282E1F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амостоятельно отбирать материалы и инструменты для работы;</w:t>
      </w:r>
    </w:p>
    <w:p w14:paraId="617E2B5C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готовить рабочее место в соответствии с видом деятельности, поддерживать порядок во время работы, убирать рабочее место;</w:t>
      </w:r>
    </w:p>
    <w:p w14:paraId="405248EE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ыделять, называть и применять изученные общие правила создания рукотворного мира в своей предметно-творческой деятельности;</w:t>
      </w:r>
    </w:p>
    <w:p w14:paraId="2FC4AA81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амостоятельно выполнять доступные задания с опорой на технологическую карту в предложенных ситуациях, опираясь на общие для всех простые правила поведения, делать выбор, какое мнение принять — своё или другое, высказанное в ходе обсуждения;</w:t>
      </w:r>
    </w:p>
    <w:p w14:paraId="26CDDAC0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.</w:t>
      </w:r>
    </w:p>
    <w:p w14:paraId="424DC0F5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 Технология ручной обработки материалов. Основы художественно-практической деятельности.</w:t>
      </w:r>
    </w:p>
    <w:p w14:paraId="3BF03C3D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йся будет знать:</w:t>
      </w:r>
    </w:p>
    <w:p w14:paraId="0A43C3B5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бобщённые названия технологических операций: разметка, получение деталей из заготовки, сборка изделия, отделка;</w:t>
      </w:r>
    </w:p>
    <w:p w14:paraId="64B7BE89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азвания и свойства материалов, которые учащиеся используют в своей работе;</w:t>
      </w:r>
    </w:p>
    <w:p w14:paraId="7815680E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оисхождение натуральных тканей (лён, шерсть и др.) и их виды;</w:t>
      </w:r>
    </w:p>
    <w:p w14:paraId="6845DC91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пособы соединения деталей, изученные соединительные материалы;</w:t>
      </w:r>
    </w:p>
    <w:p w14:paraId="5B2B8DB3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сновные характеристики простейшего чертежа;</w:t>
      </w:r>
    </w:p>
    <w:p w14:paraId="30E802DD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линии чертежа (линия контура и надреза, линия выносная и размерная, линия сгиба, осевая и центровая, линия симметрии) и приёмы построения прямоугольника и окружности с помощью чертёжных инструментов;</w:t>
      </w:r>
    </w:p>
    <w:p w14:paraId="4FC2B545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азвания, устройство и назначение чертёжных инструментов (линейка, угольник, циркуль).</w:t>
      </w:r>
    </w:p>
    <w:p w14:paraId="7BB101DD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йся будет уметь:</w:t>
      </w:r>
    </w:p>
    <w:p w14:paraId="50A16768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читать простейшие чертежи (эскизы);</w:t>
      </w:r>
    </w:p>
    <w:p w14:paraId="5B08DED1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ыполнять экономную разметку с помощью чертёжных инструментов (линейка, угольник, циркуль) с опорой на простейший чертёж (эскиз);</w:t>
      </w:r>
    </w:p>
    <w:p w14:paraId="7E58D030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формлять изделия и соединять детали строчкой прямого и косого стежков и их вариантами;</w:t>
      </w:r>
    </w:p>
    <w:p w14:paraId="3037C098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ешать несложные конструкторско-технологические задачи;</w:t>
      </w:r>
    </w:p>
    <w:p w14:paraId="65E44422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правляться с доступными практическими (технологическими) заданиями с опорой на образец, рисунки и технологическую карту.</w:t>
      </w:r>
    </w:p>
    <w:p w14:paraId="0116C00C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. Конструирование и моделирование.</w:t>
      </w:r>
    </w:p>
    <w:p w14:paraId="60D22ADB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йся будет знать:</w:t>
      </w:r>
    </w:p>
    <w:p w14:paraId="79C2EAA0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еподвижный и подвижный способы соединения деталей;</w:t>
      </w:r>
    </w:p>
    <w:p w14:paraId="45AFE3FA" w14:textId="77777777" w:rsidR="006C4EF8" w:rsidRDefault="00AD228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тличия макета от модели.</w:t>
      </w:r>
    </w:p>
    <w:p w14:paraId="07C9BE5F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йся будет уметь:</w:t>
      </w:r>
    </w:p>
    <w:p w14:paraId="6199001A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конструировать и моделировать изделия из различных материалов по модели, простейшему чертежу или эскизу;</w:t>
      </w:r>
    </w:p>
    <w:p w14:paraId="45A5CB1F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пределять способ соединения деталей и выполнять подвижное и неподвижное соединения известными способами.</w:t>
      </w:r>
    </w:p>
    <w:p w14:paraId="046E50C3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. Использование информационных технологий.</w:t>
      </w:r>
    </w:p>
    <w:p w14:paraId="171CFCEB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йся будет знать:</w:t>
      </w:r>
    </w:p>
    <w:p w14:paraId="4E1F8010" w14:textId="77777777" w:rsidR="006C4EF8" w:rsidRDefault="00AD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 назначении персонального компьютера, о поиске заданной информации с помощью взрослых.</w:t>
      </w:r>
    </w:p>
    <w:p w14:paraId="2980C499" w14:textId="77777777" w:rsidR="006C4EF8" w:rsidRDefault="006C4EF8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02F2CE" w14:textId="77777777" w:rsidR="00E71D76" w:rsidRDefault="00E71D76">
      <w:pPr>
        <w:pStyle w:val="a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299EC8" w14:textId="77777777" w:rsidR="006C4EF8" w:rsidRDefault="00AD228B">
      <w:pPr>
        <w:pStyle w:val="a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</w:p>
    <w:p w14:paraId="5FBD1F3E" w14:textId="77777777" w:rsidR="006C4EF8" w:rsidRDefault="006C4EF8">
      <w:pPr>
        <w:pStyle w:val="a8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5647D63" w14:textId="77777777" w:rsidR="006C4EF8" w:rsidRDefault="00AD228B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.Общекультурные и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общетрудовые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омпетен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знания, умения и способы деятельности). Основы культуры труда, самообслуживания. 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др. разных народов России и мира). 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отношение к природе как источнику сырьевых ресурсов. Мастера и их профессии, традиции и творчество мастера в создании предметной среды (общее представление). Анализ задания, организация рабочего места, планирование трудового процесса. Рациональное размещение на рабочем месте материалов и инструментов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Результат проектной деятельности — изделия, услуги (например, помощь ветеранам, пенсионерам, инвалидам), праздники и т. п. Выполнение доступных работ по самообслуживанию, домашнему труду, оказание помощи младшим, сверстникам и взрослым.</w:t>
      </w:r>
    </w:p>
    <w:p w14:paraId="2B2B4670" w14:textId="77777777" w:rsidR="006C4EF8" w:rsidRDefault="00AD228B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2.Технология ручной обработки материалов</w:t>
      </w:r>
      <w:r>
        <w:rPr>
          <w:rFonts w:ascii="Times New Roman" w:eastAsia="Calibri" w:hAnsi="Times New Roman" w:cs="Times New Roman"/>
          <w:sz w:val="24"/>
          <w:szCs w:val="24"/>
        </w:rPr>
        <w:t>. Элементы графической грамоты. Общее понятие о материалах, их происхождении. Исследование элементарных физических, механических и технологических свойств материалов, используемых при выполнении практических работ. Многообразие материалов и их практическое применение в жизни.</w:t>
      </w:r>
    </w:p>
    <w:p w14:paraId="3639F9C0" w14:textId="77777777" w:rsidR="006C4EF8" w:rsidRDefault="00AD228B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готовка материалов к работе. Экономное расходование материалов. 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Инструменты и приспособления для обработки материалов (знание названий используемых инструментов), знание и соблюдение правил их рационального и безопасного использования.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технологических операций ручной обработки материалов: разметка (на глаз, по шаблону, лекалу, копированием; с помощью линейки, угольника, циркуля), обработка материала (отрывание, резание ножницами и канцелярским ножом, сгибание, складывание), сборка и соединение деталей (клеевое, ниточное, проволочное, винтовое), отделка изделия или его деталей (окрашивание, вышивка, аппликация и др.). Умение читать инструкционную и технологическую карты и изготавливать изделие с опорой на неё. Использова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я надреза, сгиба, размерная, осевая, центровая, разрыва). Чтение условных графических изображений, чертежа. Разметка деталей с опорой на простейший чертёж, эскиз. Изготовление изделий по рисунку, простейшему чертежу или эскизу, схеме.</w:t>
      </w:r>
    </w:p>
    <w:p w14:paraId="692F0407" w14:textId="77777777" w:rsidR="006C4EF8" w:rsidRDefault="00AD228B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3. Конструирование и моделировани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ее представление о мире техники (транспорт, машины и механизмы). Изделие, деталь изделия (общее представление). Понятие о конструкции изделия; различные виды конструкций и способов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Конструирование и моделирование изделий из различных материалов по образцу, модели, рисунку, простейшему чертежу и по заданным условиям (конструкторско-технологическим, функциональным, декоративно-художественным и др.).</w:t>
      </w:r>
    </w:p>
    <w:p w14:paraId="4BBA731C" w14:textId="77777777" w:rsidR="006C4EF8" w:rsidRDefault="00AD228B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4. Практика работы на компьютер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нформация, её отбор и систематизация. Способы получения, хранения, переработки информации. 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нформации по ключевым слова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каталогам. Соблюдение безопасных приёмов труда при работе на компьютере; бережное отношение к техническим устройствам. Работа с ЭОР (электронными образовательными ресурсами), готовыми материалами на электронных носителях (СD/DVD). Работа с простыми информационными объектами (текст, таблица, схема, рисунок), их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</w:t>
      </w:r>
      <w:r w:rsidR="00D45561">
        <w:rPr>
          <w:rFonts w:ascii="Times New Roman" w:eastAsia="Calibri" w:hAnsi="Times New Roman" w:cs="Times New Roman"/>
          <w:sz w:val="24"/>
          <w:szCs w:val="24"/>
        </w:rPr>
        <w:t xml:space="preserve">. Освоение программ </w:t>
      </w:r>
      <w:proofErr w:type="spellStart"/>
      <w:r w:rsidR="00D45561">
        <w:rPr>
          <w:rFonts w:ascii="Times New Roman" w:eastAsia="Calibri" w:hAnsi="Times New Roman" w:cs="Times New Roman"/>
          <w:sz w:val="24"/>
          <w:szCs w:val="24"/>
        </w:rPr>
        <w:t>Word</w:t>
      </w:r>
      <w:proofErr w:type="spellEnd"/>
      <w:r w:rsidR="00D4556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D45561">
        <w:rPr>
          <w:rFonts w:ascii="Times New Roman" w:eastAsia="Calibri" w:hAnsi="Times New Roman" w:cs="Times New Roman"/>
          <w:sz w:val="24"/>
          <w:szCs w:val="24"/>
        </w:rPr>
        <w:t>Power</w:t>
      </w:r>
      <w:r>
        <w:rPr>
          <w:rFonts w:ascii="Times New Roman" w:eastAsia="Calibri" w:hAnsi="Times New Roman" w:cs="Times New Roman"/>
          <w:sz w:val="24"/>
          <w:szCs w:val="24"/>
        </w:rPr>
        <w:t>Poin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DEC898" w14:textId="77777777" w:rsidR="006C4EF8" w:rsidRDefault="006C4EF8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C25DBD" w14:textId="77777777" w:rsidR="006C4EF8" w:rsidRDefault="00AD228B">
      <w:pPr>
        <w:pStyle w:val="a8"/>
        <w:jc w:val="center"/>
      </w:pPr>
      <w:r>
        <w:rPr>
          <w:rFonts w:ascii="Times New Roman" w:eastAsia="Calibri" w:hAnsi="Times New Roman" w:cs="Times New Roman"/>
          <w:sz w:val="24"/>
          <w:szCs w:val="24"/>
        </w:rPr>
        <w:t>ТЕМАТИЧЕСКОЕ ПЛАНИРОВАНИЕ 3 класс (34ч)</w:t>
      </w:r>
    </w:p>
    <w:p w14:paraId="3E92F26D" w14:textId="77777777" w:rsidR="006C4EF8" w:rsidRDefault="006C4EF8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3"/>
        <w:tblW w:w="96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5"/>
        <w:gridCol w:w="2437"/>
        <w:gridCol w:w="1348"/>
        <w:gridCol w:w="1839"/>
        <w:gridCol w:w="1791"/>
        <w:gridCol w:w="1646"/>
      </w:tblGrid>
      <w:tr w:rsidR="006C4EF8" w14:paraId="7318A54D" w14:textId="77777777" w:rsidTr="008A078D">
        <w:trPr>
          <w:trHeight w:val="277"/>
        </w:trPr>
        <w:tc>
          <w:tcPr>
            <w:tcW w:w="5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6B267A" w14:textId="77777777" w:rsidR="006C4EF8" w:rsidRDefault="00AD228B" w:rsidP="002E0510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2E05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4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AFD8DB" w14:textId="77777777" w:rsidR="006C4EF8" w:rsidRDefault="00AD228B" w:rsidP="002E0510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1F2ECA" w14:textId="77777777" w:rsidR="006C4EF8" w:rsidRDefault="00AD228B" w:rsidP="002E0510">
            <w:pPr>
              <w:keepNext/>
              <w:spacing w:after="60" w:line="240" w:lineRule="auto"/>
              <w:jc w:val="center"/>
              <w:outlineLvl w:val="2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3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52BE25" w14:textId="77777777" w:rsidR="006C4EF8" w:rsidRDefault="00AD228B" w:rsidP="002E0510">
            <w:pPr>
              <w:keepNext/>
              <w:spacing w:after="0" w:line="240" w:lineRule="auto"/>
              <w:jc w:val="center"/>
              <w:outlineLvl w:val="2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</w:tc>
        <w:tc>
          <w:tcPr>
            <w:tcW w:w="16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556535" w14:textId="77777777" w:rsidR="006C4EF8" w:rsidRDefault="00AD228B" w:rsidP="002E0510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ид контроля</w:t>
            </w:r>
          </w:p>
        </w:tc>
      </w:tr>
      <w:tr w:rsidR="006C4EF8" w14:paraId="446C09F5" w14:textId="77777777" w:rsidTr="008A078D">
        <w:trPr>
          <w:trHeight w:val="257"/>
        </w:trPr>
        <w:tc>
          <w:tcPr>
            <w:tcW w:w="5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38A6F57" w14:textId="77777777" w:rsidR="006C4EF8" w:rsidRDefault="006C4EF8" w:rsidP="008A07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0DE1387" w14:textId="77777777" w:rsidR="006C4EF8" w:rsidRDefault="006C4EF8" w:rsidP="008A07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A0015B" w14:textId="77777777" w:rsidR="006C4EF8" w:rsidRDefault="006C4EF8" w:rsidP="008A0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60B554" w14:textId="77777777" w:rsidR="006C4EF8" w:rsidRDefault="00AD228B" w:rsidP="002E0510">
            <w:pPr>
              <w:keepNext/>
              <w:spacing w:after="60" w:line="240" w:lineRule="auto"/>
              <w:jc w:val="center"/>
              <w:outlineLvl w:val="2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оретических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195D56" w14:textId="77777777" w:rsidR="006C4EF8" w:rsidRDefault="00AD228B" w:rsidP="002E0510">
            <w:pPr>
              <w:keepNext/>
              <w:spacing w:after="60" w:line="240" w:lineRule="auto"/>
              <w:jc w:val="center"/>
              <w:outlineLvl w:val="2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актических</w:t>
            </w:r>
          </w:p>
        </w:tc>
        <w:tc>
          <w:tcPr>
            <w:tcW w:w="16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41E95F8" w14:textId="77777777" w:rsidR="006C4EF8" w:rsidRDefault="006C4EF8" w:rsidP="008A07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C4EF8" w14:paraId="0D4AA111" w14:textId="77777777" w:rsidTr="002E0510">
        <w:trPr>
          <w:trHeight w:val="308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C6E50D" w14:textId="77777777" w:rsidR="006C4EF8" w:rsidRPr="002E0510" w:rsidRDefault="00AD228B" w:rsidP="00D034A8">
            <w:pPr>
              <w:widowControl w:val="0"/>
              <w:suppressAutoHyphens/>
              <w:spacing w:after="0" w:line="240" w:lineRule="auto"/>
            </w:pPr>
            <w:r w:rsidRPr="002E0510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4E16E4" w14:textId="77777777" w:rsidR="006C4EF8" w:rsidRDefault="00AD228B" w:rsidP="00D034A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Информационная мастерская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D0E359" w14:textId="77777777" w:rsidR="006C4EF8" w:rsidRPr="00D034A8" w:rsidRDefault="00AD228B" w:rsidP="00D034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4A8">
              <w:rPr>
                <w:rFonts w:ascii="Times New Roman" w:eastAsia="Andale Sans U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AEA1DA" w14:textId="77777777" w:rsidR="006C4EF8" w:rsidRPr="00D034A8" w:rsidRDefault="00AD228B" w:rsidP="00D03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4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83FDD8" w14:textId="77777777" w:rsidR="006C4EF8" w:rsidRPr="00D034A8" w:rsidRDefault="00AD228B" w:rsidP="00D03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4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ADEC2F" w14:textId="77777777" w:rsidR="006C4EF8" w:rsidRPr="00C93E6A" w:rsidRDefault="00AD228B" w:rsidP="00D034A8">
            <w:pPr>
              <w:spacing w:after="0" w:line="240" w:lineRule="auto"/>
            </w:pPr>
            <w:r w:rsidRPr="00C93E6A">
              <w:rPr>
                <w:rFonts w:ascii="Times New Roman" w:eastAsia="Calibri" w:hAnsi="Times New Roman" w:cs="Times New Roman"/>
                <w:sz w:val="24"/>
                <w:szCs w:val="24"/>
              </w:rPr>
              <w:t>Устные ответы</w:t>
            </w:r>
          </w:p>
        </w:tc>
      </w:tr>
      <w:tr w:rsidR="008A078D" w14:paraId="27625533" w14:textId="77777777" w:rsidTr="002E0510">
        <w:trPr>
          <w:trHeight w:val="299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11C26D" w14:textId="77777777" w:rsidR="008A078D" w:rsidRPr="002E0510" w:rsidRDefault="008A078D" w:rsidP="00D034A8">
            <w:pPr>
              <w:widowControl w:val="0"/>
              <w:suppressAutoHyphens/>
              <w:spacing w:after="0" w:line="240" w:lineRule="auto"/>
            </w:pPr>
            <w:r w:rsidRPr="002E0510">
              <w:rPr>
                <w:rFonts w:ascii="Times New Roman" w:eastAsia="Andale Sans U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5C7A61" w14:textId="77777777" w:rsidR="008A078D" w:rsidRDefault="008A078D" w:rsidP="00D034A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Мастерская скульптора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CFD095" w14:textId="77777777" w:rsidR="008A078D" w:rsidRPr="00D034A8" w:rsidRDefault="00D034A8" w:rsidP="00D034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4A8">
              <w:rPr>
                <w:rFonts w:ascii="Times New Roman" w:eastAsia="Andale Sans U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81997B" w14:textId="77777777" w:rsidR="008A078D" w:rsidRPr="00D034A8" w:rsidRDefault="00D034A8" w:rsidP="00D03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4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E9C3BF" w14:textId="77777777" w:rsidR="008A078D" w:rsidRPr="00D034A8" w:rsidRDefault="00D034A8" w:rsidP="00D03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4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075BD7" w14:textId="77777777" w:rsidR="00D45561" w:rsidRDefault="00D45561" w:rsidP="00D03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5B1EB2" w14:textId="77777777" w:rsidR="00D45561" w:rsidRDefault="00D45561" w:rsidP="00D03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B57978" w14:textId="77777777" w:rsidR="00D45561" w:rsidRDefault="008A078D" w:rsidP="00D03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E6A">
              <w:rPr>
                <w:rFonts w:ascii="Times New Roman" w:eastAsia="Calibri" w:hAnsi="Times New Roman" w:cs="Times New Roman"/>
                <w:sz w:val="24"/>
                <w:szCs w:val="24"/>
              </w:rPr>
              <w:t>Устные ответы</w:t>
            </w:r>
          </w:p>
          <w:p w14:paraId="4901AC29" w14:textId="77777777" w:rsidR="00D45561" w:rsidRDefault="008A078D" w:rsidP="00D03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E6A">
              <w:rPr>
                <w:rFonts w:ascii="Times New Roman" w:eastAsia="Calibri" w:hAnsi="Times New Roman" w:cs="Times New Roman"/>
                <w:sz w:val="24"/>
                <w:szCs w:val="24"/>
              </w:rPr>
              <w:t>Проект Проверочная работа</w:t>
            </w:r>
          </w:p>
          <w:p w14:paraId="60368A3E" w14:textId="77777777" w:rsidR="008A078D" w:rsidRPr="00C93E6A" w:rsidRDefault="008A078D" w:rsidP="00D034A8">
            <w:pPr>
              <w:spacing w:after="0" w:line="240" w:lineRule="auto"/>
            </w:pPr>
            <w:r w:rsidRPr="00C93E6A">
              <w:rPr>
                <w:rFonts w:ascii="Times New Roman" w:eastAsia="Calibri" w:hAnsi="Times New Roman" w:cs="Times New Roman"/>
                <w:sz w:val="24"/>
                <w:szCs w:val="24"/>
              </w:rPr>
              <w:t>Изделие</w:t>
            </w:r>
          </w:p>
        </w:tc>
      </w:tr>
      <w:tr w:rsidR="008A078D" w14:paraId="0226E357" w14:textId="77777777" w:rsidTr="002E0510">
        <w:trPr>
          <w:trHeight w:val="289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6B55DB" w14:textId="77777777" w:rsidR="008A078D" w:rsidRPr="002E0510" w:rsidRDefault="008A078D" w:rsidP="00D034A8">
            <w:pPr>
              <w:widowControl w:val="0"/>
              <w:suppressAutoHyphens/>
              <w:spacing w:after="0" w:line="240" w:lineRule="auto"/>
            </w:pPr>
            <w:r w:rsidRPr="002E0510">
              <w:rPr>
                <w:rFonts w:ascii="Times New Roman" w:eastAsia="Andale Sans U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C95B3E" w14:textId="77777777" w:rsidR="008A078D" w:rsidRDefault="008A078D" w:rsidP="00D034A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Мастерская рукодельниц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BE4B91" w14:textId="77777777" w:rsidR="008A078D" w:rsidRPr="00D034A8" w:rsidRDefault="00D034A8" w:rsidP="00D034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4A8">
              <w:rPr>
                <w:rFonts w:ascii="Times New Roman" w:eastAsia="Andale Sans U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65D5C4" w14:textId="77777777" w:rsidR="008A078D" w:rsidRPr="00D034A8" w:rsidRDefault="008A078D" w:rsidP="00D03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4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C67CBE" w14:textId="77777777" w:rsidR="008A078D" w:rsidRPr="00D034A8" w:rsidRDefault="00D034A8" w:rsidP="00D03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4A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AC7C3B" w14:textId="77777777" w:rsidR="008A078D" w:rsidRDefault="008A078D" w:rsidP="00D03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078D" w14:paraId="17136D05" w14:textId="77777777" w:rsidTr="00C93E6A">
        <w:trPr>
          <w:trHeight w:val="280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EC3668" w14:textId="77777777" w:rsidR="008A078D" w:rsidRPr="002E0510" w:rsidRDefault="008A078D" w:rsidP="00D034A8">
            <w:pPr>
              <w:widowControl w:val="0"/>
              <w:suppressAutoHyphens/>
              <w:spacing w:after="0" w:line="240" w:lineRule="auto"/>
            </w:pPr>
            <w:r w:rsidRPr="002E0510">
              <w:rPr>
                <w:rFonts w:ascii="Times New Roman" w:eastAsia="Andale Sans U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EFF74C" w14:textId="77777777" w:rsidR="008A078D" w:rsidRDefault="008A078D" w:rsidP="00D034A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Мастерская инженера, конструктора, строителя, декоратора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EEDBF9" w14:textId="77777777" w:rsidR="008A078D" w:rsidRPr="00D034A8" w:rsidRDefault="008A078D" w:rsidP="00D034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4A8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  <w:r w:rsidR="00D034A8" w:rsidRPr="00D034A8">
              <w:rPr>
                <w:rFonts w:ascii="Times New Roman" w:eastAsia="Andale Sans U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79D697" w14:textId="77777777" w:rsidR="008A078D" w:rsidRPr="00D034A8" w:rsidRDefault="008A078D" w:rsidP="00D03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4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2A57DE" w14:textId="77777777" w:rsidR="008A078D" w:rsidRPr="00D034A8" w:rsidRDefault="008A078D" w:rsidP="00D03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4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034A8" w:rsidRPr="00D034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79A09D" w14:textId="77777777" w:rsidR="008A078D" w:rsidRDefault="008A078D" w:rsidP="00D03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078D" w14:paraId="6017BF07" w14:textId="77777777" w:rsidTr="00C93E6A">
        <w:trPr>
          <w:trHeight w:val="280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4A2551" w14:textId="77777777" w:rsidR="008A078D" w:rsidRPr="002E0510" w:rsidRDefault="008A078D" w:rsidP="00D034A8">
            <w:pPr>
              <w:widowControl w:val="0"/>
              <w:suppressAutoHyphens/>
              <w:spacing w:after="0" w:line="240" w:lineRule="auto"/>
            </w:pPr>
            <w:r w:rsidRPr="002E0510">
              <w:rPr>
                <w:rFonts w:ascii="Times New Roman" w:eastAsia="Andale Sans U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867FB9" w14:textId="77777777" w:rsidR="008A078D" w:rsidRDefault="008A078D" w:rsidP="00D034A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Мастерская кукольника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DEBA3E" w14:textId="77777777" w:rsidR="008A078D" w:rsidRPr="00D034A8" w:rsidRDefault="00D034A8" w:rsidP="00D034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4A8">
              <w:rPr>
                <w:rFonts w:ascii="Times New Roman" w:eastAsia="Andale Sans U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9BB4C9" w14:textId="77777777" w:rsidR="008A078D" w:rsidRPr="00D034A8" w:rsidRDefault="008A078D" w:rsidP="00D03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4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73822D" w14:textId="77777777" w:rsidR="008A078D" w:rsidRPr="00D034A8" w:rsidRDefault="00D034A8" w:rsidP="00D03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4A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55B543" w14:textId="77777777" w:rsidR="008A078D" w:rsidRDefault="008A078D" w:rsidP="00D034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A078D" w14:paraId="0A7DC8CA" w14:textId="77777777" w:rsidTr="00C93E6A">
        <w:trPr>
          <w:trHeight w:val="280"/>
        </w:trPr>
        <w:tc>
          <w:tcPr>
            <w:tcW w:w="2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085AC5" w14:textId="77777777" w:rsidR="008A078D" w:rsidRDefault="008A078D" w:rsidP="00D034A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8EE844" w14:textId="77777777" w:rsidR="008A078D" w:rsidRPr="00D034A8" w:rsidRDefault="008A078D" w:rsidP="00D034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D034A8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717B73" w14:textId="77777777" w:rsidR="008A078D" w:rsidRPr="00D034A8" w:rsidRDefault="00D034A8" w:rsidP="00D03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4A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99E9A2" w14:textId="77777777" w:rsidR="008A078D" w:rsidRPr="00D034A8" w:rsidRDefault="00D034A8" w:rsidP="00D03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4A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A4B342" w14:textId="77777777" w:rsidR="008A078D" w:rsidRDefault="008A078D" w:rsidP="00D034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168CB0BF" w14:textId="3B132C3C" w:rsidR="008A078D" w:rsidRDefault="008A078D" w:rsidP="00D034A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94D043" w14:textId="0D068BB6" w:rsidR="00BB2143" w:rsidRDefault="00BB2143" w:rsidP="00D034A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2A71C6" w14:textId="2A5B9CA9" w:rsidR="00BB2143" w:rsidRDefault="00BB2143" w:rsidP="00D034A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95D02C" w14:textId="695FD41D" w:rsidR="00BB2143" w:rsidRDefault="00BB2143" w:rsidP="00D034A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595C37" w14:textId="2B33713D" w:rsidR="00BB2143" w:rsidRDefault="00BB2143" w:rsidP="00D034A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8C0108" w14:textId="691081DF" w:rsidR="00BB2143" w:rsidRDefault="00BB2143" w:rsidP="00D034A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532C7E" w14:textId="46DEA781" w:rsidR="00BB2143" w:rsidRDefault="00BB2143" w:rsidP="00D034A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CCCF83" w14:textId="5A41B1A6" w:rsidR="00BB2143" w:rsidRDefault="00BB2143" w:rsidP="00D034A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491E13" w14:textId="0113808B" w:rsidR="00BB2143" w:rsidRDefault="00BB2143" w:rsidP="00D034A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370C77" w14:textId="2EE6255F" w:rsidR="00BB2143" w:rsidRDefault="00BB2143" w:rsidP="00D034A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348148" w14:textId="4F5083D8" w:rsidR="00BB2143" w:rsidRDefault="00BB2143" w:rsidP="00D034A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DEC365" w14:textId="22FACFF0" w:rsidR="00BB2143" w:rsidRDefault="00BB2143" w:rsidP="00D034A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07E04A" w14:textId="48342FE7" w:rsidR="00BB2143" w:rsidRDefault="00BB2143" w:rsidP="00D034A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1E9387" w14:textId="510E5704" w:rsidR="00BB2143" w:rsidRDefault="00BB2143" w:rsidP="00D034A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2D1E67" w14:textId="13F4291E" w:rsidR="00BB2143" w:rsidRDefault="00BB2143" w:rsidP="00D034A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DA1341" w14:textId="3F7344FB" w:rsidR="00BB2143" w:rsidRDefault="00BB2143" w:rsidP="00D034A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2A252E" w14:textId="1FE120F1" w:rsidR="00BB2143" w:rsidRDefault="00BB2143" w:rsidP="00D034A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B97F1E" w14:textId="77777777" w:rsidR="00BB2143" w:rsidRDefault="00BB2143" w:rsidP="00D034A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14:paraId="2E654E2E" w14:textId="77777777" w:rsidR="00D45561" w:rsidRPr="00D45561" w:rsidRDefault="00D45561" w:rsidP="00306B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2E0510" w:rsidRPr="00D45561">
        <w:rPr>
          <w:rFonts w:ascii="Times New Roman" w:eastAsia="Calibri" w:hAnsi="Times New Roman" w:cs="Times New Roman"/>
          <w:b/>
          <w:sz w:val="24"/>
          <w:szCs w:val="24"/>
        </w:rPr>
        <w:t>Вспомним и обсудим (1час</w:t>
      </w:r>
      <w:r w:rsidR="00AD228B" w:rsidRPr="00D45561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D45561">
        <w:rPr>
          <w:rFonts w:ascii="Times New Roman" w:eastAsia="Calibri" w:hAnsi="Times New Roman" w:cs="Times New Roman"/>
          <w:b/>
          <w:sz w:val="24"/>
          <w:szCs w:val="24"/>
        </w:rPr>
        <w:t xml:space="preserve"> Практика работы на компьютере (2часа)</w:t>
      </w:r>
    </w:p>
    <w:p w14:paraId="7F74F66D" w14:textId="77777777" w:rsidR="00306B98" w:rsidRDefault="00306B98" w:rsidP="00D455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1EAAE2" w14:textId="77777777" w:rsidR="00D45561" w:rsidRPr="00D45561" w:rsidRDefault="00D45561" w:rsidP="00D45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561">
        <w:rPr>
          <w:rFonts w:ascii="Times New Roman" w:eastAsia="Calibri" w:hAnsi="Times New Roman" w:cs="Times New Roman"/>
          <w:sz w:val="24"/>
          <w:szCs w:val="24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д.) разных народов России (на примере 2-3 народов).</w:t>
      </w:r>
    </w:p>
    <w:p w14:paraId="448E8089" w14:textId="77777777" w:rsidR="00D45561" w:rsidRPr="00D45561" w:rsidRDefault="00D45561" w:rsidP="00D455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E5D8D8" w14:textId="77777777" w:rsidR="00D45561" w:rsidRPr="00503F59" w:rsidRDefault="00D45561" w:rsidP="00D45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формация, её отбор, анализ и систематизация. Способы получения, хранения, переработки информации. Назначение основных устройств компьютера для ввода вы вода, обработки информации. Включение и выключение компьютера и подключаемых к нему устройств. Клавиатура общее представление о правилах клавиатурного письма, пользование мышью, использование простейших средств текстового редактора. Простейшие прие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СО).</w:t>
      </w:r>
    </w:p>
    <w:p w14:paraId="71BC9E79" w14:textId="77777777" w:rsidR="00D45561" w:rsidRDefault="00D45561" w:rsidP="00D455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or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187726" w14:textId="77777777" w:rsidR="00D45561" w:rsidRDefault="00D45561" w:rsidP="00D455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9FDBED" w14:textId="77777777" w:rsidR="00D45561" w:rsidRPr="00503F59" w:rsidRDefault="00D45561" w:rsidP="00D45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 Технология ручной обработки материалов. Элементы графической грамоты (Мастерская скульптора, мастерская рукодельниц) (13 часов)</w:t>
      </w:r>
    </w:p>
    <w:p w14:paraId="6CC4D4F5" w14:textId="77777777" w:rsidR="00D45561" w:rsidRPr="00503F59" w:rsidRDefault="00D45561" w:rsidP="00D45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</w:t>
      </w:r>
    </w:p>
    <w:p w14:paraId="562AAE3E" w14:textId="77777777" w:rsidR="00D45561" w:rsidRPr="00503F59" w:rsidRDefault="00D45561" w:rsidP="00D45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готовка материалов к работе. Экономное расходование материалов. 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</w:t>
      </w:r>
    </w:p>
    <w:p w14:paraId="3E6B73D7" w14:textId="77777777" w:rsidR="00D45561" w:rsidRPr="00503F59" w:rsidRDefault="00D45561" w:rsidP="00D45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14:paraId="3B47C77D" w14:textId="77777777" w:rsidR="00D45561" w:rsidRDefault="00D45561" w:rsidP="00D455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BCCBB8" w14:textId="77777777" w:rsidR="00D45561" w:rsidRPr="00306B98" w:rsidRDefault="00D45561" w:rsidP="00306B98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6B98">
        <w:rPr>
          <w:rFonts w:ascii="Times New Roman" w:eastAsia="Calibri" w:hAnsi="Times New Roman" w:cs="Times New Roman"/>
          <w:b/>
          <w:sz w:val="24"/>
          <w:szCs w:val="24"/>
        </w:rPr>
        <w:t xml:space="preserve">Конструирование и моделирование. </w:t>
      </w:r>
    </w:p>
    <w:p w14:paraId="24E02C5C" w14:textId="77777777" w:rsidR="00D45561" w:rsidRPr="00D45561" w:rsidRDefault="00D45561" w:rsidP="00D45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61">
        <w:rPr>
          <w:rFonts w:ascii="Times New Roman" w:eastAsia="Calibri" w:hAnsi="Times New Roman" w:cs="Times New Roman"/>
          <w:b/>
          <w:sz w:val="24"/>
          <w:szCs w:val="24"/>
        </w:rPr>
        <w:t>(Мастерская инженера,</w:t>
      </w:r>
      <w:r w:rsidR="00AB0B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45561">
        <w:rPr>
          <w:rFonts w:ascii="Times New Roman" w:eastAsia="Calibri" w:hAnsi="Times New Roman" w:cs="Times New Roman"/>
          <w:b/>
          <w:sz w:val="24"/>
          <w:szCs w:val="24"/>
        </w:rPr>
        <w:t>конструктора,</w:t>
      </w:r>
      <w:r w:rsidR="00AB0B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45561">
        <w:rPr>
          <w:rFonts w:ascii="Times New Roman" w:eastAsia="Calibri" w:hAnsi="Times New Roman" w:cs="Times New Roman"/>
          <w:b/>
          <w:sz w:val="24"/>
          <w:szCs w:val="24"/>
        </w:rPr>
        <w:t>строителя,</w:t>
      </w:r>
      <w:r w:rsidR="00AB0B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45561">
        <w:rPr>
          <w:rFonts w:ascii="Times New Roman" w:eastAsia="Calibri" w:hAnsi="Times New Roman" w:cs="Times New Roman"/>
          <w:b/>
          <w:sz w:val="24"/>
          <w:szCs w:val="24"/>
        </w:rPr>
        <w:t>декоратора. Мастерская кукольника) (18 часов)</w:t>
      </w:r>
    </w:p>
    <w:p w14:paraId="47128915" w14:textId="77777777" w:rsidR="00D45561" w:rsidRPr="00503F59" w:rsidRDefault="00D45561" w:rsidP="00D45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14:paraId="2D21C54B" w14:textId="77777777" w:rsidR="00306B98" w:rsidRPr="00306B98" w:rsidRDefault="00D45561" w:rsidP="00306B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 Конструирование и моделирование на</w:t>
      </w:r>
      <w:r w:rsidR="00306B98">
        <w:rPr>
          <w:rFonts w:ascii="Times New Roman" w:eastAsia="Calibri" w:hAnsi="Times New Roman" w:cs="Times New Roman"/>
          <w:sz w:val="24"/>
          <w:szCs w:val="24"/>
        </w:rPr>
        <w:t xml:space="preserve"> компьютере и в интерактивном конструкторе.</w:t>
      </w:r>
    </w:p>
    <w:p w14:paraId="039A9FD9" w14:textId="77777777" w:rsidR="00306B98" w:rsidRDefault="00306B98" w:rsidP="00306B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306B98" w:rsidSect="00BB2143">
          <w:footerReference w:type="default" r:id="rId9"/>
          <w:type w:val="continuous"/>
          <w:pgSz w:w="16838" w:h="11906" w:orient="landscape"/>
          <w:pgMar w:top="720" w:right="720" w:bottom="720" w:left="720" w:header="0" w:footer="709" w:gutter="0"/>
          <w:cols w:space="720"/>
          <w:formProt w:val="0"/>
          <w:titlePg/>
          <w:docGrid w:linePitch="360" w:charSpace="-2049"/>
        </w:sectPr>
      </w:pPr>
    </w:p>
    <w:p w14:paraId="5DF2F3E3" w14:textId="77777777" w:rsidR="006C4EF8" w:rsidRPr="00306B98" w:rsidRDefault="006C4EF8" w:rsidP="00306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3442D" w14:textId="77777777" w:rsidR="006C4EF8" w:rsidRDefault="00AD228B">
      <w:pPr>
        <w:pStyle w:val="a8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0"/>
      <w:bookmarkStart w:id="2" w:name="a6d8fb2c16253f0c5f2dd20ac14c23feabef4f46"/>
      <w:bookmarkEnd w:id="1"/>
      <w:bookmarkEnd w:id="2"/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 3 класс</w:t>
      </w:r>
    </w:p>
    <w:p w14:paraId="62DB3DB9" w14:textId="77777777" w:rsidR="006C4EF8" w:rsidRDefault="006C4EF8">
      <w:pPr>
        <w:pStyle w:val="a8"/>
        <w:jc w:val="both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2268"/>
        <w:gridCol w:w="2835"/>
        <w:gridCol w:w="8363"/>
      </w:tblGrid>
      <w:tr w:rsidR="00AB0BDF" w:rsidRPr="00E71D76" w14:paraId="56EB2F63" w14:textId="77777777" w:rsidTr="0021284B">
        <w:trPr>
          <w:trHeight w:val="102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FDBD813" w14:textId="77777777" w:rsidR="00AB0BDF" w:rsidRPr="00E71D76" w:rsidRDefault="00AB0BDF" w:rsidP="00AF25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D76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FFCF9A9" w14:textId="77777777" w:rsidR="00AB0BDF" w:rsidRPr="00E71D76" w:rsidRDefault="00AB0BDF" w:rsidP="00AF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лич.час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02C168" w14:textId="77777777" w:rsidR="00AB0BDF" w:rsidRPr="00AB0BDF" w:rsidRDefault="00AB0BDF" w:rsidP="00AF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учебного предмета</w:t>
            </w:r>
            <w:r w:rsidRPr="00AB0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C273BF" w14:textId="77777777" w:rsidR="00AB0BDF" w:rsidRPr="00AB0BDF" w:rsidRDefault="00AB0BDF" w:rsidP="00AF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0BDF">
              <w:rPr>
                <w:rFonts w:ascii="Times New Roman" w:hAnsi="Times New Roman" w:cs="Times New Roman"/>
                <w:b/>
              </w:rPr>
              <w:t>Программное содержание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51DF2C5E" w14:textId="77777777" w:rsidR="00AB0BDF" w:rsidRPr="00AB0BDF" w:rsidRDefault="00AB0BDF" w:rsidP="00AB0BDF">
            <w:pPr>
              <w:widowControl w:val="0"/>
              <w:spacing w:line="257" w:lineRule="auto"/>
              <w:ind w:left="1642" w:right="745" w:hanging="9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B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ые виды деятельности обучающихся</w:t>
            </w:r>
          </w:p>
          <w:p w14:paraId="79B60503" w14:textId="77777777" w:rsidR="00AB0BDF" w:rsidRPr="00AB0BDF" w:rsidRDefault="00AB0BDF" w:rsidP="00AF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BDF" w:rsidRPr="00E71D76" w14:paraId="02302345" w14:textId="77777777" w:rsidTr="00ED2983">
        <w:trPr>
          <w:gridAfter w:val="3"/>
          <w:wAfter w:w="13466" w:type="dxa"/>
          <w:trHeight w:val="156"/>
        </w:trPr>
        <w:tc>
          <w:tcPr>
            <w:tcW w:w="1985" w:type="dxa"/>
            <w:gridSpan w:val="2"/>
            <w:tcBorders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14:paraId="1785C701" w14:textId="77777777" w:rsidR="00AB0BDF" w:rsidRPr="00ED2983" w:rsidRDefault="00ED2983" w:rsidP="00ED2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2983">
              <w:rPr>
                <w:rFonts w:ascii="Times New Roman" w:hAnsi="Times New Roman" w:cs="Times New Roman"/>
                <w:b/>
              </w:rPr>
              <w:t>Информационная мастерская 3 ч</w:t>
            </w:r>
          </w:p>
        </w:tc>
      </w:tr>
      <w:tr w:rsidR="00AB0BDF" w:rsidRPr="00E71D76" w14:paraId="023D2342" w14:textId="77777777" w:rsidTr="0021284B">
        <w:trPr>
          <w:trHeight w:val="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BC5C07F" w14:textId="77777777" w:rsidR="00AB0BDF" w:rsidRPr="00E71D76" w:rsidRDefault="00AB0BDF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7684FB" w14:textId="77777777" w:rsidR="00AB0BDF" w:rsidRPr="00E71D76" w:rsidRDefault="00ED2983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D86E89" w14:textId="77777777" w:rsidR="00AB0BDF" w:rsidRPr="00E71D76" w:rsidRDefault="00AB0BDF" w:rsidP="00AE6EF3">
            <w:pPr>
              <w:spacing w:after="0" w:line="240" w:lineRule="auto"/>
              <w:jc w:val="both"/>
            </w:pPr>
            <w:r w:rsidRPr="00E71D76">
              <w:rPr>
                <w:rFonts w:ascii="Times New Roman" w:hAnsi="Times New Roman" w:cs="Times New Roman"/>
              </w:rPr>
              <w:t>Вспомним и обсудим. Изготовление изделия из природного материала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1554C2" w14:textId="77777777" w:rsidR="00AB0BDF" w:rsidRPr="00E71D76" w:rsidRDefault="00AB0BDF" w:rsidP="00AE6EF3">
            <w:pPr>
              <w:spacing w:after="0" w:line="240" w:lineRule="auto"/>
              <w:contextualSpacing/>
              <w:jc w:val="both"/>
              <w:rPr>
                <w:rStyle w:val="11Arial10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E71D76">
              <w:rPr>
                <w:rStyle w:val="11Arial10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ланирует</w:t>
            </w:r>
          </w:p>
          <w:p w14:paraId="20619243" w14:textId="77777777" w:rsidR="00AB0BDF" w:rsidRPr="00E71D76" w:rsidRDefault="00AB0BDF" w:rsidP="00AE6E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71D76">
              <w:rPr>
                <w:rStyle w:val="11Arial10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рактическую работу и работает по составленному плану. Рождение замысла и образа. Подбор материалов. Реализация замыслов. Результаты творчества.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34CA83" w14:textId="77777777" w:rsidR="00092A9A" w:rsidRPr="00092A9A" w:rsidRDefault="00092A9A" w:rsidP="00092A9A">
            <w:pPr>
              <w:widowControl w:val="0"/>
              <w:spacing w:after="0" w:line="257" w:lineRule="auto"/>
              <w:ind w:right="18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, рассуждают о непрерывности процесса</w:t>
            </w:r>
          </w:p>
          <w:p w14:paraId="3649E9F1" w14:textId="77777777" w:rsidR="00092A9A" w:rsidRPr="00092A9A" w:rsidRDefault="00092A9A" w:rsidP="00092A9A">
            <w:pPr>
              <w:widowControl w:val="0"/>
              <w:spacing w:after="0" w:line="260" w:lineRule="auto"/>
              <w:ind w:right="1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ного освоения мира человеком и создания культур; о материальных и духовных</w:t>
            </w:r>
          </w:p>
          <w:p w14:paraId="4CA0A109" w14:textId="77777777" w:rsidR="00092A9A" w:rsidRPr="00092A9A" w:rsidRDefault="00092A9A" w:rsidP="00092A9A">
            <w:pPr>
              <w:widowControl w:val="0"/>
              <w:spacing w:after="0" w:line="260" w:lineRule="auto"/>
              <w:ind w:righ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ях человека как движущей силе прогресса, о разнообразии творческой трудовой деятельности</w:t>
            </w:r>
          </w:p>
          <w:p w14:paraId="494EB1FB" w14:textId="77777777" w:rsidR="00092A9A" w:rsidRPr="00092A9A" w:rsidRDefault="00092A9A" w:rsidP="00092A9A">
            <w:pPr>
              <w:widowControl w:val="0"/>
              <w:spacing w:after="0" w:line="260" w:lineRule="auto"/>
              <w:ind w:right="4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временных условиях. Наблюдают разнообразные предметы рукотворного мира: архитектуру,</w:t>
            </w:r>
          </w:p>
          <w:p w14:paraId="6B0ED09C" w14:textId="77777777" w:rsidR="00092A9A" w:rsidRPr="00092A9A" w:rsidRDefault="00092A9A" w:rsidP="00092A9A">
            <w:pPr>
              <w:widowControl w:val="0"/>
              <w:spacing w:after="0" w:line="257" w:lineRule="auto"/>
              <w:ind w:righ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у, предметы быта и декоративно-прикладного искусства.</w:t>
            </w:r>
          </w:p>
          <w:p w14:paraId="3265D620" w14:textId="77777777" w:rsidR="00AB0BDF" w:rsidRPr="00E71D76" w:rsidRDefault="00AB0BDF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Style w:val="11Arial10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С помощью учителя</w:t>
            </w:r>
            <w:r w:rsidRPr="00E71D76">
              <w:rPr>
                <w:rStyle w:val="11Arial11pt"/>
                <w:rFonts w:ascii="Times New Roman" w:hAnsi="Times New Roman" w:cs="Times New Roman"/>
                <w:b w:val="0"/>
              </w:rPr>
              <w:t xml:space="preserve"> находит наиболее целесообразные способы решения задач из числа освоенных.</w:t>
            </w:r>
            <w:r w:rsidR="00092A9A">
              <w:rPr>
                <w:rStyle w:val="11Arial11pt"/>
                <w:rFonts w:ascii="Times New Roman" w:hAnsi="Times New Roman" w:cs="Times New Roman"/>
                <w:b w:val="0"/>
              </w:rPr>
              <w:t xml:space="preserve"> </w:t>
            </w:r>
            <w:r w:rsidRPr="00E71D76">
              <w:rPr>
                <w:rStyle w:val="11Arial11pt"/>
                <w:rFonts w:ascii="Times New Roman" w:hAnsi="Times New Roman" w:cs="Times New Roman"/>
                <w:b w:val="0"/>
              </w:rPr>
              <w:t>Сотрудничает в малых группах; положительно относиться к труду людей ремесленных профессий.</w:t>
            </w:r>
          </w:p>
          <w:p w14:paraId="07D4615F" w14:textId="77777777" w:rsidR="00AB0BDF" w:rsidRPr="00E71D76" w:rsidRDefault="00AB0BDF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Fonts w:ascii="Times New Roman" w:hAnsi="Times New Roman" w:cs="Times New Roman"/>
                <w:b/>
              </w:rPr>
              <w:t>Регулятивные:</w:t>
            </w:r>
            <w:r w:rsidRPr="00E71D76">
              <w:rPr>
                <w:rFonts w:ascii="Times New Roman" w:hAnsi="Times New Roman" w:cs="Times New Roman"/>
              </w:rPr>
              <w:t xml:space="preserve"> принимают и сохраняют целевые установки урока; следовать определенным правилам при выполнении изделия. </w:t>
            </w:r>
            <w:r w:rsidRPr="00E71D76">
              <w:rPr>
                <w:rFonts w:ascii="Times New Roman" w:hAnsi="Times New Roman" w:cs="Times New Roman"/>
                <w:b/>
              </w:rPr>
              <w:t>Познавательные:</w:t>
            </w:r>
            <w:r w:rsidRPr="00E71D76">
              <w:rPr>
                <w:rFonts w:ascii="Times New Roman" w:hAnsi="Times New Roman" w:cs="Times New Roman"/>
              </w:rPr>
              <w:t xml:space="preserve"> выделять информацию </w:t>
            </w:r>
            <w:proofErr w:type="gramStart"/>
            <w:r w:rsidRPr="00E71D76">
              <w:rPr>
                <w:rFonts w:ascii="Times New Roman" w:hAnsi="Times New Roman" w:cs="Times New Roman"/>
              </w:rPr>
              <w:t>из текстов</w:t>
            </w:r>
            <w:proofErr w:type="gramEnd"/>
            <w:r w:rsidRPr="00E71D76">
              <w:rPr>
                <w:rFonts w:ascii="Times New Roman" w:hAnsi="Times New Roman" w:cs="Times New Roman"/>
              </w:rPr>
              <w:t xml:space="preserve"> заданную в явной форме; высказывать рассуждения, обосновывать и доказывать свой выбор. </w:t>
            </w:r>
            <w:r w:rsidRPr="00E71D76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14:paraId="79A82185" w14:textId="77777777" w:rsidR="00AB0BDF" w:rsidRPr="00E71D76" w:rsidRDefault="00AB0BDF" w:rsidP="00AE6EF3">
            <w:pPr>
              <w:spacing w:after="0" w:line="240" w:lineRule="auto"/>
              <w:jc w:val="both"/>
            </w:pPr>
            <w:r w:rsidRPr="00E71D76">
              <w:rPr>
                <w:rFonts w:ascii="Times New Roman" w:hAnsi="Times New Roman" w:cs="Times New Roman"/>
              </w:rPr>
              <w:t>слушать собеседника понимать и/или принимать его точку зрения.</w:t>
            </w:r>
          </w:p>
          <w:p w14:paraId="421AEB5E" w14:textId="77777777" w:rsidR="00AB0BDF" w:rsidRDefault="00AB0BDF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D76">
              <w:rPr>
                <w:rFonts w:ascii="Times New Roman" w:hAnsi="Times New Roman" w:cs="Times New Roman"/>
              </w:rPr>
              <w:t>Объяснять свои чувства и ощущения от наблюдения объектов, иллюстраций, результатов трудовой деятельности человека-мастера.</w:t>
            </w:r>
          </w:p>
          <w:p w14:paraId="1DC45F53" w14:textId="77777777" w:rsidR="00146FF5" w:rsidRDefault="00146FF5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189B564" w14:textId="77777777" w:rsidR="00146FF5" w:rsidRDefault="00146FF5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B0086AE" w14:textId="77777777" w:rsidR="00146FF5" w:rsidRDefault="00146FF5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E3BBABF" w14:textId="77777777" w:rsidR="00146FF5" w:rsidRDefault="00146FF5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477FCD7" w14:textId="77777777" w:rsidR="00146FF5" w:rsidRDefault="00146FF5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A2B9A93" w14:textId="77777777" w:rsidR="00146FF5" w:rsidRDefault="00146FF5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5D5C467" w14:textId="77777777" w:rsidR="00146FF5" w:rsidRDefault="00146FF5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4DC9CCD" w14:textId="77777777" w:rsidR="00146FF5" w:rsidRDefault="00146FF5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E784834" w14:textId="77777777" w:rsidR="00146FF5" w:rsidRDefault="00146FF5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776C3AA" w14:textId="77777777" w:rsidR="00146FF5" w:rsidRPr="00E71D76" w:rsidRDefault="00146FF5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0BDF" w:rsidRPr="00E71D76" w14:paraId="2E0FB1AC" w14:textId="77777777" w:rsidTr="0021284B">
        <w:trPr>
          <w:trHeight w:val="451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7E4DED" w14:textId="77777777" w:rsidR="00AB0BDF" w:rsidRPr="00E71D76" w:rsidRDefault="00AB0BDF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806AB8" w14:textId="77777777" w:rsidR="00AB0BDF" w:rsidRPr="00E71D76" w:rsidRDefault="00ED2983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F8AFBB9" w14:textId="77777777" w:rsidR="00AB0BDF" w:rsidRPr="00E71D76" w:rsidRDefault="00AB0BDF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1E7AABF" w14:textId="77777777" w:rsidR="00AB0BDF" w:rsidRPr="00E71D76" w:rsidRDefault="00AB0BDF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F8E2041" w14:textId="77777777" w:rsidR="00AB0BDF" w:rsidRPr="00E71D76" w:rsidRDefault="00AB0BDF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A78204C" w14:textId="77777777" w:rsidR="00AB0BDF" w:rsidRPr="00E71D76" w:rsidRDefault="00AB0BDF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7C0DC6" w14:textId="77777777" w:rsidR="00AB0BDF" w:rsidRPr="00E71D76" w:rsidRDefault="00AB0BDF" w:rsidP="00AE6EF3">
            <w:pPr>
              <w:spacing w:after="0" w:line="240" w:lineRule="auto"/>
              <w:jc w:val="both"/>
            </w:pPr>
            <w:r w:rsidRPr="00E71D76">
              <w:rPr>
                <w:rFonts w:ascii="Times New Roman" w:hAnsi="Times New Roman" w:cs="Times New Roman"/>
              </w:rPr>
              <w:t xml:space="preserve">Знакомимся с компьютером.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296309" w14:textId="77777777" w:rsidR="00AB0BDF" w:rsidRPr="00E71D76" w:rsidRDefault="00AB0BDF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D76">
              <w:rPr>
                <w:rFonts w:ascii="Times New Roman" w:hAnsi="Times New Roman" w:cs="Times New Roman"/>
              </w:rPr>
              <w:t>Знакомство с компьютером. Компьютер – электронное устройство. Состав компьютера: системный блок, клавиатура, мышь, монитор, дополнительные устройства (принтер, сканер, колонки).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C91EB9" w14:textId="77777777" w:rsidR="00092A9A" w:rsidRPr="00092A9A" w:rsidRDefault="00092A9A" w:rsidP="00092A9A">
            <w:pPr>
              <w:widowControl w:val="0"/>
              <w:spacing w:after="0"/>
              <w:ind w:right="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основные источники (органы восприятия) информации, получаемой человеком. Сравнивают назначение разных</w:t>
            </w:r>
          </w:p>
          <w:p w14:paraId="77AC5980" w14:textId="77777777" w:rsidR="00092A9A" w:rsidRPr="00092A9A" w:rsidRDefault="00092A9A" w:rsidP="00092A9A">
            <w:pPr>
              <w:widowControl w:val="0"/>
              <w:spacing w:after="0" w:line="258" w:lineRule="auto"/>
              <w:ind w:right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ов информации, используемые человеком в быту: телевидение, радио, печатные издания, персональный компьютер и др.</w:t>
            </w:r>
          </w:p>
          <w:p w14:paraId="29F2697B" w14:textId="77777777" w:rsidR="00092A9A" w:rsidRPr="00092A9A" w:rsidRDefault="00092A9A" w:rsidP="00092A9A">
            <w:pPr>
              <w:widowControl w:val="0"/>
              <w:spacing w:after="0" w:line="257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ют, обобщают знания</w:t>
            </w:r>
          </w:p>
          <w:p w14:paraId="53C54F67" w14:textId="77777777" w:rsidR="00092A9A" w:rsidRPr="00092A9A" w:rsidRDefault="00092A9A" w:rsidP="00092A9A">
            <w:pPr>
              <w:widowControl w:val="0"/>
              <w:spacing w:after="0" w:line="262" w:lineRule="auto"/>
              <w:ind w:right="3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значении ИКТ в жизни современного человека.</w:t>
            </w:r>
          </w:p>
          <w:p w14:paraId="5383F357" w14:textId="77777777" w:rsidR="00AB0BDF" w:rsidRPr="00E71D76" w:rsidRDefault="00092A9A" w:rsidP="00092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92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использованием компьютеров в различных сферах деятельности человека. </w:t>
            </w:r>
            <w:r w:rsidR="00AB0BDF" w:rsidRPr="00092A9A">
              <w:rPr>
                <w:rStyle w:val="11Arial11pt"/>
                <w:rFonts w:ascii="Times New Roman" w:hAnsi="Times New Roman" w:cs="Times New Roman"/>
                <w:b w:val="0"/>
                <w:sz w:val="24"/>
                <w:szCs w:val="24"/>
              </w:rPr>
              <w:t>Выполня</w:t>
            </w:r>
            <w:r w:rsidR="00AB0BDF" w:rsidRPr="00E71D76">
              <w:rPr>
                <w:rStyle w:val="11Arial11pt"/>
                <w:rFonts w:ascii="Times New Roman" w:hAnsi="Times New Roman" w:cs="Times New Roman"/>
                <w:b w:val="0"/>
              </w:rPr>
              <w:t xml:space="preserve">ет предлагаемые задания в паре, группе; самостоятельно делает простейшие обобщения и </w:t>
            </w:r>
            <w:r w:rsidR="00AB0BDF" w:rsidRPr="00E71D76">
              <w:rPr>
                <w:rStyle w:val="11Arial10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выводы.</w:t>
            </w:r>
            <w:r w:rsidR="00AB0BDF" w:rsidRPr="00E71D76">
              <w:rPr>
                <w:rStyle w:val="11Arial11pt"/>
                <w:rFonts w:ascii="Times New Roman" w:hAnsi="Times New Roman" w:cs="Times New Roman"/>
                <w:b w:val="0"/>
              </w:rPr>
              <w:t xml:space="preserve"> Определяет с помощью учителя и самостоятельно цель деятельности на уроке.</w:t>
            </w:r>
          </w:p>
          <w:p w14:paraId="081B310B" w14:textId="77777777" w:rsidR="00AB0BDF" w:rsidRPr="00E71D76" w:rsidRDefault="00AB0BDF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D76">
              <w:rPr>
                <w:rFonts w:ascii="Times New Roman" w:hAnsi="Times New Roman" w:cs="Times New Roman"/>
                <w:b/>
              </w:rPr>
              <w:t>Регулятивные:</w:t>
            </w:r>
            <w:r w:rsidRPr="00E71D76">
              <w:rPr>
                <w:rFonts w:ascii="Times New Roman" w:hAnsi="Times New Roman" w:cs="Times New Roman"/>
              </w:rPr>
              <w:t xml:space="preserve"> выбирать из предложенных вариантов наиболее рациональный способ выполнения изделия; выбирать средства для выполнения изделия под руководством учителя.</w:t>
            </w:r>
          </w:p>
          <w:p w14:paraId="16351DB5" w14:textId="77777777" w:rsidR="00AB0BDF" w:rsidRPr="00E71D76" w:rsidRDefault="00AB0BDF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Fonts w:ascii="Times New Roman" w:hAnsi="Times New Roman" w:cs="Times New Roman"/>
                <w:b/>
              </w:rPr>
              <w:t>Познавательные:</w:t>
            </w:r>
            <w:r w:rsidRPr="00E71D76">
              <w:rPr>
                <w:rFonts w:ascii="Times New Roman" w:hAnsi="Times New Roman" w:cs="Times New Roman"/>
              </w:rPr>
              <w:t xml:space="preserve"> высказывать рассуждения, обосновывать и доказывать свой выбор, приводя факты, взятые из текста и иллюстраций учебника, осуществлять выбор наиболее эффективных способов решения </w:t>
            </w:r>
            <w:proofErr w:type="spellStart"/>
            <w:proofErr w:type="gramStart"/>
            <w:r w:rsidRPr="00E71D76">
              <w:rPr>
                <w:rFonts w:ascii="Times New Roman" w:hAnsi="Times New Roman" w:cs="Times New Roman"/>
              </w:rPr>
              <w:t>задач.</w:t>
            </w:r>
            <w:r w:rsidRPr="00E71D76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spellEnd"/>
            <w:proofErr w:type="gramEnd"/>
            <w:r w:rsidRPr="00E71D76">
              <w:rPr>
                <w:rFonts w:ascii="Times New Roman" w:hAnsi="Times New Roman" w:cs="Times New Roman"/>
                <w:b/>
              </w:rPr>
              <w:t xml:space="preserve">: </w:t>
            </w:r>
            <w:r w:rsidRPr="00E71D76">
              <w:rPr>
                <w:rFonts w:ascii="Times New Roman" w:hAnsi="Times New Roman" w:cs="Times New Roman"/>
              </w:rPr>
              <w:t>оценивать высказывания и действия партнера сравнивать их со своими высказываниями и поступками.</w:t>
            </w:r>
          </w:p>
          <w:p w14:paraId="0EC170C3" w14:textId="77777777" w:rsidR="00AB0BDF" w:rsidRPr="00E71D76" w:rsidRDefault="00AB0BDF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D76">
              <w:rPr>
                <w:rFonts w:ascii="Times New Roman" w:hAnsi="Times New Roman" w:cs="Times New Roman"/>
              </w:rPr>
              <w:t>Уважительно относиться к чужому мнению, к результатам труда мастеров.</w:t>
            </w:r>
          </w:p>
        </w:tc>
      </w:tr>
      <w:tr w:rsidR="00ED2983" w:rsidRPr="00E71D76" w14:paraId="22BFE96F" w14:textId="77777777" w:rsidTr="00ED2983">
        <w:trPr>
          <w:trHeight w:val="285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B1FDC3E" w14:textId="77777777" w:rsidR="00ED2983" w:rsidRPr="00E71D76" w:rsidRDefault="00ED2983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50F851" w14:textId="77777777" w:rsidR="00ED2983" w:rsidRPr="00E71D76" w:rsidRDefault="00ED2983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D52DAF9" w14:textId="77777777" w:rsidR="00ED2983" w:rsidRPr="00E71D76" w:rsidRDefault="00ED2983" w:rsidP="00AE6EF3">
            <w:pPr>
              <w:spacing w:after="0" w:line="240" w:lineRule="auto"/>
              <w:jc w:val="both"/>
            </w:pPr>
            <w:r w:rsidRPr="00E71D76">
              <w:rPr>
                <w:rFonts w:ascii="Times New Roman" w:hAnsi="Times New Roman" w:cs="Times New Roman"/>
              </w:rPr>
              <w:t xml:space="preserve">Компьютер – твой помощник. </w:t>
            </w:r>
            <w:r w:rsidRPr="005C2A11">
              <w:rPr>
                <w:rFonts w:ascii="Times New Roman" w:hAnsi="Times New Roman" w:cs="Times New Roman"/>
              </w:rPr>
              <w:t>Проверим себя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A747FE" w14:textId="77777777" w:rsidR="00ED2983" w:rsidRPr="00E71D76" w:rsidRDefault="00ED2983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D76">
              <w:rPr>
                <w:rFonts w:ascii="Times New Roman" w:hAnsi="Times New Roman" w:cs="Times New Roman"/>
              </w:rPr>
              <w:t>Знакомство с компьютером. Компьютер – электронное устройство. Практическая работа с компьютером. Поиск и создание файлов.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6281B2B7" w14:textId="77777777" w:rsidR="00092A9A" w:rsidRPr="00092A9A" w:rsidRDefault="00092A9A" w:rsidP="00092A9A">
            <w:pPr>
              <w:widowControl w:val="0"/>
              <w:spacing w:after="0"/>
              <w:ind w:right="7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и называют назначение основных устройств компьютера для ввода, вывода и обработки информации.</w:t>
            </w:r>
          </w:p>
          <w:p w14:paraId="24B1EF59" w14:textId="77777777" w:rsidR="00092A9A" w:rsidRPr="00092A9A" w:rsidRDefault="00092A9A" w:rsidP="00092A9A">
            <w:pPr>
              <w:widowControl w:val="0"/>
              <w:spacing w:after="0" w:line="258" w:lineRule="auto"/>
              <w:ind w:righ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, функции каких приборов и механизмов включил в себя компьютер (счеты, калькулятор, телевизор, телефон, пишущая машинка и другие). Воспринимают книгу как источник информации.</w:t>
            </w:r>
          </w:p>
          <w:p w14:paraId="5937ED24" w14:textId="77777777" w:rsidR="00092A9A" w:rsidRPr="00092A9A" w:rsidRDefault="00092A9A" w:rsidP="00092A9A">
            <w:pPr>
              <w:widowControl w:val="0"/>
              <w:spacing w:before="4" w:after="0" w:line="257" w:lineRule="auto"/>
              <w:ind w:righ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запоминающими устройствами носителями информации – </w:t>
            </w:r>
            <w:proofErr w:type="spellStart"/>
            <w:r w:rsidRPr="00092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еш</w:t>
            </w:r>
            <w:proofErr w:type="spellEnd"/>
            <w:r w:rsidRPr="00092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копитель, СD, DVD.</w:t>
            </w:r>
          </w:p>
          <w:p w14:paraId="519166AD" w14:textId="77777777" w:rsidR="00092A9A" w:rsidRPr="00092A9A" w:rsidRDefault="00092A9A" w:rsidP="00092A9A">
            <w:pPr>
              <w:widowControl w:val="0"/>
              <w:spacing w:after="0" w:line="262" w:lineRule="auto"/>
              <w:ind w:right="8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работать с ними. Осваивают правила набора текста,</w:t>
            </w:r>
          </w:p>
          <w:p w14:paraId="521CEA91" w14:textId="77777777" w:rsidR="00092A9A" w:rsidRPr="00092A9A" w:rsidRDefault="00092A9A" w:rsidP="00092A9A">
            <w:pPr>
              <w:widowControl w:val="0"/>
              <w:spacing w:after="0"/>
              <w:ind w:right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у с программой </w:t>
            </w:r>
            <w:proofErr w:type="spellStart"/>
            <w:r w:rsidRPr="00092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softWord</w:t>
            </w:r>
            <w:proofErr w:type="spellEnd"/>
            <w:r w:rsidRPr="00092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ли другой), понимать её назначение. Создают и сохраняют текст в программе </w:t>
            </w:r>
            <w:proofErr w:type="spellStart"/>
            <w:r w:rsidRPr="00092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softWord</w:t>
            </w:r>
            <w:proofErr w:type="spellEnd"/>
            <w:r w:rsidRPr="00092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ли другой), редактируют его, форматируют</w:t>
            </w:r>
          </w:p>
          <w:p w14:paraId="3A5F8FD9" w14:textId="77777777" w:rsidR="00092A9A" w:rsidRPr="00092A9A" w:rsidRDefault="00092A9A" w:rsidP="00092A9A">
            <w:pPr>
              <w:widowControl w:val="0"/>
              <w:spacing w:after="0" w:line="262" w:lineRule="auto"/>
              <w:ind w:right="2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ыбор шрифта, размера, цвета шрифта, выравнивание абзаца).</w:t>
            </w:r>
          </w:p>
          <w:p w14:paraId="7F1E4322" w14:textId="77777777" w:rsidR="00092A9A" w:rsidRPr="00092A9A" w:rsidRDefault="00092A9A" w:rsidP="00092A9A">
            <w:pPr>
              <w:widowControl w:val="0"/>
              <w:spacing w:after="0" w:line="257" w:lineRule="auto"/>
              <w:ind w:right="8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остейшие операции над готовыми файлами и папками (открывание, чтение).</w:t>
            </w:r>
          </w:p>
          <w:p w14:paraId="47025E3F" w14:textId="77777777" w:rsidR="00ED2983" w:rsidRPr="00E71D76" w:rsidRDefault="00ED2983" w:rsidP="00DA2A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Style w:val="11Arial11pt"/>
                <w:rFonts w:ascii="Times New Roman" w:hAnsi="Times New Roman" w:cs="Times New Roman"/>
                <w:b w:val="0"/>
              </w:rPr>
              <w:t xml:space="preserve">Воспитание и развитие желания трудиться, уважительно относиться к чужому </w:t>
            </w:r>
            <w:r w:rsidRPr="00E71D76">
              <w:rPr>
                <w:rStyle w:val="11Arial11pt"/>
                <w:rFonts w:ascii="Times New Roman" w:hAnsi="Times New Roman" w:cs="Times New Roman"/>
                <w:b w:val="0"/>
              </w:rPr>
              <w:lastRenderedPageBreak/>
              <w:t>мнению. Понимает особенности работы с компьютером.</w:t>
            </w:r>
          </w:p>
          <w:p w14:paraId="40E66A22" w14:textId="77777777" w:rsidR="00ED2983" w:rsidRPr="00E71D76" w:rsidRDefault="00ED2983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D76">
              <w:rPr>
                <w:rFonts w:ascii="Times New Roman" w:hAnsi="Times New Roman" w:cs="Times New Roman"/>
                <w:b/>
              </w:rPr>
              <w:t>Регулятивные:</w:t>
            </w:r>
            <w:r w:rsidRPr="00E71D76">
              <w:rPr>
                <w:rFonts w:ascii="Times New Roman" w:hAnsi="Times New Roman" w:cs="Times New Roman"/>
              </w:rPr>
              <w:t xml:space="preserve"> проводить рефлексию своих действий по выполнению изделия при помощи учеников.</w:t>
            </w:r>
          </w:p>
          <w:p w14:paraId="62826C9F" w14:textId="77777777" w:rsidR="00ED2983" w:rsidRPr="00E71D76" w:rsidRDefault="00ED2983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Fonts w:ascii="Times New Roman" w:hAnsi="Times New Roman" w:cs="Times New Roman"/>
                <w:b/>
              </w:rPr>
              <w:t>Познавательные:</w:t>
            </w:r>
            <w:r w:rsidRPr="00E71D76">
              <w:rPr>
                <w:rFonts w:ascii="Times New Roman" w:hAnsi="Times New Roman" w:cs="Times New Roman"/>
              </w:rPr>
              <w:t xml:space="preserve"> доказывать свой выбор, приводя факты, взятые из текста и иллюстраций учебника, осуществлять выбор наиболее эффективных способов решения задач разного характера с учетом конкретных условий. </w:t>
            </w:r>
            <w:r w:rsidRPr="00E71D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E71D76">
              <w:rPr>
                <w:rFonts w:ascii="Times New Roman" w:hAnsi="Times New Roman" w:cs="Times New Roman"/>
              </w:rPr>
              <w:t xml:space="preserve"> оценивать высказывания и действия партнера сравнивать их со своими высказываниями и поступками.</w:t>
            </w:r>
          </w:p>
          <w:p w14:paraId="408DFA89" w14:textId="77777777" w:rsidR="00ED2983" w:rsidRPr="00E71D76" w:rsidRDefault="00ED2983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D76">
              <w:rPr>
                <w:rFonts w:ascii="Times New Roman" w:hAnsi="Times New Roman" w:cs="Times New Roman"/>
              </w:rPr>
              <w:t>Понимать исторические традиции ремёсел, положительно относиться к людям</w:t>
            </w:r>
          </w:p>
          <w:p w14:paraId="21D12D64" w14:textId="77777777" w:rsidR="00ED2983" w:rsidRDefault="00ED2983" w:rsidP="00ED2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D76">
              <w:rPr>
                <w:rFonts w:ascii="Times New Roman" w:hAnsi="Times New Roman" w:cs="Times New Roman"/>
              </w:rPr>
              <w:t xml:space="preserve"> ремесленных профессий.</w:t>
            </w:r>
          </w:p>
          <w:p w14:paraId="70C72413" w14:textId="77777777" w:rsidR="00ED2983" w:rsidRPr="00E71D76" w:rsidRDefault="00ED2983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2983" w:rsidRPr="00E71D76" w14:paraId="615C6EF9" w14:textId="77777777" w:rsidTr="00C90532">
        <w:trPr>
          <w:trHeight w:val="43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6B1CF8" w14:textId="77777777" w:rsidR="00ED2983" w:rsidRDefault="00ED2983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3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43212D" w14:textId="77777777" w:rsidR="00ED2983" w:rsidRPr="00ED2983" w:rsidRDefault="00ED2983" w:rsidP="00AE6EF3">
            <w:pPr>
              <w:spacing w:after="0" w:line="240" w:lineRule="auto"/>
              <w:jc w:val="both"/>
              <w:rPr>
                <w:rStyle w:val="11Arial11pt"/>
                <w:rFonts w:ascii="Times New Roman" w:hAnsi="Times New Roman" w:cs="Times New Roman"/>
              </w:rPr>
            </w:pPr>
            <w:r w:rsidRPr="00ED2983">
              <w:rPr>
                <w:rStyle w:val="11Arial11pt"/>
                <w:rFonts w:ascii="Times New Roman" w:hAnsi="Times New Roman" w:cs="Times New Roman"/>
              </w:rPr>
              <w:t>Мастерская скульптора 3 ч</w:t>
            </w:r>
          </w:p>
        </w:tc>
      </w:tr>
      <w:tr w:rsidR="00AB0BDF" w:rsidRPr="00E71D76" w14:paraId="05217AEF" w14:textId="77777777" w:rsidTr="0021284B">
        <w:trPr>
          <w:trHeight w:val="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21A2611" w14:textId="77777777" w:rsidR="00AB0BDF" w:rsidRPr="00E71D76" w:rsidRDefault="00AB0BDF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332B53" w14:textId="77777777" w:rsidR="00AB0BDF" w:rsidRPr="00E71D76" w:rsidRDefault="00ED2983" w:rsidP="00AE6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11DE21" w14:textId="77777777" w:rsidR="00AB0BDF" w:rsidRPr="005C2A11" w:rsidRDefault="00AB0BDF" w:rsidP="00AE6EF3">
            <w:pPr>
              <w:spacing w:after="0" w:line="240" w:lineRule="auto"/>
              <w:jc w:val="both"/>
            </w:pPr>
            <w:r w:rsidRPr="005C2A11">
              <w:rPr>
                <w:rFonts w:ascii="Times New Roman" w:hAnsi="Times New Roman" w:cs="Times New Roman"/>
              </w:rPr>
              <w:t>Как работает скульптор. Скульптура разных времен и народов. Изготовление скульптурных изделий из пластичных материалов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835CB2" w14:textId="77777777" w:rsidR="00AB0BDF" w:rsidRPr="00E71D76" w:rsidRDefault="00AB0BDF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D76">
              <w:rPr>
                <w:rFonts w:ascii="Times New Roman" w:hAnsi="Times New Roman" w:cs="Times New Roman"/>
              </w:rPr>
              <w:t>Формирует готовность к труду и саморазвитию.</w:t>
            </w:r>
          </w:p>
          <w:p w14:paraId="58880828" w14:textId="77777777" w:rsidR="00AB0BDF" w:rsidRPr="00E71D76" w:rsidRDefault="00AB0BDF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Fonts w:ascii="Times New Roman" w:hAnsi="Times New Roman" w:cs="Times New Roman"/>
              </w:rPr>
              <w:t>Опираясь на освоенные изобразительные и конструкторско-технологические знания и умения, делает выбор способов реализации предложенного или собственного замысла.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ADCB28" w14:textId="77777777" w:rsidR="00B813C4" w:rsidRPr="00B813C4" w:rsidRDefault="00B813C4" w:rsidP="00B813C4">
            <w:pPr>
              <w:widowControl w:val="0"/>
              <w:spacing w:after="0" w:line="240" w:lineRule="auto"/>
              <w:ind w:right="3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ют, рассуждают, обсуждают особенности творческой деятельности мастеров-художников (скульпторов, гончаров, художников-декораторов, художников по росписи и других),</w:t>
            </w:r>
          </w:p>
          <w:p w14:paraId="2757BB90" w14:textId="77777777" w:rsidR="00B813C4" w:rsidRDefault="00B813C4" w:rsidP="00B813C4">
            <w:pPr>
              <w:widowControl w:val="0"/>
              <w:spacing w:after="0" w:line="240" w:lineRule="auto"/>
              <w:ind w:right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изделия: художественные образы, использование природных мотивов, средств художественной выразительности, разнообразие материалов и другое.</w:t>
            </w:r>
          </w:p>
          <w:p w14:paraId="6BC34ADE" w14:textId="77777777" w:rsidR="00B813C4" w:rsidRPr="00B813C4" w:rsidRDefault="00B813C4" w:rsidP="00B813C4">
            <w:pPr>
              <w:widowControl w:val="0"/>
              <w:spacing w:after="0" w:line="240" w:lineRule="auto"/>
              <w:ind w:right="9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распространенными видами декоративно-прикладного искусства народов России.</w:t>
            </w:r>
          </w:p>
          <w:p w14:paraId="3E1C1265" w14:textId="77777777" w:rsidR="00B813C4" w:rsidRPr="00B813C4" w:rsidRDefault="00B813C4" w:rsidP="00B813C4">
            <w:pPr>
              <w:widowControl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материалы, из которых они изготовлены, способы отделки; сюжеты, связанные с традициями, обрядами. Знакомятся с понятием «фактура», «рельеф», основными его видами (барельеф, горельеф).</w:t>
            </w:r>
          </w:p>
          <w:p w14:paraId="55FA8E52" w14:textId="77777777" w:rsidR="00B813C4" w:rsidRPr="00B813C4" w:rsidRDefault="00B813C4" w:rsidP="00B813C4">
            <w:pPr>
              <w:widowControl w:val="0"/>
              <w:spacing w:after="0" w:line="240" w:lineRule="auto"/>
              <w:ind w:right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32D3A2" w14:textId="77777777" w:rsidR="00AB0BDF" w:rsidRPr="00E71D76" w:rsidRDefault="00AB0BDF" w:rsidP="00AE6EF3">
            <w:pPr>
              <w:spacing w:after="0" w:line="240" w:lineRule="auto"/>
              <w:jc w:val="both"/>
            </w:pPr>
            <w:r w:rsidRPr="00E71D76">
              <w:rPr>
                <w:rFonts w:ascii="Times New Roman" w:hAnsi="Times New Roman" w:cs="Times New Roman"/>
                <w:b/>
              </w:rPr>
              <w:t>Регулятивные:</w:t>
            </w:r>
            <w:r w:rsidRPr="00E71D76">
              <w:rPr>
                <w:rFonts w:ascii="Times New Roman" w:hAnsi="Times New Roman" w:cs="Times New Roman"/>
              </w:rPr>
              <w:t xml:space="preserve"> принимают и сохраняют целевые установки урока; следовать определенным правилам при выполнении изделия. </w:t>
            </w:r>
            <w:r w:rsidRPr="00E71D7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71D76">
              <w:rPr>
                <w:rFonts w:ascii="Times New Roman" w:hAnsi="Times New Roman" w:cs="Times New Roman"/>
              </w:rPr>
              <w:t xml:space="preserve">высказывать рассуждения; обосновывать и доказывать свой выбор, приводя факты, взятые из текста и иллюстраций учебника. </w:t>
            </w:r>
            <w:r w:rsidRPr="00E71D7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71D76">
              <w:rPr>
                <w:rFonts w:ascii="Times New Roman" w:hAnsi="Times New Roman" w:cs="Times New Roman"/>
              </w:rPr>
              <w:t>приводить аргументы «за» и «против» под руководством учителя при совместных обсуждениях.</w:t>
            </w:r>
          </w:p>
          <w:p w14:paraId="20ED9A49" w14:textId="77777777" w:rsidR="00AB0BDF" w:rsidRDefault="00AB0BDF" w:rsidP="00AE6EF3">
            <w:pPr>
              <w:widowControl w:val="0"/>
              <w:tabs>
                <w:tab w:val="left" w:pos="0"/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E71D76">
              <w:rPr>
                <w:rFonts w:ascii="Times New Roman" w:eastAsia="Andale Sans UI" w:hAnsi="Times New Roman" w:cs="Times New Roman"/>
                <w:kern w:val="1"/>
              </w:rPr>
              <w:t>Воспитание патриотизма, чувства гордости за свою Родину, российский народ и историю России.</w:t>
            </w:r>
          </w:p>
          <w:p w14:paraId="5644B158" w14:textId="77777777" w:rsidR="00146FF5" w:rsidRDefault="00146FF5" w:rsidP="00AE6EF3">
            <w:pPr>
              <w:widowControl w:val="0"/>
              <w:tabs>
                <w:tab w:val="left" w:pos="0"/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</w:p>
          <w:p w14:paraId="24545A1B" w14:textId="77777777" w:rsidR="00146FF5" w:rsidRDefault="00146FF5" w:rsidP="00AE6EF3">
            <w:pPr>
              <w:widowControl w:val="0"/>
              <w:tabs>
                <w:tab w:val="left" w:pos="0"/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</w:p>
          <w:p w14:paraId="53118F2E" w14:textId="77777777" w:rsidR="00146FF5" w:rsidRDefault="00146FF5" w:rsidP="00AE6EF3">
            <w:pPr>
              <w:widowControl w:val="0"/>
              <w:tabs>
                <w:tab w:val="left" w:pos="0"/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</w:p>
          <w:p w14:paraId="63AEBB97" w14:textId="77777777" w:rsidR="00146FF5" w:rsidRDefault="00146FF5" w:rsidP="00AE6EF3">
            <w:pPr>
              <w:widowControl w:val="0"/>
              <w:tabs>
                <w:tab w:val="left" w:pos="0"/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</w:p>
          <w:p w14:paraId="415F6E91" w14:textId="77777777" w:rsidR="00146FF5" w:rsidRPr="00E71D76" w:rsidRDefault="00146FF5" w:rsidP="00AE6EF3">
            <w:pPr>
              <w:widowControl w:val="0"/>
              <w:tabs>
                <w:tab w:val="left" w:pos="0"/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</w:p>
        </w:tc>
      </w:tr>
      <w:tr w:rsidR="0021284B" w:rsidRPr="00E71D76" w14:paraId="54AC82C7" w14:textId="77777777" w:rsidTr="005C2A11">
        <w:trPr>
          <w:trHeight w:val="269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75D686" w14:textId="77777777" w:rsidR="0021284B" w:rsidRPr="00E71D76" w:rsidRDefault="0021284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B3B941" w14:textId="77777777" w:rsidR="0021284B" w:rsidRPr="00ED2983" w:rsidRDefault="00ED2983" w:rsidP="00AE6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9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D6E614" w14:textId="77777777" w:rsidR="0021284B" w:rsidRPr="00E71D76" w:rsidRDefault="0021284B" w:rsidP="00AE6EF3">
            <w:pPr>
              <w:spacing w:after="0" w:line="240" w:lineRule="auto"/>
              <w:jc w:val="both"/>
            </w:pPr>
            <w:r w:rsidRPr="005C2A11">
              <w:rPr>
                <w:rFonts w:ascii="Times New Roman" w:hAnsi="Times New Roman" w:cs="Times New Roman"/>
              </w:rPr>
              <w:t>Статуэтки.</w:t>
            </w:r>
            <w:r w:rsidRPr="00E71D76">
              <w:rPr>
                <w:rFonts w:ascii="Times New Roman" w:hAnsi="Times New Roman" w:cs="Times New Roman"/>
              </w:rPr>
              <w:t xml:space="preserve"> Изготовление изделий в технике намазывания пластилина на пластиковую заготовку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5F4563A8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D76">
              <w:rPr>
                <w:rFonts w:ascii="Times New Roman" w:hAnsi="Times New Roman" w:cs="Times New Roman"/>
              </w:rPr>
              <w:t>Формирует готовность к труду и саморазвитию.</w:t>
            </w:r>
          </w:p>
          <w:p w14:paraId="040D0E6F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Fonts w:ascii="Times New Roman" w:hAnsi="Times New Roman" w:cs="Times New Roman"/>
              </w:rPr>
              <w:t>Опираясь на освоенные изобразительные и конструкторско-технологические знания и умения, делает выбор способов реализации предложенного или собственного замысла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EF691B" w14:textId="77777777" w:rsidR="00B813C4" w:rsidRDefault="00B813C4" w:rsidP="00AE6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технологические свойства пластических масс для выполнения рельефных изображени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29FEDCE" w14:textId="77777777" w:rsidR="00B813C4" w:rsidRPr="00B813C4" w:rsidRDefault="00B813C4" w:rsidP="00B813C4">
            <w:pPr>
              <w:widowControl w:val="0"/>
              <w:spacing w:after="0" w:line="240" w:lineRule="auto"/>
              <w:ind w:right="3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ются в изготовл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слойных заготовок из пластилина.</w:t>
            </w:r>
          </w:p>
          <w:p w14:paraId="1C72A5C5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Fonts w:ascii="Times New Roman" w:hAnsi="Times New Roman" w:cs="Times New Roman"/>
                <w:b/>
              </w:rPr>
              <w:t>Регулятивные:</w:t>
            </w:r>
            <w:r w:rsidRPr="00E71D76">
              <w:rPr>
                <w:rFonts w:ascii="Times New Roman" w:hAnsi="Times New Roman" w:cs="Times New Roman"/>
              </w:rPr>
              <w:t xml:space="preserve"> выбирать средства для выполнения изделия под руководством учителя. </w:t>
            </w:r>
            <w:r w:rsidRPr="00E71D7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71D76">
              <w:rPr>
                <w:rFonts w:ascii="Times New Roman" w:hAnsi="Times New Roman" w:cs="Times New Roman"/>
              </w:rPr>
              <w:t xml:space="preserve">проводить аналогии между изучаемым материалом и собственным опытом. </w:t>
            </w:r>
            <w:r w:rsidRPr="00E71D7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71D76">
              <w:rPr>
                <w:rFonts w:ascii="Times New Roman" w:hAnsi="Times New Roman" w:cs="Times New Roman"/>
              </w:rPr>
              <w:t>оценивать высказывания и действия партнера сравнивать их со своими высказываниями и поступками.</w:t>
            </w:r>
          </w:p>
          <w:p w14:paraId="754E374D" w14:textId="77777777" w:rsidR="0021284B" w:rsidRPr="00E71D76" w:rsidRDefault="0021284B" w:rsidP="00AE6EF3">
            <w:pPr>
              <w:widowControl w:val="0"/>
              <w:tabs>
                <w:tab w:val="left" w:pos="0"/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E71D76">
              <w:rPr>
                <w:rFonts w:ascii="Times New Roman" w:eastAsia="Andale Sans UI" w:hAnsi="Times New Roman" w:cs="Times New Roman"/>
                <w:kern w:val="1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</w:tc>
      </w:tr>
      <w:tr w:rsidR="0021284B" w:rsidRPr="00E71D76" w14:paraId="6C3CC1AC" w14:textId="77777777" w:rsidTr="00ED2983">
        <w:trPr>
          <w:trHeight w:val="2550"/>
        </w:trPr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921E53B" w14:textId="77777777" w:rsidR="0021284B" w:rsidRPr="00E71D76" w:rsidRDefault="0021284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63F994" w14:textId="77777777" w:rsidR="0021284B" w:rsidRPr="00E71D76" w:rsidRDefault="00ED2983" w:rsidP="00AE6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6A6108" w14:textId="77777777" w:rsidR="0021284B" w:rsidRPr="005C2A11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A11">
              <w:rPr>
                <w:rFonts w:ascii="Times New Roman" w:hAnsi="Times New Roman" w:cs="Times New Roman"/>
              </w:rPr>
              <w:t>Рельеф и его виды.</w:t>
            </w:r>
          </w:p>
          <w:p w14:paraId="4E194792" w14:textId="77777777" w:rsidR="0021284B" w:rsidRPr="00E71D76" w:rsidRDefault="0021284B" w:rsidP="00AE6EF3">
            <w:pPr>
              <w:spacing w:after="0" w:line="240" w:lineRule="auto"/>
              <w:jc w:val="both"/>
            </w:pPr>
            <w:r w:rsidRPr="005C2A11">
              <w:rPr>
                <w:rFonts w:ascii="Times New Roman" w:hAnsi="Times New Roman" w:cs="Times New Roman"/>
              </w:rPr>
              <w:t>Конструируем из фольги. Проверим себ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3ADB99CF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D76">
              <w:rPr>
                <w:rFonts w:ascii="Times New Roman" w:hAnsi="Times New Roman" w:cs="Times New Roman"/>
              </w:rPr>
              <w:t>Открывает новые знания.</w:t>
            </w:r>
          </w:p>
          <w:p w14:paraId="15A87803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D76">
              <w:rPr>
                <w:rFonts w:ascii="Times New Roman" w:hAnsi="Times New Roman" w:cs="Times New Roman"/>
              </w:rPr>
              <w:t>Изготавливает изделия с опорой на рисунки, инструкции, схемы.</w:t>
            </w:r>
          </w:p>
          <w:p w14:paraId="7B10CE72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D76">
              <w:rPr>
                <w:rFonts w:ascii="Times New Roman" w:hAnsi="Times New Roman" w:cs="Times New Roman"/>
              </w:rPr>
              <w:t>Проверяет изделия в действии, корректирует конструкцию и технологию изготовления.</w:t>
            </w:r>
          </w:p>
          <w:p w14:paraId="4ECCF6EE" w14:textId="77777777" w:rsidR="00ED2983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Fonts w:ascii="Times New Roman" w:hAnsi="Times New Roman" w:cs="Times New Roman"/>
              </w:rPr>
              <w:t>Формирует готовность к труду и саморазвитию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29EAB2" w14:textId="77777777" w:rsidR="00B813C4" w:rsidRPr="00B813C4" w:rsidRDefault="00B813C4" w:rsidP="00B813C4">
            <w:pPr>
              <w:widowControl w:val="0"/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одходящие для этой работы инструменты (зубочистка, формочки, стека и другие).</w:t>
            </w:r>
          </w:p>
          <w:p w14:paraId="6B1D6728" w14:textId="77777777" w:rsidR="00B813C4" w:rsidRPr="00B813C4" w:rsidRDefault="00B813C4" w:rsidP="00B813C4">
            <w:pPr>
              <w:widowControl w:val="0"/>
              <w:spacing w:after="0" w:line="240" w:lineRule="auto"/>
              <w:ind w:right="12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в качестве основы для выполнения рельефного</w:t>
            </w:r>
          </w:p>
          <w:p w14:paraId="620B6815" w14:textId="77777777" w:rsidR="00B813C4" w:rsidRPr="00B813C4" w:rsidRDefault="00B813C4" w:rsidP="00B813C4">
            <w:pPr>
              <w:widowControl w:val="0"/>
              <w:spacing w:before="5" w:after="0" w:line="240" w:lineRule="auto"/>
              <w:ind w:right="3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я пластиковые ёмкости. Осваивают приемы безопасной работы канцелярским ножом, правила его хранения.</w:t>
            </w:r>
          </w:p>
          <w:p w14:paraId="6AA4E5E3" w14:textId="77777777" w:rsidR="00B813C4" w:rsidRDefault="00B813C4" w:rsidP="00B813C4">
            <w:pPr>
              <w:widowControl w:val="0"/>
              <w:spacing w:before="8" w:after="0" w:line="240" w:lineRule="auto"/>
              <w:ind w:right="1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креповой бумагой, исследуют ее свойства. Осваивают способы и приемы получения объёмных форм из нее (скручиванием, вытягиванием, торцеванием).</w:t>
            </w:r>
          </w:p>
          <w:p w14:paraId="531423C2" w14:textId="77777777" w:rsidR="003C18FF" w:rsidRPr="00B813C4" w:rsidRDefault="003C18FF" w:rsidP="003C18FF">
            <w:pPr>
              <w:widowControl w:val="0"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 контролем учителя анализируют устройства и назначения изделий, выстраивают последовательность практических действий и технологических операций, подбирают материалы и инструменты, экономно размечают материалы, обрабатывают их с целью получения деталей, собирают изделия, выполняют отделку, проверяют изделия в действии, вносят необходимые дополнения и изменения.</w:t>
            </w:r>
          </w:p>
          <w:p w14:paraId="46ACB1B4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D76">
              <w:rPr>
                <w:rFonts w:ascii="Times New Roman" w:hAnsi="Times New Roman" w:cs="Times New Roman"/>
                <w:b/>
              </w:rPr>
              <w:t>Регулятивные:</w:t>
            </w:r>
            <w:r w:rsidRPr="00E71D76">
              <w:rPr>
                <w:rFonts w:ascii="Times New Roman" w:hAnsi="Times New Roman" w:cs="Times New Roman"/>
              </w:rPr>
              <w:t xml:space="preserve"> проводить рефлексию своих действий по выполнению изделия при помощи учеников.</w:t>
            </w:r>
          </w:p>
          <w:p w14:paraId="6A2A1344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D76">
              <w:rPr>
                <w:rFonts w:ascii="Times New Roman" w:hAnsi="Times New Roman" w:cs="Times New Roman"/>
                <w:b/>
              </w:rPr>
              <w:t>Познавательные:</w:t>
            </w:r>
            <w:r w:rsidRPr="00E71D76">
              <w:rPr>
                <w:rFonts w:ascii="Times New Roman" w:hAnsi="Times New Roman" w:cs="Times New Roman"/>
              </w:rPr>
              <w:t xml:space="preserve"> высказывать суждения о свойствах объектов, его строении.</w:t>
            </w:r>
          </w:p>
          <w:p w14:paraId="6B31FF7A" w14:textId="77777777" w:rsidR="0021284B" w:rsidRPr="00E71D76" w:rsidRDefault="0021284B" w:rsidP="00AE6EF3">
            <w:pPr>
              <w:spacing w:after="0" w:line="240" w:lineRule="auto"/>
              <w:jc w:val="both"/>
            </w:pPr>
            <w:r w:rsidRPr="00E71D7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71D76">
              <w:rPr>
                <w:rFonts w:ascii="Times New Roman" w:hAnsi="Times New Roman" w:cs="Times New Roman"/>
              </w:rPr>
              <w:t>формулировать высказывания, задавать вопросы адекватные ситуации и учебной задачи; проявлять инициативу в ситуации общения.</w:t>
            </w:r>
          </w:p>
          <w:p w14:paraId="7822DB1C" w14:textId="77777777" w:rsidR="0021284B" w:rsidRPr="00E71D76" w:rsidRDefault="0021284B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E71D76">
              <w:rPr>
                <w:rFonts w:ascii="Times New Roman" w:eastAsia="Andale Sans UI" w:hAnsi="Times New Roman" w:cs="Times New Roman"/>
                <w:kern w:val="1"/>
              </w:rPr>
              <w:t>Формирование уважительного отношения к иному мнению, истории и культуре других народов.</w:t>
            </w:r>
          </w:p>
        </w:tc>
      </w:tr>
      <w:tr w:rsidR="00ED2983" w:rsidRPr="00E71D76" w14:paraId="57D4C583" w14:textId="77777777" w:rsidTr="00C90532">
        <w:trPr>
          <w:trHeight w:val="47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DED11A" w14:textId="77777777" w:rsidR="00ED2983" w:rsidRDefault="00ED2983" w:rsidP="00AE6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08C8C3" w14:textId="77777777" w:rsidR="00ED2983" w:rsidRPr="00ED2983" w:rsidRDefault="00ED2983" w:rsidP="00ED2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2983">
              <w:rPr>
                <w:rFonts w:ascii="Times New Roman" w:hAnsi="Times New Roman" w:cs="Times New Roman"/>
                <w:b/>
              </w:rPr>
              <w:t xml:space="preserve">Мастерская </w:t>
            </w:r>
            <w:proofErr w:type="gramStart"/>
            <w:r w:rsidRPr="00ED2983">
              <w:rPr>
                <w:rFonts w:ascii="Times New Roman" w:hAnsi="Times New Roman" w:cs="Times New Roman"/>
                <w:b/>
              </w:rPr>
              <w:t>рукодельниц  10</w:t>
            </w:r>
            <w:proofErr w:type="gramEnd"/>
            <w:r w:rsidRPr="00ED2983">
              <w:rPr>
                <w:rFonts w:ascii="Times New Roman" w:hAnsi="Times New Roman" w:cs="Times New Roman"/>
                <w:b/>
              </w:rPr>
              <w:t xml:space="preserve"> ч</w:t>
            </w:r>
          </w:p>
          <w:p w14:paraId="480A8D1F" w14:textId="77777777" w:rsidR="00ED2983" w:rsidRPr="00E71D76" w:rsidRDefault="00ED2983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284B" w:rsidRPr="00E71D76" w14:paraId="3AB89BA7" w14:textId="77777777" w:rsidTr="0021284B">
        <w:trPr>
          <w:trHeight w:val="2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8AA17F8" w14:textId="77777777" w:rsidR="0021284B" w:rsidRPr="00E71D76" w:rsidRDefault="0021284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06655B7" w14:textId="77777777" w:rsidR="0021284B" w:rsidRPr="00E71D76" w:rsidRDefault="00ED2983" w:rsidP="00AE6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F33868" w14:textId="77777777" w:rsidR="0021284B" w:rsidRPr="00E71D76" w:rsidRDefault="0021284B" w:rsidP="00AE6EF3">
            <w:pPr>
              <w:spacing w:after="0" w:line="240" w:lineRule="auto"/>
              <w:jc w:val="both"/>
            </w:pPr>
            <w:r w:rsidRPr="005C2A11">
              <w:rPr>
                <w:rFonts w:ascii="Times New Roman" w:hAnsi="Times New Roman" w:cs="Times New Roman"/>
              </w:rPr>
              <w:t>Вышивка и вышивание.</w:t>
            </w:r>
            <w:r w:rsidRPr="00E71D76">
              <w:rPr>
                <w:rFonts w:ascii="Times New Roman" w:hAnsi="Times New Roman" w:cs="Times New Roman"/>
              </w:rPr>
              <w:t xml:space="preserve"> Вышивка «Болгарский крест» - вариант строчки косого стежка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C7A8FA" w14:textId="77777777" w:rsidR="0021284B" w:rsidRPr="00E71D76" w:rsidRDefault="0021284B" w:rsidP="00AA3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Fonts w:ascii="Times New Roman" w:hAnsi="Times New Roman" w:cs="Times New Roman"/>
              </w:rPr>
              <w:t>Самостоятельно анализирует образцы изделий с опорой на памятку (конструктивные особенности и технология изготовления); организовывает рабочее место.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AA4554" w14:textId="77777777" w:rsidR="003C18FF" w:rsidRPr="003C18FF" w:rsidRDefault="003C18FF" w:rsidP="003C18FF">
            <w:pPr>
              <w:widowControl w:val="0"/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ют представления о культурном наследии России: украшение жилищ предметами рукоделия, традиционными изделиями в различных регионах. Получают представления о современных производствах, продолжающих традиции (например, использование вышивальных и вязальных машин). Знакомятся с вариантами косого стежка (крестик, стебельчатая строчка),</w:t>
            </w:r>
          </w:p>
          <w:p w14:paraId="023289F0" w14:textId="77777777" w:rsidR="003C18FF" w:rsidRPr="003C18FF" w:rsidRDefault="003C18FF" w:rsidP="003C18FF">
            <w:pPr>
              <w:widowControl w:val="0"/>
              <w:spacing w:before="6" w:after="0" w:line="240" w:lineRule="auto"/>
              <w:ind w:right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етельной строчкой и ее вариантами. Осваивают способы их выполнения. Осваивают узелковое закрепление нитки на ткани.</w:t>
            </w:r>
          </w:p>
          <w:p w14:paraId="67E272E2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D76">
              <w:rPr>
                <w:rFonts w:ascii="Times New Roman" w:hAnsi="Times New Roman" w:cs="Times New Roman"/>
                <w:b/>
              </w:rPr>
              <w:t>Регулятивные:</w:t>
            </w:r>
            <w:r w:rsidRPr="00E71D76">
              <w:rPr>
                <w:rFonts w:ascii="Times New Roman" w:hAnsi="Times New Roman" w:cs="Times New Roman"/>
              </w:rPr>
              <w:t xml:space="preserve"> принимают и сохраняют целевые установки урока. </w:t>
            </w:r>
            <w:r w:rsidRPr="00E71D7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71D76">
              <w:rPr>
                <w:rFonts w:ascii="Times New Roman" w:hAnsi="Times New Roman" w:cs="Times New Roman"/>
              </w:rPr>
              <w:t xml:space="preserve">использовать знаки, символы, схемы для работы с материалами учебника. </w:t>
            </w:r>
            <w:r w:rsidRPr="00E71D7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71D76">
              <w:rPr>
                <w:rFonts w:ascii="Times New Roman" w:hAnsi="Times New Roman" w:cs="Times New Roman"/>
              </w:rPr>
              <w:t>слушать собеседника понимать и/или принимать его точку зрения.</w:t>
            </w:r>
          </w:p>
          <w:p w14:paraId="755E38DE" w14:textId="77777777" w:rsidR="0021284B" w:rsidRPr="00E71D76" w:rsidRDefault="0021284B" w:rsidP="00AE6EF3">
            <w:pPr>
              <w:widowControl w:val="0"/>
              <w:tabs>
                <w:tab w:val="left" w:pos="0"/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E71D76">
              <w:rPr>
                <w:rFonts w:ascii="Times New Roman" w:eastAsia="Andale Sans UI" w:hAnsi="Times New Roman" w:cs="Times New Roman"/>
                <w:kern w:val="1"/>
              </w:rPr>
              <w:t>Воспитание патриотизма, чувства гордости за свою Родину, российский народ и историю России.</w:t>
            </w:r>
          </w:p>
        </w:tc>
      </w:tr>
      <w:tr w:rsidR="0021284B" w:rsidRPr="00E71D76" w14:paraId="6AEE50C9" w14:textId="77777777" w:rsidTr="0021284B">
        <w:trPr>
          <w:trHeight w:val="2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382B03" w14:textId="77777777" w:rsidR="0021284B" w:rsidRPr="00E71D76" w:rsidRDefault="0021284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D6E7A9" w14:textId="77777777" w:rsidR="0021284B" w:rsidRPr="00E71D76" w:rsidRDefault="00ED2983" w:rsidP="00AE6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820280" w14:textId="77777777" w:rsidR="0021284B" w:rsidRPr="00E71D76" w:rsidRDefault="0021284B" w:rsidP="00AE6EF3">
            <w:pPr>
              <w:spacing w:after="0" w:line="240" w:lineRule="auto"/>
              <w:jc w:val="both"/>
            </w:pPr>
            <w:r w:rsidRPr="005C2A11">
              <w:rPr>
                <w:rFonts w:ascii="Times New Roman" w:hAnsi="Times New Roman" w:cs="Times New Roman"/>
              </w:rPr>
              <w:t>Строчка петельного стежка.</w:t>
            </w:r>
            <w:r w:rsidRPr="00E71D76">
              <w:rPr>
                <w:rFonts w:ascii="Times New Roman" w:hAnsi="Times New Roman" w:cs="Times New Roman"/>
              </w:rPr>
              <w:t xml:space="preserve"> Изделие с разметкой деталей кроя по лекалам и применением строчки петельного стежка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69A6ECF9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Fonts w:ascii="Times New Roman" w:hAnsi="Times New Roman" w:cs="Times New Roman"/>
              </w:rPr>
              <w:t>Планирует практическую работу и работает по составленному плану. Отбирает необходимые материалы для изделия, обосновывает свой выбор. Оценивает свою работу и работу одноклассников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DDEBB1" w14:textId="77777777" w:rsidR="003C18FF" w:rsidRPr="003C18FF" w:rsidRDefault="003C18FF" w:rsidP="003C18FF">
            <w:pPr>
              <w:widowControl w:val="0"/>
              <w:spacing w:before="8" w:after="0" w:line="240" w:lineRule="auto"/>
              <w:ind w:right="10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авливают швейные изделия из нескольких деталей. Выбирают материалы по их декоративно-художественным и</w:t>
            </w:r>
          </w:p>
          <w:p w14:paraId="33A7B9F9" w14:textId="77777777" w:rsidR="003C18FF" w:rsidRPr="003C18FF" w:rsidRDefault="003C18FF" w:rsidP="003C18FF">
            <w:pPr>
              <w:widowControl w:val="0"/>
              <w:spacing w:after="0" w:line="240" w:lineRule="auto"/>
              <w:ind w:right="6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им свойствам, выполняют разметку по лекалу, выкраивают детали кроя, выполняют отделку вариантом строчки косого стежка, сшивают. Используют дополнительные материалы. Комбинируют разные материалы в одном изделии</w:t>
            </w:r>
          </w:p>
          <w:p w14:paraId="449642AC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D76">
              <w:rPr>
                <w:rFonts w:ascii="Times New Roman" w:hAnsi="Times New Roman" w:cs="Times New Roman"/>
                <w:b/>
              </w:rPr>
              <w:t>Регулятивные:</w:t>
            </w:r>
            <w:r w:rsidRPr="00E71D76">
              <w:rPr>
                <w:rFonts w:ascii="Times New Roman" w:hAnsi="Times New Roman" w:cs="Times New Roman"/>
              </w:rPr>
              <w:t xml:space="preserve"> проводить рефлексию своих действий по выполнению изделия при помощи учеников.</w:t>
            </w:r>
          </w:p>
          <w:p w14:paraId="5388A9AF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Fonts w:ascii="Times New Roman" w:hAnsi="Times New Roman" w:cs="Times New Roman"/>
                <w:b/>
              </w:rPr>
              <w:t>Познавательные:</w:t>
            </w:r>
            <w:r w:rsidRPr="00E71D76">
              <w:rPr>
                <w:rFonts w:ascii="Times New Roman" w:hAnsi="Times New Roman" w:cs="Times New Roman"/>
              </w:rPr>
              <w:t xml:space="preserve"> высказывать суждения о свойствах объектов, его строении. </w:t>
            </w:r>
            <w:r w:rsidRPr="00E71D7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71D76">
              <w:rPr>
                <w:rFonts w:ascii="Times New Roman" w:hAnsi="Times New Roman" w:cs="Times New Roman"/>
              </w:rPr>
              <w:t>формулировать высказывания, задавать вопросы адекватные ситуации и учебной задачи; проявлять инициативу в ситуации общения.</w:t>
            </w:r>
          </w:p>
          <w:p w14:paraId="3CE27950" w14:textId="77777777" w:rsidR="0021284B" w:rsidRDefault="0021284B" w:rsidP="00AE6EF3">
            <w:pPr>
              <w:widowControl w:val="0"/>
              <w:tabs>
                <w:tab w:val="left" w:pos="0"/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E71D76">
              <w:rPr>
                <w:rFonts w:ascii="Times New Roman" w:eastAsia="Andale Sans UI" w:hAnsi="Times New Roman" w:cs="Times New Roman"/>
                <w:kern w:val="1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14:paraId="5754CAA0" w14:textId="77777777" w:rsidR="00146FF5" w:rsidRPr="00E71D76" w:rsidRDefault="00146FF5" w:rsidP="00AE6EF3">
            <w:pPr>
              <w:widowControl w:val="0"/>
              <w:tabs>
                <w:tab w:val="left" w:pos="0"/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</w:p>
        </w:tc>
      </w:tr>
      <w:tr w:rsidR="0021284B" w:rsidRPr="00E71D76" w14:paraId="4D3151E4" w14:textId="77777777" w:rsidTr="00146FF5">
        <w:trPr>
          <w:trHeight w:val="2027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9E281A" w14:textId="77777777" w:rsidR="0021284B" w:rsidRPr="00E71D76" w:rsidRDefault="0021284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755BA9" w14:textId="77777777" w:rsidR="0021284B" w:rsidRPr="00E71D76" w:rsidRDefault="00ED2983" w:rsidP="00AE6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4A6A04" w14:textId="77777777" w:rsidR="0021284B" w:rsidRPr="00E71D76" w:rsidRDefault="0021284B" w:rsidP="00AE6EF3">
            <w:pPr>
              <w:spacing w:after="0" w:line="240" w:lineRule="auto"/>
              <w:jc w:val="both"/>
            </w:pPr>
            <w:r w:rsidRPr="005C2A11">
              <w:rPr>
                <w:rFonts w:ascii="Times New Roman" w:hAnsi="Times New Roman" w:cs="Times New Roman"/>
              </w:rPr>
              <w:t>Строчка петельного стежка.</w:t>
            </w:r>
            <w:r w:rsidRPr="00E71D76">
              <w:rPr>
                <w:rFonts w:ascii="Times New Roman" w:hAnsi="Times New Roman" w:cs="Times New Roman"/>
              </w:rPr>
              <w:t xml:space="preserve"> Изделие с разметкой деталей кроя по лекалам и применением строчки петельного стежка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D1EC99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Fonts w:ascii="Times New Roman" w:hAnsi="Times New Roman" w:cs="Times New Roman"/>
              </w:rPr>
              <w:t>Планирует практическую работу и работает по составленному плану. Отбирает необходимые материалы для изделия, обосновывает свой выбор. Оценивает свою работу и работу одноклассников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6E9EEB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Fonts w:ascii="Times New Roman" w:hAnsi="Times New Roman" w:cs="Times New Roman"/>
                <w:b/>
              </w:rPr>
              <w:t>Регулятивные:</w:t>
            </w:r>
            <w:r w:rsidRPr="00E71D76">
              <w:rPr>
                <w:rFonts w:ascii="Times New Roman" w:hAnsi="Times New Roman" w:cs="Times New Roman"/>
              </w:rPr>
              <w:t xml:space="preserve"> проводить рефлексию своих действий по выполнению изделия при помощи учеников. </w:t>
            </w:r>
            <w:r w:rsidRPr="00E71D76">
              <w:rPr>
                <w:rFonts w:ascii="Times New Roman" w:hAnsi="Times New Roman" w:cs="Times New Roman"/>
                <w:b/>
              </w:rPr>
              <w:t>Познавательные:</w:t>
            </w:r>
            <w:r w:rsidRPr="00E71D76">
              <w:rPr>
                <w:rFonts w:ascii="Times New Roman" w:hAnsi="Times New Roman" w:cs="Times New Roman"/>
              </w:rPr>
              <w:t xml:space="preserve"> высказывать суждения о свойствах объектов, его строении. </w:t>
            </w:r>
            <w:r w:rsidRPr="00E71D7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71D76">
              <w:rPr>
                <w:rFonts w:ascii="Times New Roman" w:hAnsi="Times New Roman" w:cs="Times New Roman"/>
              </w:rPr>
              <w:t>формулировать высказывания, задавать вопросы адекватные ситуации и учебной задачи; проявлять инициативу в ситуации общения.</w:t>
            </w:r>
          </w:p>
          <w:p w14:paraId="01D38899" w14:textId="77777777" w:rsidR="0021284B" w:rsidRDefault="0021284B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E71D76">
              <w:rPr>
                <w:rFonts w:ascii="Times New Roman" w:eastAsia="Andale Sans UI" w:hAnsi="Times New Roman" w:cs="Times New Roman"/>
                <w:kern w:val="1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14:paraId="2B2C065D" w14:textId="77777777" w:rsidR="00146FF5" w:rsidRDefault="00146FF5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</w:p>
          <w:p w14:paraId="52FCDAC7" w14:textId="77777777" w:rsidR="00146FF5" w:rsidRDefault="00146FF5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</w:p>
          <w:p w14:paraId="4961EF97" w14:textId="77777777" w:rsidR="00146FF5" w:rsidRPr="00E71D76" w:rsidRDefault="00146FF5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</w:p>
        </w:tc>
      </w:tr>
      <w:tr w:rsidR="0021284B" w:rsidRPr="00E71D76" w14:paraId="3EF4CF29" w14:textId="77777777" w:rsidTr="0021284B">
        <w:trPr>
          <w:trHeight w:val="137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81F7017" w14:textId="77777777" w:rsidR="0021284B" w:rsidRPr="00E71D76" w:rsidRDefault="0021284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91C2182" w14:textId="77777777" w:rsidR="0021284B" w:rsidRPr="00E71D76" w:rsidRDefault="00ED2983" w:rsidP="00AE6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3E5B81" w14:textId="77777777" w:rsidR="0021284B" w:rsidRPr="00E71D76" w:rsidRDefault="0021284B" w:rsidP="00AE6EF3">
            <w:pPr>
              <w:spacing w:after="0" w:line="240" w:lineRule="auto"/>
              <w:jc w:val="both"/>
            </w:pPr>
            <w:r w:rsidRPr="005C2A11">
              <w:rPr>
                <w:rFonts w:ascii="Times New Roman" w:hAnsi="Times New Roman" w:cs="Times New Roman"/>
              </w:rPr>
              <w:t>Пришивание пуговиц.</w:t>
            </w:r>
            <w:r w:rsidRPr="00E71D76">
              <w:rPr>
                <w:rFonts w:ascii="Times New Roman" w:hAnsi="Times New Roman" w:cs="Times New Roman"/>
              </w:rPr>
              <w:t xml:space="preserve"> Изготовление изделия с использованием пуговиц с дырочками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49578E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Fonts w:ascii="Times New Roman" w:hAnsi="Times New Roman" w:cs="Times New Roman"/>
              </w:rPr>
              <w:t>Наблюдает и сравнивает разные способы пришивания пуговиц; открывает новые знания; оценивает свою работу и работу одноклассников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B0A772" w14:textId="77777777" w:rsidR="003C18FF" w:rsidRPr="003C18FF" w:rsidRDefault="003C18FF" w:rsidP="003C18FF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историей застежек</w:t>
            </w:r>
          </w:p>
          <w:p w14:paraId="6A14977A" w14:textId="77777777" w:rsidR="003C18FF" w:rsidRPr="003C18FF" w:rsidRDefault="003C18FF" w:rsidP="003C18FF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дежде в разные времена и эпохи,</w:t>
            </w:r>
          </w:p>
          <w:p w14:paraId="33042612" w14:textId="77777777" w:rsidR="003C18FF" w:rsidRPr="003C18FF" w:rsidRDefault="003C18FF" w:rsidP="003C18FF">
            <w:pPr>
              <w:widowControl w:val="0"/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видами (крючки, шнуровка, пуговицы и другие), материалами, из которых их изготавливали (металл, древесина, раковины, нити и другие).</w:t>
            </w:r>
            <w:r w:rsidRPr="003C1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1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современными застежками, материалами, из которых их изготавливают.</w:t>
            </w:r>
          </w:p>
          <w:p w14:paraId="413558F4" w14:textId="77777777" w:rsidR="003C18FF" w:rsidRPr="003C18FF" w:rsidRDefault="003C18FF" w:rsidP="003C18FF">
            <w:pPr>
              <w:widowControl w:val="0"/>
              <w:spacing w:before="7" w:after="0" w:line="240" w:lineRule="auto"/>
              <w:ind w:right="5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виды современных пуговиц: «на ножке», с двумя и четырьмя отверстиями. Упражняются в пришивании пуговиц с двумя и четырьмя отверстиями.</w:t>
            </w:r>
          </w:p>
          <w:p w14:paraId="36A26F5E" w14:textId="77777777" w:rsidR="0021284B" w:rsidRPr="00E71D76" w:rsidRDefault="003C18FF" w:rsidP="003C18FF">
            <w:pPr>
              <w:spacing w:after="0" w:line="240" w:lineRule="auto"/>
              <w:jc w:val="both"/>
            </w:pPr>
            <w:r w:rsidRPr="003C1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ают вывод о неподвижном способе соединения пуговиц с тканью. </w:t>
            </w:r>
            <w:r w:rsidRPr="003C18F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21284B" w:rsidRPr="003C18FF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:</w:t>
            </w:r>
            <w:r w:rsidR="0021284B" w:rsidRPr="003C18FF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няют целевые установки урока</w:t>
            </w:r>
            <w:r w:rsidR="0021284B" w:rsidRPr="00E71D76">
              <w:rPr>
                <w:rFonts w:ascii="Times New Roman" w:hAnsi="Times New Roman" w:cs="Times New Roman"/>
              </w:rPr>
              <w:t xml:space="preserve">. </w:t>
            </w:r>
            <w:r w:rsidR="0021284B" w:rsidRPr="00E71D7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21284B" w:rsidRPr="00E71D76">
              <w:rPr>
                <w:rFonts w:ascii="Times New Roman" w:hAnsi="Times New Roman" w:cs="Times New Roman"/>
              </w:rPr>
              <w:t xml:space="preserve">использовать знаки, символы, схемы для работы с материалами учебника. </w:t>
            </w:r>
            <w:r w:rsidR="0021284B" w:rsidRPr="00E71D76">
              <w:rPr>
                <w:rFonts w:ascii="Times New Roman" w:hAnsi="Times New Roman" w:cs="Times New Roman"/>
                <w:b/>
              </w:rPr>
              <w:t>Коммуникативные:</w:t>
            </w:r>
            <w:r w:rsidR="0021284B" w:rsidRPr="00E71D76">
              <w:rPr>
                <w:rFonts w:ascii="Times New Roman" w:hAnsi="Times New Roman" w:cs="Times New Roman"/>
              </w:rPr>
              <w:t xml:space="preserve"> слушать собеседника понимать и/или принимать его точку зрения.</w:t>
            </w:r>
          </w:p>
          <w:p w14:paraId="1097441D" w14:textId="77777777" w:rsidR="00146FF5" w:rsidRDefault="0021284B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E71D76">
              <w:rPr>
                <w:rFonts w:ascii="Times New Roman" w:eastAsia="Andale Sans UI" w:hAnsi="Times New Roman" w:cs="Times New Roman"/>
                <w:kern w:val="1"/>
              </w:rPr>
              <w:t>Формирование эстетических потребностей, ценностей и чувств.</w:t>
            </w:r>
          </w:p>
          <w:p w14:paraId="161CD3A5" w14:textId="77777777" w:rsidR="00146FF5" w:rsidRDefault="00146FF5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</w:p>
          <w:p w14:paraId="6AF022E0" w14:textId="77777777" w:rsidR="00146FF5" w:rsidRDefault="00146FF5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</w:p>
          <w:p w14:paraId="1976E596" w14:textId="77777777" w:rsidR="00146FF5" w:rsidRDefault="00146FF5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</w:p>
          <w:p w14:paraId="015268DD" w14:textId="77777777" w:rsidR="00146FF5" w:rsidRDefault="00146FF5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</w:p>
          <w:p w14:paraId="518D90B2" w14:textId="77777777" w:rsidR="00146FF5" w:rsidRPr="00E71D76" w:rsidRDefault="00146FF5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</w:p>
        </w:tc>
      </w:tr>
      <w:tr w:rsidR="0021284B" w:rsidRPr="00E71D76" w14:paraId="40321AA7" w14:textId="77777777" w:rsidTr="00146FF5">
        <w:trPr>
          <w:trHeight w:val="213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BC3CAC" w14:textId="77777777" w:rsidR="0021284B" w:rsidRPr="00E71D76" w:rsidRDefault="0021284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707816" w14:textId="77777777" w:rsidR="0021284B" w:rsidRPr="00E71D76" w:rsidRDefault="00ED2983" w:rsidP="00AE6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BBC985" w14:textId="77777777" w:rsidR="0021284B" w:rsidRPr="00E71D76" w:rsidRDefault="0021284B" w:rsidP="00AE6EF3">
            <w:pPr>
              <w:spacing w:after="0" w:line="240" w:lineRule="auto"/>
              <w:jc w:val="both"/>
            </w:pPr>
            <w:r w:rsidRPr="005C2A11">
              <w:rPr>
                <w:rFonts w:ascii="Times New Roman" w:hAnsi="Times New Roman" w:cs="Times New Roman"/>
              </w:rPr>
              <w:t>Наши проекты. Подарок малышам «Волшебное дерево».</w:t>
            </w:r>
            <w:r w:rsidRPr="00E71D76">
              <w:rPr>
                <w:rFonts w:ascii="Times New Roman" w:hAnsi="Times New Roman" w:cs="Times New Roman"/>
              </w:rPr>
              <w:t xml:space="preserve"> Изготовление изделия сложной конструкции с отделкой пуговицами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202ED1E1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Fonts w:ascii="Times New Roman" w:hAnsi="Times New Roman" w:cs="Times New Roman"/>
              </w:rPr>
              <w:t>Устанавливает связь между целью деятельности и ее результатом. Самостоятельно: анализирует образцы изделий с опорой на схему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36610E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Fonts w:ascii="Times New Roman" w:hAnsi="Times New Roman" w:cs="Times New Roman"/>
                <w:b/>
              </w:rPr>
              <w:t>Регулятивные:</w:t>
            </w:r>
            <w:r w:rsidRPr="00E71D76">
              <w:rPr>
                <w:rFonts w:ascii="Times New Roman" w:hAnsi="Times New Roman" w:cs="Times New Roman"/>
              </w:rPr>
              <w:t xml:space="preserve"> следовать определенным правилам при выполнении изделия. </w:t>
            </w:r>
            <w:r w:rsidRPr="00E71D7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71D76">
              <w:rPr>
                <w:rFonts w:ascii="Times New Roman" w:hAnsi="Times New Roman" w:cs="Times New Roman"/>
              </w:rPr>
              <w:t xml:space="preserve">проводить анализ изделий и определять или дополнять последовательность их выполнения под руководством учителя и/или самостоятельно. </w:t>
            </w:r>
            <w:r w:rsidRPr="00E71D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E71D76">
              <w:rPr>
                <w:rFonts w:ascii="Times New Roman" w:hAnsi="Times New Roman" w:cs="Times New Roman"/>
              </w:rPr>
              <w:t xml:space="preserve"> слушать собеседника понимать и/или принимать его точку зрения.</w:t>
            </w:r>
          </w:p>
          <w:p w14:paraId="24363865" w14:textId="77777777" w:rsidR="00146FF5" w:rsidRDefault="0021284B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E71D76">
              <w:rPr>
                <w:rFonts w:ascii="Times New Roman" w:eastAsia="Andale Sans UI" w:hAnsi="Times New Roman" w:cs="Times New Roman"/>
                <w:kern w:val="1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14:paraId="4F1E3A28" w14:textId="77777777" w:rsidR="00146FF5" w:rsidRDefault="00146FF5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</w:p>
          <w:p w14:paraId="55A9E49A" w14:textId="77777777" w:rsidR="00146FF5" w:rsidRDefault="00146FF5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</w:p>
          <w:p w14:paraId="71B3BA24" w14:textId="77777777" w:rsidR="00146FF5" w:rsidRDefault="00146FF5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</w:p>
          <w:p w14:paraId="16F8DAE3" w14:textId="77777777" w:rsidR="00146FF5" w:rsidRDefault="00146FF5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</w:p>
          <w:p w14:paraId="63F1E7D7" w14:textId="77777777" w:rsidR="00146FF5" w:rsidRDefault="00146FF5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</w:p>
          <w:p w14:paraId="525817D8" w14:textId="77777777" w:rsidR="00146FF5" w:rsidRDefault="00146FF5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</w:p>
          <w:p w14:paraId="18979329" w14:textId="77777777" w:rsidR="00146FF5" w:rsidRDefault="00146FF5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</w:p>
          <w:p w14:paraId="09F54FA2" w14:textId="77777777" w:rsidR="00146FF5" w:rsidRDefault="00146FF5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</w:p>
          <w:p w14:paraId="22FCB51F" w14:textId="77777777" w:rsidR="00146FF5" w:rsidRDefault="00146FF5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</w:p>
          <w:p w14:paraId="53BD33BD" w14:textId="77777777" w:rsidR="00146FF5" w:rsidRDefault="00146FF5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</w:p>
          <w:p w14:paraId="1C76AC75" w14:textId="77777777" w:rsidR="00146FF5" w:rsidRDefault="00146FF5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</w:p>
          <w:p w14:paraId="0FC2D355" w14:textId="77777777" w:rsidR="00146FF5" w:rsidRPr="00E71D76" w:rsidRDefault="00146FF5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</w:p>
        </w:tc>
      </w:tr>
      <w:tr w:rsidR="0021284B" w:rsidRPr="00E71D76" w14:paraId="70B380CA" w14:textId="77777777" w:rsidTr="003C18FF">
        <w:trPr>
          <w:trHeight w:val="467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354A0A" w14:textId="77777777" w:rsidR="0021284B" w:rsidRDefault="0021284B" w:rsidP="00E71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664583" w14:textId="77777777" w:rsidR="0021284B" w:rsidRPr="00595D66" w:rsidRDefault="0021284B" w:rsidP="00595D66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85914C" w14:textId="77777777" w:rsidR="0021284B" w:rsidRPr="00E71D76" w:rsidRDefault="00ED2983" w:rsidP="00AE6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240139" w14:textId="77777777" w:rsidR="0021284B" w:rsidRPr="00E71D76" w:rsidRDefault="0021284B" w:rsidP="00AE6EF3">
            <w:pPr>
              <w:spacing w:after="0" w:line="240" w:lineRule="auto"/>
              <w:jc w:val="both"/>
            </w:pPr>
            <w:r w:rsidRPr="00C90532">
              <w:rPr>
                <w:rFonts w:ascii="Times New Roman" w:hAnsi="Times New Roman" w:cs="Times New Roman"/>
              </w:rPr>
              <w:t>История швейной машины.</w:t>
            </w:r>
            <w:r w:rsidRPr="00E71D76">
              <w:rPr>
                <w:rFonts w:ascii="Times New Roman" w:hAnsi="Times New Roman" w:cs="Times New Roman"/>
              </w:rPr>
              <w:t xml:space="preserve"> Изготовление изделия из тонкого трикотажа с использованием способа стяжки детал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14:paraId="014FE823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Fonts w:ascii="Times New Roman" w:hAnsi="Times New Roman" w:cs="Times New Roman"/>
              </w:rPr>
              <w:t>Самостоятельно: анализирует образцы изделий с опорой на памятку (конструктивные особенности и технология изготовления);</w:t>
            </w:r>
            <w:r w:rsidR="005C2A11">
              <w:rPr>
                <w:rFonts w:ascii="Times New Roman" w:hAnsi="Times New Roman" w:cs="Times New Roman"/>
              </w:rPr>
              <w:t xml:space="preserve"> </w:t>
            </w:r>
            <w:r w:rsidRPr="00E71D76">
              <w:rPr>
                <w:rFonts w:ascii="Times New Roman" w:hAnsi="Times New Roman" w:cs="Times New Roman"/>
              </w:rPr>
              <w:t>организовывает рабочее место в зависимости от конструктивных особенностей изделия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894713" w14:textId="77777777" w:rsidR="003C18FF" w:rsidRPr="003C18FF" w:rsidRDefault="003C18FF" w:rsidP="003C18FF">
            <w:pPr>
              <w:widowControl w:val="0"/>
              <w:spacing w:after="0" w:line="240" w:lineRule="auto"/>
              <w:ind w:righ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ют, читают, обсуждают информацию об эволюционных изменениях в техническом оснащении традиционных производств (например, работа швеи, швеи-мотористки)</w:t>
            </w:r>
          </w:p>
          <w:p w14:paraId="3A78A53B" w14:textId="77777777" w:rsidR="003C18FF" w:rsidRPr="003C18FF" w:rsidRDefault="003C18FF" w:rsidP="003C18FF">
            <w:pPr>
              <w:widowControl w:val="0"/>
              <w:spacing w:after="0" w:line="240" w:lineRule="auto"/>
              <w:ind w:right="2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режние века и на современном производстве. Знакомятся с эволюцией швейных машин, ткацких станков (бытовых и современных или другое), с сохранением названий старых и появлением новых профессий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C1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наличие или отсутствие изменений в выполнении технологических операций, использовании материалов.</w:t>
            </w:r>
          </w:p>
          <w:p w14:paraId="41679B14" w14:textId="77777777" w:rsidR="003C18FF" w:rsidRPr="003C18FF" w:rsidRDefault="003C18FF" w:rsidP="003C18FF">
            <w:pPr>
              <w:widowControl w:val="0"/>
              <w:spacing w:before="4" w:after="0" w:line="240" w:lineRule="auto"/>
              <w:ind w:left="-93" w:right="16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1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о появлении станков для производства трикотажа.</w:t>
            </w:r>
          </w:p>
          <w:p w14:paraId="3EB53584" w14:textId="77777777" w:rsidR="003C18FF" w:rsidRPr="003C18FF" w:rsidRDefault="003C18FF" w:rsidP="003C18FF">
            <w:pPr>
              <w:widowControl w:val="0"/>
              <w:spacing w:after="0" w:line="240" w:lineRule="auto"/>
              <w:ind w:right="9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технологии ручной и машинной обработки материалов, делают выводы.</w:t>
            </w:r>
          </w:p>
          <w:p w14:paraId="48D2EE55" w14:textId="77777777" w:rsidR="0021284B" w:rsidRPr="00E71D76" w:rsidRDefault="003C18FF" w:rsidP="003C18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21284B" w:rsidRPr="003C18FF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</w:t>
            </w:r>
            <w:r w:rsidR="0021284B" w:rsidRPr="00E71D76">
              <w:rPr>
                <w:rFonts w:ascii="Times New Roman" w:hAnsi="Times New Roman" w:cs="Times New Roman"/>
                <w:b/>
              </w:rPr>
              <w:t>:</w:t>
            </w:r>
            <w:r w:rsidR="0021284B" w:rsidRPr="00E71D76">
              <w:rPr>
                <w:rFonts w:ascii="Times New Roman" w:hAnsi="Times New Roman" w:cs="Times New Roman"/>
              </w:rPr>
              <w:t xml:space="preserve"> выбирать из предложенных вариантов наиболее рациональный способ выполнения изделия. </w:t>
            </w:r>
            <w:r w:rsidR="0021284B" w:rsidRPr="00E71D7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21284B" w:rsidRPr="00E71D76">
              <w:rPr>
                <w:rFonts w:ascii="Times New Roman" w:hAnsi="Times New Roman" w:cs="Times New Roman"/>
              </w:rPr>
              <w:t xml:space="preserve">высказывать рассуждения. </w:t>
            </w:r>
            <w:r w:rsidR="0021284B" w:rsidRPr="00E71D76">
              <w:rPr>
                <w:rFonts w:ascii="Times New Roman" w:hAnsi="Times New Roman" w:cs="Times New Roman"/>
                <w:b/>
              </w:rPr>
              <w:t>Коммуникативные:</w:t>
            </w:r>
            <w:r w:rsidR="0021284B" w:rsidRPr="00E71D76">
              <w:rPr>
                <w:rFonts w:ascii="Times New Roman" w:hAnsi="Times New Roman" w:cs="Times New Roman"/>
              </w:rPr>
              <w:t xml:space="preserve"> слушать собеседника понимать и/или принимать его точку зрения.</w:t>
            </w:r>
          </w:p>
          <w:p w14:paraId="5F0E0380" w14:textId="77777777" w:rsidR="0021284B" w:rsidRDefault="0021284B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E71D76">
              <w:rPr>
                <w:rFonts w:ascii="Times New Roman" w:eastAsia="Andale Sans UI" w:hAnsi="Times New Roman" w:cs="Times New Roman"/>
                <w:kern w:val="1"/>
              </w:rPr>
              <w:t xml:space="preserve">Формирование </w:t>
            </w:r>
          </w:p>
          <w:p w14:paraId="37A9306C" w14:textId="77777777" w:rsidR="0021284B" w:rsidRPr="00E71D76" w:rsidRDefault="0021284B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E71D76">
              <w:rPr>
                <w:rFonts w:ascii="Times New Roman" w:eastAsia="Andale Sans UI" w:hAnsi="Times New Roman" w:cs="Times New Roman"/>
                <w:kern w:val="1"/>
              </w:rPr>
              <w:t>установки на безопасный и здоровый образ жизни.</w:t>
            </w:r>
          </w:p>
        </w:tc>
      </w:tr>
      <w:tr w:rsidR="0021284B" w:rsidRPr="00E71D76" w14:paraId="3B33ACD8" w14:textId="77777777" w:rsidTr="0021284B">
        <w:trPr>
          <w:trHeight w:val="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60B241" w14:textId="77777777" w:rsidR="0021284B" w:rsidRPr="00E71D76" w:rsidRDefault="0021284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A33E9A" w14:textId="77777777" w:rsidR="0021284B" w:rsidRPr="00ED2983" w:rsidRDefault="00ED2983" w:rsidP="00AE6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9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A595BA" w14:textId="77777777" w:rsidR="0021284B" w:rsidRPr="00C90532" w:rsidRDefault="0021284B" w:rsidP="00AE6EF3">
            <w:pPr>
              <w:spacing w:after="0" w:line="240" w:lineRule="auto"/>
              <w:jc w:val="both"/>
            </w:pPr>
            <w:r w:rsidRPr="00C90532">
              <w:rPr>
                <w:rFonts w:ascii="Times New Roman" w:hAnsi="Times New Roman" w:cs="Times New Roman"/>
              </w:rPr>
              <w:t>Секреты швейной машины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6DDD1B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Fonts w:ascii="Times New Roman" w:hAnsi="Times New Roman" w:cs="Times New Roman"/>
              </w:rPr>
              <w:t>Знакомится с профессиями, учится уважать труд мастеров. Самостоятельно: анализирует образцы изделий с опорой на схему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C83B29" w14:textId="77777777" w:rsidR="003C18FF" w:rsidRPr="003C18FF" w:rsidRDefault="003C18FF" w:rsidP="003C18FF">
            <w:pPr>
              <w:widowControl w:val="0"/>
              <w:spacing w:after="0" w:line="240" w:lineRule="auto"/>
              <w:ind w:right="1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о способом стяжки на проволоку.</w:t>
            </w:r>
          </w:p>
          <w:p w14:paraId="16927262" w14:textId="77777777" w:rsidR="003C18FF" w:rsidRPr="003C18FF" w:rsidRDefault="003C18FF" w:rsidP="003C18FF">
            <w:pPr>
              <w:widowControl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материалы по их декоративно-художественным и технологическим свойствам, используют соответствующие способы обработки материалов в зависимости от назначения изделия. Используют дополнительные материалы.</w:t>
            </w:r>
          </w:p>
          <w:p w14:paraId="0B3ACEF4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D76">
              <w:rPr>
                <w:rFonts w:ascii="Times New Roman" w:hAnsi="Times New Roman" w:cs="Times New Roman"/>
                <w:b/>
              </w:rPr>
              <w:t>Регулятивные:</w:t>
            </w:r>
            <w:r w:rsidRPr="00E71D76">
              <w:rPr>
                <w:rFonts w:ascii="Times New Roman" w:hAnsi="Times New Roman" w:cs="Times New Roman"/>
              </w:rPr>
              <w:t xml:space="preserve"> выбирать средства для выполнения изделия под руководством учителя. </w:t>
            </w:r>
            <w:r w:rsidRPr="00E71D7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71D76">
              <w:rPr>
                <w:rFonts w:ascii="Times New Roman" w:hAnsi="Times New Roman" w:cs="Times New Roman"/>
              </w:rPr>
              <w:t xml:space="preserve">использовать знаки, символы, схемы для работы с материалами учебника. </w:t>
            </w:r>
            <w:r w:rsidRPr="00E71D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E71D76">
              <w:rPr>
                <w:rFonts w:ascii="Times New Roman" w:hAnsi="Times New Roman" w:cs="Times New Roman"/>
              </w:rPr>
              <w:t xml:space="preserve"> оценивать высказывания и действия партнера сравнивать их со своими высказываниями и поступками.</w:t>
            </w:r>
          </w:p>
          <w:p w14:paraId="6A2226B4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D76">
              <w:rPr>
                <w:rFonts w:ascii="Times New Roman" w:eastAsia="Andale Sans UI" w:hAnsi="Times New Roman" w:cs="Times New Roman"/>
                <w:kern w:val="1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</w:tc>
      </w:tr>
      <w:tr w:rsidR="0021284B" w:rsidRPr="00E71D76" w14:paraId="03782343" w14:textId="77777777" w:rsidTr="00C90532">
        <w:trPr>
          <w:trHeight w:val="169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7AB20F" w14:textId="77777777" w:rsidR="0021284B" w:rsidRPr="00E71D76" w:rsidRDefault="0021284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0DD041" w14:textId="77777777" w:rsidR="0021284B" w:rsidRPr="00E71D76" w:rsidRDefault="00ED2983" w:rsidP="00AE6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FB092E" w14:textId="77777777" w:rsidR="0021284B" w:rsidRPr="00C90532" w:rsidRDefault="0021284B" w:rsidP="00AE6EF3">
            <w:pPr>
              <w:spacing w:after="0" w:line="240" w:lineRule="auto"/>
              <w:jc w:val="both"/>
            </w:pPr>
            <w:r w:rsidRPr="00C90532">
              <w:rPr>
                <w:rFonts w:ascii="Times New Roman" w:hAnsi="Times New Roman" w:cs="Times New Roman"/>
              </w:rPr>
              <w:t>Футляры. Изготовление футляра из плотного материала с застежкой из бусины или пуговицы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0B9C1310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Fonts w:ascii="Times New Roman" w:hAnsi="Times New Roman" w:cs="Times New Roman"/>
              </w:rPr>
              <w:t>Планирует практическую работу и работает по составленному плану. Оценивает свою работу и работу одноклассников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940F45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D76">
              <w:rPr>
                <w:rFonts w:ascii="Times New Roman" w:hAnsi="Times New Roman" w:cs="Times New Roman"/>
                <w:b/>
              </w:rPr>
              <w:t>Регулятивные:</w:t>
            </w:r>
            <w:r w:rsidRPr="00E71D76">
              <w:rPr>
                <w:rFonts w:ascii="Times New Roman" w:hAnsi="Times New Roman" w:cs="Times New Roman"/>
              </w:rPr>
              <w:t xml:space="preserve"> следовать определенным правилам при выполнении изделия. </w:t>
            </w:r>
            <w:r w:rsidRPr="00E71D7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71D76">
              <w:rPr>
                <w:rFonts w:ascii="Times New Roman" w:hAnsi="Times New Roman" w:cs="Times New Roman"/>
              </w:rPr>
              <w:t xml:space="preserve">использовать знаки, символы, схемы для работы с материалами учебника. </w:t>
            </w:r>
            <w:r w:rsidRPr="00E71D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E71D76">
              <w:rPr>
                <w:rFonts w:ascii="Times New Roman" w:hAnsi="Times New Roman" w:cs="Times New Roman"/>
              </w:rPr>
              <w:t xml:space="preserve"> оценивать высказывания и действия партнера сравнивать их со своими высказываниями и поступками.</w:t>
            </w:r>
          </w:p>
          <w:p w14:paraId="341ACEB1" w14:textId="77777777" w:rsidR="0021284B" w:rsidRPr="00E71D76" w:rsidRDefault="0021284B" w:rsidP="00AE6EF3">
            <w:pPr>
              <w:widowControl w:val="0"/>
              <w:tabs>
                <w:tab w:val="left" w:pos="0"/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E71D76">
              <w:rPr>
                <w:rFonts w:ascii="Times New Roman" w:eastAsia="Andale Sans UI" w:hAnsi="Times New Roman" w:cs="Times New Roman"/>
                <w:kern w:val="1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21284B" w:rsidRPr="00E71D76" w14:paraId="6624DC73" w14:textId="77777777" w:rsidTr="0021284B">
        <w:trPr>
          <w:trHeight w:val="4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ED7557" w14:textId="77777777" w:rsidR="0021284B" w:rsidRPr="00E71D76" w:rsidRDefault="0021284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BB66B1" w14:textId="77777777" w:rsidR="0021284B" w:rsidRPr="00E71D76" w:rsidRDefault="00ED2983" w:rsidP="00AE6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5F7734" w14:textId="77777777" w:rsidR="0021284B" w:rsidRPr="00C90532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0532">
              <w:rPr>
                <w:rFonts w:ascii="Times New Roman" w:hAnsi="Times New Roman" w:cs="Times New Roman"/>
              </w:rPr>
              <w:t>Футляры.</w:t>
            </w:r>
          </w:p>
          <w:p w14:paraId="036CFD1B" w14:textId="77777777" w:rsidR="0021284B" w:rsidRPr="00C90532" w:rsidRDefault="0021284B" w:rsidP="00AE6EF3">
            <w:pPr>
              <w:spacing w:after="0" w:line="240" w:lineRule="auto"/>
              <w:jc w:val="both"/>
            </w:pPr>
            <w:r w:rsidRPr="00C90532">
              <w:rPr>
                <w:rFonts w:ascii="Times New Roman" w:hAnsi="Times New Roman" w:cs="Times New Roman"/>
              </w:rPr>
              <w:t>Проверим себ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14:paraId="0736A7EA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Fonts w:ascii="Times New Roman" w:hAnsi="Times New Roman" w:cs="Times New Roman"/>
              </w:rPr>
              <w:t xml:space="preserve">Планирует практическую работу и работает по </w:t>
            </w:r>
            <w:r w:rsidRPr="00E71D76">
              <w:rPr>
                <w:rFonts w:ascii="Times New Roman" w:hAnsi="Times New Roman" w:cs="Times New Roman"/>
              </w:rPr>
              <w:lastRenderedPageBreak/>
              <w:t>составленному плану. Оценивает свою работу и работу одноклассников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D46AD6" w14:textId="77777777" w:rsidR="003C18FF" w:rsidRPr="003C18FF" w:rsidRDefault="003C18FF" w:rsidP="003C18FF">
            <w:pPr>
              <w:widowControl w:val="0"/>
              <w:spacing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струируют и моделируют изделия из различных материалов по заданным условиям (технико-технологическим, функциональным, </w:t>
            </w:r>
            <w:r w:rsidRPr="003C1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коративно-художественным)</w:t>
            </w:r>
          </w:p>
          <w:p w14:paraId="2E1381BD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D76">
              <w:rPr>
                <w:rFonts w:ascii="Times New Roman" w:hAnsi="Times New Roman" w:cs="Times New Roman"/>
                <w:b/>
              </w:rPr>
              <w:t>Регулятивные:</w:t>
            </w:r>
            <w:r w:rsidRPr="00E71D76">
              <w:rPr>
                <w:rFonts w:ascii="Times New Roman" w:hAnsi="Times New Roman" w:cs="Times New Roman"/>
              </w:rPr>
              <w:t xml:space="preserve"> следовать определенным правилам при выполнении изделия. </w:t>
            </w:r>
            <w:r w:rsidRPr="00E71D7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71D76">
              <w:rPr>
                <w:rFonts w:ascii="Times New Roman" w:hAnsi="Times New Roman" w:cs="Times New Roman"/>
              </w:rPr>
              <w:t xml:space="preserve">проводить анализ изделий и определять или дополнять последовательность их выполнения под руководством учителя и/или самостоятельно. </w:t>
            </w:r>
            <w:r w:rsidRPr="00E71D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E71D76">
              <w:rPr>
                <w:rFonts w:ascii="Times New Roman" w:hAnsi="Times New Roman" w:cs="Times New Roman"/>
              </w:rPr>
              <w:t xml:space="preserve"> оценивать высказывания и действия партнера сравнивать их со своими высказываниями и поступками.</w:t>
            </w:r>
          </w:p>
          <w:p w14:paraId="3D64FC03" w14:textId="77777777" w:rsidR="0021284B" w:rsidRPr="00E71D76" w:rsidRDefault="0021284B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E71D76">
              <w:rPr>
                <w:rFonts w:ascii="Times New Roman" w:eastAsia="Andale Sans UI" w:hAnsi="Times New Roman" w:cs="Times New Roman"/>
                <w:kern w:val="1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21284B" w:rsidRPr="00E71D76" w14:paraId="5B39DDE7" w14:textId="77777777" w:rsidTr="00ED2983">
        <w:trPr>
          <w:trHeight w:val="180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2A0E0E" w14:textId="77777777" w:rsidR="0021284B" w:rsidRPr="00E71D76" w:rsidRDefault="0021284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6A0699" w14:textId="77777777" w:rsidR="0021284B" w:rsidRPr="00E71D76" w:rsidRDefault="00ED2983" w:rsidP="00AE6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8C21C8" w14:textId="77777777" w:rsidR="0021284B" w:rsidRPr="00C90532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0532">
              <w:rPr>
                <w:rFonts w:ascii="Times New Roman" w:hAnsi="Times New Roman" w:cs="Times New Roman"/>
              </w:rPr>
              <w:t>Наши проекты.</w:t>
            </w:r>
          </w:p>
          <w:p w14:paraId="73F8B56B" w14:textId="77777777" w:rsidR="0021284B" w:rsidRPr="00E71D76" w:rsidRDefault="0021284B" w:rsidP="00AE6EF3">
            <w:pPr>
              <w:spacing w:after="0" w:line="240" w:lineRule="auto"/>
              <w:jc w:val="both"/>
            </w:pPr>
            <w:r w:rsidRPr="00C90532">
              <w:rPr>
                <w:rFonts w:ascii="Times New Roman" w:hAnsi="Times New Roman" w:cs="Times New Roman"/>
              </w:rPr>
              <w:t>Подвеска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2754B9D1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Fonts w:ascii="Times New Roman" w:hAnsi="Times New Roman" w:cs="Times New Roman"/>
              </w:rPr>
              <w:t>Планирует практическую работу и работает по составленному плану. Оценивает свою работу и работу одноклассников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6948C9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D76">
              <w:rPr>
                <w:rFonts w:ascii="Times New Roman" w:hAnsi="Times New Roman" w:cs="Times New Roman"/>
                <w:b/>
              </w:rPr>
              <w:t>Регулятивные:</w:t>
            </w:r>
            <w:r w:rsidRPr="00E71D76">
              <w:rPr>
                <w:rFonts w:ascii="Times New Roman" w:hAnsi="Times New Roman" w:cs="Times New Roman"/>
              </w:rPr>
              <w:t xml:space="preserve"> следовать определенным правилам при выполнении изделия; выбирать из предложенных вариантов наиболее рациональный способ выполнения изделия. </w:t>
            </w:r>
            <w:r w:rsidRPr="00E71D7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71D76">
              <w:rPr>
                <w:rFonts w:ascii="Times New Roman" w:hAnsi="Times New Roman" w:cs="Times New Roman"/>
              </w:rPr>
              <w:t xml:space="preserve">проводить анализ изделий и определять или дополнять последовательность их выполнения под руководством учителя и/или самостоятельно; высказывать рассуждения. </w:t>
            </w:r>
            <w:r w:rsidRPr="00E71D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E71D76">
              <w:rPr>
                <w:rFonts w:ascii="Times New Roman" w:hAnsi="Times New Roman" w:cs="Times New Roman"/>
              </w:rPr>
              <w:t xml:space="preserve"> оценивать высказывания и действия партнера сравнивать их со своими высказываниями и поступками.</w:t>
            </w:r>
          </w:p>
          <w:p w14:paraId="7A1A3A42" w14:textId="77777777" w:rsidR="00ED2983" w:rsidRPr="00E71D76" w:rsidRDefault="0021284B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E71D76">
              <w:rPr>
                <w:rFonts w:ascii="Times New Roman" w:eastAsia="Andale Sans UI" w:hAnsi="Times New Roman" w:cs="Times New Roman"/>
                <w:kern w:val="1"/>
              </w:rPr>
              <w:t>Формирование эстетических потребностей, ценностей и чувств.</w:t>
            </w:r>
          </w:p>
        </w:tc>
      </w:tr>
      <w:tr w:rsidR="00ED2983" w:rsidRPr="00E71D76" w14:paraId="392E88E7" w14:textId="77777777" w:rsidTr="00C90532">
        <w:trPr>
          <w:trHeight w:val="46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02BE5C" w14:textId="77777777" w:rsidR="00ED2983" w:rsidRDefault="00ED2983" w:rsidP="00AE6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4DA849" w14:textId="77777777" w:rsidR="00ED2983" w:rsidRPr="00ED2983" w:rsidRDefault="00ED2983" w:rsidP="00ED298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ED2983">
              <w:rPr>
                <w:rFonts w:ascii="Times New Roman" w:eastAsia="Andale Sans UI" w:hAnsi="Times New Roman" w:cs="Times New Roman"/>
                <w:b/>
                <w:kern w:val="1"/>
              </w:rPr>
              <w:t>Мастерская инженера, конструктора, строителя, декоратора   13 ч</w:t>
            </w:r>
          </w:p>
          <w:p w14:paraId="383DE2B2" w14:textId="77777777" w:rsidR="00ED2983" w:rsidRPr="00E71D76" w:rsidRDefault="00ED2983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284B" w:rsidRPr="00E71D76" w14:paraId="05F21FAE" w14:textId="77777777" w:rsidTr="00C90532">
        <w:trPr>
          <w:trHeight w:val="56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46CF46" w14:textId="77777777" w:rsidR="0021284B" w:rsidRPr="00E71D76" w:rsidRDefault="0021284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8A839A" w14:textId="77777777" w:rsidR="0021284B" w:rsidRPr="00E71D76" w:rsidRDefault="00ED2983" w:rsidP="00AE6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E77640" w14:textId="77777777" w:rsidR="0021284B" w:rsidRPr="00E71D76" w:rsidRDefault="0021284B" w:rsidP="00AE6EF3">
            <w:pPr>
              <w:spacing w:after="0" w:line="240" w:lineRule="auto"/>
              <w:jc w:val="both"/>
            </w:pPr>
            <w:r w:rsidRPr="00C90532">
              <w:rPr>
                <w:rFonts w:ascii="Times New Roman" w:hAnsi="Times New Roman" w:cs="Times New Roman"/>
              </w:rPr>
              <w:t>Строительство и украшение дома</w:t>
            </w:r>
            <w:r w:rsidRPr="00E71D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B03DC8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Fonts w:ascii="Times New Roman" w:hAnsi="Times New Roman" w:cs="Times New Roman"/>
              </w:rPr>
              <w:t>Внимательно рассматривает и анализирует простые по конструкции образцы и находить адекватные способы работы по их воссозданию.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3EF4E7" w14:textId="77777777" w:rsidR="005C2A11" w:rsidRPr="005C2A11" w:rsidRDefault="005C2A11" w:rsidP="005C2A11">
            <w:pPr>
              <w:widowControl w:val="0"/>
              <w:spacing w:after="0" w:line="240" w:lineRule="auto"/>
              <w:ind w:right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разнообразием архитектурных сооружений</w:t>
            </w:r>
          </w:p>
          <w:p w14:paraId="60461430" w14:textId="77777777" w:rsidR="005C2A11" w:rsidRPr="005C2A11" w:rsidRDefault="005C2A11" w:rsidP="005C2A11">
            <w:pPr>
              <w:widowControl w:val="0"/>
              <w:spacing w:after="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щее представление), строительными профессиями.</w:t>
            </w:r>
          </w:p>
          <w:p w14:paraId="7B816035" w14:textId="77777777" w:rsidR="005C2A11" w:rsidRPr="005C2A11" w:rsidRDefault="005C2A11" w:rsidP="005C2A11">
            <w:pPr>
              <w:widowControl w:val="0"/>
              <w:spacing w:after="0" w:line="240" w:lineRule="auto"/>
              <w:ind w:right="3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ют и обсуждают особенности конструкций, материалы, из которых они изготовлены, декоративную отделку, стилевую гармонию.</w:t>
            </w:r>
          </w:p>
          <w:p w14:paraId="2D54CB3D" w14:textId="77777777" w:rsidR="00C90532" w:rsidRPr="00C90532" w:rsidRDefault="00C90532" w:rsidP="00C90532">
            <w:pPr>
              <w:widowControl w:val="0"/>
              <w:spacing w:before="12" w:after="0" w:line="240" w:lineRule="auto"/>
              <w:ind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ют многообразие технического окружения. Называют технические профессии, производства.</w:t>
            </w:r>
          </w:p>
          <w:p w14:paraId="2905B1E9" w14:textId="77777777" w:rsidR="00C90532" w:rsidRDefault="00C90532" w:rsidP="00C90532">
            <w:pPr>
              <w:widowControl w:val="0"/>
              <w:spacing w:before="7" w:after="0" w:line="240" w:lineRule="auto"/>
              <w:ind w:right="3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требования к техническим конструкциям (прочность, эстетичность).</w:t>
            </w:r>
          </w:p>
          <w:p w14:paraId="5A870DD0" w14:textId="77777777" w:rsidR="00C90532" w:rsidRPr="00C90532" w:rsidRDefault="00C90532" w:rsidP="00C90532">
            <w:pPr>
              <w:widowControl w:val="0"/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ют, рассуждают, обсуждают конструктивные особенности предлагаемых несложных конструкций, обеспечение их прочности используемыми материалами, делают выводы.</w:t>
            </w:r>
          </w:p>
          <w:p w14:paraId="0A29BA0F" w14:textId="77777777" w:rsidR="00C90532" w:rsidRPr="00C90532" w:rsidRDefault="00C90532" w:rsidP="00C90532">
            <w:pPr>
              <w:widowControl w:val="0"/>
              <w:spacing w:after="0" w:line="258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деталями набора типа «Конструктор», с крепежными деталями (винт, болт, гайка), инструментами. Осваивают приемы работы инструментами (отвертка, гаечный ключ).</w:t>
            </w:r>
          </w:p>
          <w:p w14:paraId="7DD38E96" w14:textId="77777777" w:rsidR="00C90532" w:rsidRPr="00C90532" w:rsidRDefault="00C90532" w:rsidP="00C90532">
            <w:pPr>
              <w:widowControl w:val="0"/>
              <w:spacing w:after="0" w:line="240" w:lineRule="auto"/>
              <w:ind w:right="8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подвижным (на одну гайку, с контргайкой, на шайбу) и неподвижным (на две гайки,</w:t>
            </w:r>
          </w:p>
          <w:p w14:paraId="38121916" w14:textId="77777777" w:rsidR="00C90532" w:rsidRPr="00C90532" w:rsidRDefault="00C90532" w:rsidP="00C90532">
            <w:pPr>
              <w:widowControl w:val="0"/>
              <w:spacing w:after="0" w:line="240" w:lineRule="auto"/>
              <w:ind w:righ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треугольник жесткости, на уголок) соединением деталей набора конструктора.</w:t>
            </w:r>
          </w:p>
          <w:p w14:paraId="29593FEE" w14:textId="77777777" w:rsidR="0021284B" w:rsidRPr="00C90532" w:rsidRDefault="00C90532" w:rsidP="00C90532">
            <w:pPr>
              <w:widowControl w:val="0"/>
              <w:spacing w:before="2" w:after="0" w:line="240" w:lineRule="auto"/>
              <w:ind w:right="3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соединения, проверяют их прочност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84B" w:rsidRPr="00E71D76">
              <w:rPr>
                <w:rFonts w:ascii="Times New Roman" w:hAnsi="Times New Roman" w:cs="Times New Roman"/>
                <w:b/>
              </w:rPr>
              <w:t>Регулятивные:</w:t>
            </w:r>
            <w:r w:rsidR="0021284B" w:rsidRPr="00E71D76">
              <w:rPr>
                <w:rFonts w:ascii="Times New Roman" w:hAnsi="Times New Roman" w:cs="Times New Roman"/>
              </w:rPr>
              <w:t xml:space="preserve"> принимают и сохраняют целевые установки урока. </w:t>
            </w:r>
            <w:r w:rsidR="0021284B" w:rsidRPr="00E71D7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21284B" w:rsidRPr="00E71D76">
              <w:rPr>
                <w:rFonts w:ascii="Times New Roman" w:hAnsi="Times New Roman" w:cs="Times New Roman"/>
              </w:rPr>
              <w:t xml:space="preserve">проводить сравнение и классификацию по самостоятельно выбранным критериям. </w:t>
            </w:r>
            <w:r w:rsidR="0021284B" w:rsidRPr="00E71D76">
              <w:rPr>
                <w:rFonts w:ascii="Times New Roman" w:hAnsi="Times New Roman" w:cs="Times New Roman"/>
                <w:b/>
              </w:rPr>
              <w:t>Коммуникативные:</w:t>
            </w:r>
            <w:r w:rsidR="0021284B" w:rsidRPr="00E71D76">
              <w:rPr>
                <w:rFonts w:ascii="Times New Roman" w:hAnsi="Times New Roman" w:cs="Times New Roman"/>
              </w:rPr>
              <w:t xml:space="preserve"> слушать собеседника понимать и/или принимать его точку зрения.</w:t>
            </w:r>
          </w:p>
          <w:p w14:paraId="5FF64641" w14:textId="77777777" w:rsidR="0021284B" w:rsidRPr="00E71D76" w:rsidRDefault="0021284B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E71D76">
              <w:rPr>
                <w:rFonts w:ascii="Times New Roman" w:eastAsia="Andale Sans UI" w:hAnsi="Times New Roman" w:cs="Times New Roman"/>
                <w:kern w:val="1"/>
              </w:rPr>
              <w:t>Формирование уважительного отношения к иному мнению, истории и культуре других народов.</w:t>
            </w:r>
          </w:p>
        </w:tc>
      </w:tr>
      <w:tr w:rsidR="0021284B" w:rsidRPr="00E71D76" w14:paraId="0A18B1B9" w14:textId="77777777" w:rsidTr="005C2A11">
        <w:trPr>
          <w:trHeight w:val="2826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B6178D" w14:textId="77777777" w:rsidR="0021284B" w:rsidRPr="00E71D76" w:rsidRDefault="0021284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B23EAF" w14:textId="77777777" w:rsidR="0021284B" w:rsidRPr="00E71D76" w:rsidRDefault="00ED2983" w:rsidP="00AE6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1B9DD5" w14:textId="77777777" w:rsidR="0021284B" w:rsidRPr="00E71D76" w:rsidRDefault="0021284B" w:rsidP="00AE6EF3">
            <w:pPr>
              <w:spacing w:after="0" w:line="240" w:lineRule="auto"/>
              <w:jc w:val="both"/>
            </w:pPr>
            <w:r w:rsidRPr="00C90532">
              <w:rPr>
                <w:rFonts w:ascii="Times New Roman" w:hAnsi="Times New Roman" w:cs="Times New Roman"/>
              </w:rPr>
              <w:t>Объём и объёмные формы. Развёртка</w:t>
            </w:r>
            <w:r w:rsidRPr="00E71D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3382E18D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Fonts w:ascii="Times New Roman" w:hAnsi="Times New Roman" w:cs="Times New Roman"/>
              </w:rPr>
              <w:t>С помощью учителя: наблюдает и сравнивает, обсуждает конструктивные особенности, материалы и технологию изготовления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13AABA" w14:textId="77777777" w:rsidR="005C2A11" w:rsidRPr="005C2A11" w:rsidRDefault="005C2A11" w:rsidP="005C2A11">
            <w:pPr>
              <w:widowControl w:val="0"/>
              <w:spacing w:after="0" w:line="240" w:lineRule="auto"/>
              <w:ind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рассуждают об особенности деятельности инженера-конструктора – поиск форм будущих конструкций при моделировании различных технических объектов.</w:t>
            </w:r>
          </w:p>
          <w:p w14:paraId="70896680" w14:textId="77777777" w:rsidR="005C2A11" w:rsidRPr="005C2A11" w:rsidRDefault="005C2A11" w:rsidP="005C2A11">
            <w:pPr>
              <w:widowControl w:val="0"/>
              <w:spacing w:before="1" w:after="0" w:line="240" w:lineRule="auto"/>
              <w:ind w:righ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уются в превращении подвижного соединения в неподвижное. Наблюдают, обсуждают разнообразие военной техники. Классифицируют ее по сферам использования (наземная, воздушная, водная).</w:t>
            </w:r>
          </w:p>
          <w:p w14:paraId="622E40E6" w14:textId="77777777" w:rsidR="005C2A11" w:rsidRDefault="005C2A11" w:rsidP="005C2A11">
            <w:pPr>
              <w:widowControl w:val="0"/>
              <w:spacing w:after="0" w:line="240" w:lineRule="auto"/>
              <w:ind w:right="4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ирают объекты или придумывают свои конструк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37C8FE6" w14:textId="77777777" w:rsidR="005C2A11" w:rsidRPr="005C2A11" w:rsidRDefault="005C2A11" w:rsidP="005C2A11">
            <w:pPr>
              <w:widowControl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возможные способы получения объёмных форм. Исследуют конструкции коробок-упаковок, обсуждают их конструкцию, материалы, из которых они изготовлены. Разворачивают, наблюдают развернутую конструкцию. Обсуждают соответствие их форм, размеров, материалов и внешнего оформления изделия их назначению.</w:t>
            </w:r>
          </w:p>
          <w:p w14:paraId="7CA923F2" w14:textId="77777777" w:rsidR="005C2A11" w:rsidRPr="005C2A11" w:rsidRDefault="005C2A11" w:rsidP="005C2A11">
            <w:pPr>
              <w:widowControl w:val="0"/>
              <w:spacing w:after="0" w:line="240" w:lineRule="auto"/>
              <w:ind w:right="4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способ изготовления.</w:t>
            </w:r>
          </w:p>
          <w:p w14:paraId="7FD5005C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Fonts w:ascii="Times New Roman" w:hAnsi="Times New Roman" w:cs="Times New Roman"/>
                <w:b/>
              </w:rPr>
              <w:t>Регулятивные:</w:t>
            </w:r>
            <w:r w:rsidRPr="00E71D76">
              <w:rPr>
                <w:rFonts w:ascii="Times New Roman" w:hAnsi="Times New Roman" w:cs="Times New Roman"/>
              </w:rPr>
              <w:t xml:space="preserve"> дополнять слайдовый или текстовый план выполнения изделия, предложенный в учебнике недостающими или промежуточными этапами под руководством учителя или самостоятельно. </w:t>
            </w:r>
            <w:r w:rsidRPr="00E71D7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71D76">
              <w:rPr>
                <w:rFonts w:ascii="Times New Roman" w:hAnsi="Times New Roman" w:cs="Times New Roman"/>
              </w:rPr>
              <w:t xml:space="preserve">использовать знаки, символы, схемы для работы с материалами учебника. </w:t>
            </w:r>
            <w:r w:rsidRPr="00E71D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E71D76">
              <w:rPr>
                <w:rFonts w:ascii="Times New Roman" w:hAnsi="Times New Roman" w:cs="Times New Roman"/>
              </w:rPr>
              <w:t xml:space="preserve"> слушать собеседника понимать и/или принимать его точку зрения.</w:t>
            </w:r>
          </w:p>
          <w:p w14:paraId="297BB698" w14:textId="77777777" w:rsidR="0021284B" w:rsidRPr="00E71D76" w:rsidRDefault="0021284B" w:rsidP="00AE6EF3">
            <w:pPr>
              <w:widowControl w:val="0"/>
              <w:tabs>
                <w:tab w:val="left" w:pos="0"/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E71D76">
              <w:rPr>
                <w:rFonts w:ascii="Times New Roman" w:eastAsia="Andale Sans UI" w:hAnsi="Times New Roman" w:cs="Times New Roman"/>
                <w:kern w:val="1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21284B" w:rsidRPr="00E71D76" w14:paraId="180778D8" w14:textId="77777777" w:rsidTr="0021284B">
        <w:trPr>
          <w:trHeight w:val="114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66CB23" w14:textId="77777777" w:rsidR="0021284B" w:rsidRPr="00E71D76" w:rsidRDefault="0021284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8C021D" w14:textId="77777777" w:rsidR="0021284B" w:rsidRPr="00E71D76" w:rsidRDefault="00ED2983" w:rsidP="00AE6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39EAE0" w14:textId="77777777" w:rsidR="0021284B" w:rsidRPr="00E71D76" w:rsidRDefault="0021284B" w:rsidP="00AE6EF3">
            <w:pPr>
              <w:spacing w:after="0" w:line="240" w:lineRule="auto"/>
              <w:jc w:val="both"/>
            </w:pPr>
            <w:r w:rsidRPr="00C90532">
              <w:rPr>
                <w:rFonts w:ascii="Times New Roman" w:hAnsi="Times New Roman" w:cs="Times New Roman"/>
              </w:rPr>
              <w:t>Подарочные упаковки.</w:t>
            </w:r>
            <w:r w:rsidRPr="00E71D76">
              <w:rPr>
                <w:rFonts w:ascii="Times New Roman" w:hAnsi="Times New Roman" w:cs="Times New Roman"/>
              </w:rPr>
              <w:t xml:space="preserve"> Изготовление коробок-упаковок призматических форм из картона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08F47323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Fonts w:ascii="Times New Roman" w:hAnsi="Times New Roman" w:cs="Times New Roman"/>
              </w:rPr>
              <w:t>С помощью учителя: наблюдает и сравнивает, обсуждает конструктивные особенности, материалы и технологию изготовления; отделяет известное от неизвестного; открывает новые знания и умения решать задачи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F1BE70" w14:textId="77777777" w:rsidR="005C2A11" w:rsidRPr="005C2A11" w:rsidRDefault="005C2A11" w:rsidP="005C2A11">
            <w:pPr>
              <w:widowControl w:val="0"/>
              <w:spacing w:after="0" w:line="240" w:lineRule="auto"/>
              <w:ind w:righ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чертежом развертки призмы. Соотносят призму, ее развертку и чертеж.</w:t>
            </w:r>
          </w:p>
          <w:p w14:paraId="6923956B" w14:textId="77777777" w:rsidR="005C2A11" w:rsidRPr="005C2A11" w:rsidRDefault="005C2A11" w:rsidP="005C2A11">
            <w:pPr>
              <w:widowControl w:val="0"/>
              <w:spacing w:after="0" w:line="240" w:lineRule="auto"/>
              <w:ind w:right="6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чертеж по заданному плану.</w:t>
            </w:r>
          </w:p>
          <w:p w14:paraId="152815B2" w14:textId="77777777" w:rsidR="005C2A11" w:rsidRPr="005C2A11" w:rsidRDefault="005C2A11" w:rsidP="005C2A11">
            <w:pPr>
              <w:widowControl w:val="0"/>
              <w:spacing w:before="4" w:after="0" w:line="240" w:lineRule="auto"/>
              <w:ind w:right="4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умение строить развертку призмы с опорой на чертеж. Осваивают способ сгибания толстого картона с помощью рицовки. Упражняются в ее выполнении</w:t>
            </w:r>
          </w:p>
          <w:p w14:paraId="3DD50FC0" w14:textId="77777777" w:rsidR="005C2A11" w:rsidRPr="005C2A11" w:rsidRDefault="005C2A11" w:rsidP="005C2A11">
            <w:pPr>
              <w:widowControl w:val="0"/>
              <w:spacing w:after="0" w:line="240" w:lineRule="auto"/>
              <w:ind w:right="4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металлической линейки и канцелярского ножа.</w:t>
            </w:r>
          </w:p>
          <w:p w14:paraId="31CA1A88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Fonts w:ascii="Times New Roman" w:hAnsi="Times New Roman" w:cs="Times New Roman"/>
                <w:b/>
              </w:rPr>
              <w:t>Регулятивные:</w:t>
            </w:r>
            <w:r w:rsidRPr="00E71D76">
              <w:rPr>
                <w:rFonts w:ascii="Times New Roman" w:hAnsi="Times New Roman" w:cs="Times New Roman"/>
              </w:rPr>
              <w:t xml:space="preserve"> следовать определенным правилам при выполнении изделия. </w:t>
            </w:r>
            <w:r w:rsidRPr="00E71D7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71D76">
              <w:rPr>
                <w:rFonts w:ascii="Times New Roman" w:hAnsi="Times New Roman" w:cs="Times New Roman"/>
              </w:rPr>
              <w:t xml:space="preserve">проводить анализ изделий и определять или дополнять последовательность их выполнения под руководством учителя и/или самостоятельно. </w:t>
            </w:r>
            <w:r w:rsidRPr="00E71D76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  <w:r w:rsidRPr="00E71D76">
              <w:rPr>
                <w:rFonts w:ascii="Times New Roman" w:hAnsi="Times New Roman" w:cs="Times New Roman"/>
              </w:rPr>
              <w:t xml:space="preserve"> оценивать высказывания и действия партнера сравнивать их со своими высказываниями и поступками.</w:t>
            </w:r>
          </w:p>
          <w:p w14:paraId="3168AED2" w14:textId="77777777" w:rsidR="0021284B" w:rsidRPr="00E71D76" w:rsidRDefault="0021284B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E71D76">
              <w:rPr>
                <w:rFonts w:ascii="Times New Roman" w:eastAsia="Andale Sans UI" w:hAnsi="Times New Roman" w:cs="Times New Roman"/>
                <w:kern w:val="1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</w:tc>
      </w:tr>
      <w:tr w:rsidR="0021284B" w:rsidRPr="00E71D76" w14:paraId="15B833F6" w14:textId="77777777" w:rsidTr="00146FF5">
        <w:trPr>
          <w:trHeight w:val="2097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B3C60A" w14:textId="77777777" w:rsidR="0021284B" w:rsidRPr="00E71D76" w:rsidRDefault="0021284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C16A17" w14:textId="77777777" w:rsidR="0021284B" w:rsidRPr="00E71D76" w:rsidRDefault="00ED2983" w:rsidP="00AE6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0FC2F4" w14:textId="77777777" w:rsidR="0021284B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D76">
              <w:rPr>
                <w:rFonts w:ascii="Times New Roman" w:hAnsi="Times New Roman" w:cs="Times New Roman"/>
              </w:rPr>
              <w:t>Декорирование, украшение</w:t>
            </w:r>
          </w:p>
          <w:p w14:paraId="2AB6F93D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D76">
              <w:rPr>
                <w:rFonts w:ascii="Times New Roman" w:hAnsi="Times New Roman" w:cs="Times New Roman"/>
              </w:rPr>
              <w:t>готовых форм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48845088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Fonts w:ascii="Times New Roman" w:hAnsi="Times New Roman" w:cs="Times New Roman"/>
              </w:rPr>
              <w:t>Устанавливает связь между целью деятельности и ее результатом. Принимает и сохраняет учебную задачу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12542A" w14:textId="77777777" w:rsidR="00146FF5" w:rsidRPr="00146FF5" w:rsidRDefault="00146FF5" w:rsidP="00146FF5">
            <w:pPr>
              <w:widowControl w:val="0"/>
              <w:spacing w:after="0" w:line="240" w:lineRule="auto"/>
              <w:ind w:right="5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способ декорирования изделия из развертки оклеиванием ее тканью.</w:t>
            </w:r>
          </w:p>
          <w:p w14:paraId="3533922B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Fonts w:ascii="Times New Roman" w:hAnsi="Times New Roman" w:cs="Times New Roman"/>
                <w:b/>
              </w:rPr>
              <w:t>Регулятивные:</w:t>
            </w:r>
            <w:r w:rsidRPr="00E71D76">
              <w:rPr>
                <w:rFonts w:ascii="Times New Roman" w:hAnsi="Times New Roman" w:cs="Times New Roman"/>
              </w:rPr>
              <w:t xml:space="preserve"> выбирать из предложенных вариантов наиболее рациональный способ выполнения изделия. </w:t>
            </w:r>
            <w:r w:rsidRPr="00E71D7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71D76">
              <w:rPr>
                <w:rFonts w:ascii="Times New Roman" w:hAnsi="Times New Roman" w:cs="Times New Roman"/>
              </w:rPr>
              <w:t xml:space="preserve">проводить анализ изделий и определять или дополнять последовательность их выполнения под руководством учителя и/или самостоятельно. </w:t>
            </w:r>
            <w:r w:rsidRPr="00E71D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E71D76">
              <w:rPr>
                <w:rFonts w:ascii="Times New Roman" w:hAnsi="Times New Roman" w:cs="Times New Roman"/>
              </w:rPr>
              <w:t xml:space="preserve"> слушать собеседника понимать и/или принимать его точку зрения.</w:t>
            </w:r>
          </w:p>
          <w:p w14:paraId="167B5D55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D76">
              <w:rPr>
                <w:rFonts w:ascii="Times New Roman" w:eastAsia="Andale Sans UI" w:hAnsi="Times New Roman" w:cs="Times New Roman"/>
                <w:kern w:val="1"/>
              </w:rPr>
              <w:t>Формирование установки на безопасный и здоровый образ жизни.</w:t>
            </w:r>
          </w:p>
        </w:tc>
      </w:tr>
      <w:tr w:rsidR="0021284B" w:rsidRPr="00E71D76" w14:paraId="682C8CB6" w14:textId="77777777" w:rsidTr="00146FF5">
        <w:trPr>
          <w:trHeight w:val="382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AE330A" w14:textId="77777777" w:rsidR="0021284B" w:rsidRPr="00E71D76" w:rsidRDefault="0021284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E8FC31" w14:textId="77777777" w:rsidR="0021284B" w:rsidRPr="00E71D76" w:rsidRDefault="00ED2983" w:rsidP="00AE6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1FE3C7" w14:textId="77777777" w:rsidR="0021284B" w:rsidRPr="00E71D76" w:rsidRDefault="0021284B" w:rsidP="00AE6EF3">
            <w:pPr>
              <w:spacing w:after="0" w:line="240" w:lineRule="auto"/>
              <w:jc w:val="both"/>
            </w:pPr>
            <w:r w:rsidRPr="00C90532">
              <w:rPr>
                <w:rFonts w:ascii="Times New Roman" w:hAnsi="Times New Roman" w:cs="Times New Roman"/>
              </w:rPr>
              <w:t>Конструирование из сложных развёрток</w:t>
            </w:r>
            <w:r w:rsidRPr="00E71D7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14:paraId="7E722C6B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Fonts w:ascii="Times New Roman" w:hAnsi="Times New Roman" w:cs="Times New Roman"/>
              </w:rPr>
              <w:t>Договаривается и приходит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1F10FC" w14:textId="77777777" w:rsidR="00146FF5" w:rsidRPr="00146FF5" w:rsidRDefault="00146FF5" w:rsidP="00146FF5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авливают объёмные изделия</w:t>
            </w:r>
          </w:p>
          <w:p w14:paraId="2BDB872A" w14:textId="77777777" w:rsidR="00146FF5" w:rsidRPr="00146FF5" w:rsidRDefault="00146FF5" w:rsidP="00146FF5">
            <w:pPr>
              <w:widowControl w:val="0"/>
              <w:spacing w:after="0" w:line="240" w:lineRule="auto"/>
              <w:ind w:righ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развёрток. Соблюдают требования к технологическому процессу. Выбирают дополнительные материалы по их декоративно-художественным и</w:t>
            </w:r>
          </w:p>
          <w:p w14:paraId="1FDD143A" w14:textId="77777777" w:rsidR="00146FF5" w:rsidRPr="00146FF5" w:rsidRDefault="00146FF5" w:rsidP="00146FF5">
            <w:pPr>
              <w:widowControl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им свойствам, используют соответствующие способы обработки материалов в зависимости от назначения изделия.</w:t>
            </w:r>
          </w:p>
          <w:p w14:paraId="7F5DB0DC" w14:textId="77777777" w:rsidR="00146FF5" w:rsidRPr="00146FF5" w:rsidRDefault="00146FF5" w:rsidP="00146FF5">
            <w:pPr>
              <w:widowControl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разметку разверток с опорой на их чертёж, используют измерения и построения для решения практических задач.</w:t>
            </w:r>
          </w:p>
          <w:p w14:paraId="4856E62D" w14:textId="77777777" w:rsidR="0021284B" w:rsidRPr="00E71D76" w:rsidRDefault="0021284B" w:rsidP="00AE6EF3">
            <w:pPr>
              <w:spacing w:after="0" w:line="240" w:lineRule="auto"/>
              <w:jc w:val="both"/>
            </w:pPr>
            <w:r w:rsidRPr="00E71D76">
              <w:rPr>
                <w:rFonts w:ascii="Times New Roman" w:hAnsi="Times New Roman" w:cs="Times New Roman"/>
                <w:b/>
              </w:rPr>
              <w:t>Регулятивные:</w:t>
            </w:r>
            <w:r w:rsidRPr="00E71D76">
              <w:rPr>
                <w:rFonts w:ascii="Times New Roman" w:hAnsi="Times New Roman" w:cs="Times New Roman"/>
              </w:rPr>
              <w:t xml:space="preserve"> проводить рефлексию своих действий по выполнению изделия при помощи учеников. </w:t>
            </w:r>
            <w:r w:rsidRPr="00E71D7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71D76">
              <w:rPr>
                <w:rFonts w:ascii="Times New Roman" w:hAnsi="Times New Roman" w:cs="Times New Roman"/>
              </w:rPr>
              <w:t xml:space="preserve">проводить анализ изделий и определять или дополнять последовательность их выполнения под руководством учителя и/или самостоятельно. </w:t>
            </w:r>
            <w:r w:rsidRPr="00E71D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E71D76">
              <w:rPr>
                <w:rFonts w:ascii="Times New Roman" w:hAnsi="Times New Roman" w:cs="Times New Roman"/>
              </w:rPr>
              <w:t xml:space="preserve"> оценивать высказывания и действия партнера сравнивать их со своими высказываниями и поступками.</w:t>
            </w:r>
          </w:p>
          <w:p w14:paraId="48C928BC" w14:textId="77777777" w:rsidR="00146FF5" w:rsidRPr="00E71D76" w:rsidRDefault="0021284B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E71D76">
              <w:rPr>
                <w:rFonts w:ascii="Times New Roman" w:eastAsia="Andale Sans UI" w:hAnsi="Times New Roman" w:cs="Times New Roman"/>
                <w:kern w:val="1"/>
              </w:rPr>
              <w:t>Формирование эстетических потребностей, ценностей и чувств.</w:t>
            </w:r>
          </w:p>
        </w:tc>
      </w:tr>
      <w:tr w:rsidR="0021284B" w:rsidRPr="00E71D76" w14:paraId="3FCACDBD" w14:textId="77777777" w:rsidTr="00146FF5">
        <w:trPr>
          <w:trHeight w:val="2124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1F08D9" w14:textId="77777777" w:rsidR="0021284B" w:rsidRPr="00E71D76" w:rsidRDefault="0021284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A3216F" w14:textId="77777777" w:rsidR="0021284B" w:rsidRPr="00E71D76" w:rsidRDefault="00ED2983" w:rsidP="00AE6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46666F" w14:textId="77777777" w:rsidR="0021284B" w:rsidRPr="00E71D76" w:rsidRDefault="0021284B" w:rsidP="00AE6EF3">
            <w:pPr>
              <w:spacing w:after="0" w:line="240" w:lineRule="auto"/>
              <w:jc w:val="both"/>
            </w:pPr>
            <w:r w:rsidRPr="00E71D76">
              <w:rPr>
                <w:rFonts w:ascii="Times New Roman" w:hAnsi="Times New Roman" w:cs="Times New Roman"/>
              </w:rPr>
              <w:t>Конструирование из сложных развёрток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39D47243" w14:textId="77777777" w:rsidR="0021284B" w:rsidRPr="00146FF5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D76">
              <w:rPr>
                <w:rFonts w:ascii="Times New Roman" w:hAnsi="Times New Roman" w:cs="Times New Roman"/>
              </w:rPr>
              <w:t>Самостоятельно: анализирует образцы изделий с опорой на памятку; организовывает рабочее место в зависимости от конструктивных особенностей изделия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304830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Fonts w:ascii="Times New Roman" w:hAnsi="Times New Roman" w:cs="Times New Roman"/>
                <w:b/>
              </w:rPr>
              <w:t>Регулятивные:</w:t>
            </w:r>
            <w:r w:rsidRPr="00E71D76">
              <w:rPr>
                <w:rFonts w:ascii="Times New Roman" w:hAnsi="Times New Roman" w:cs="Times New Roman"/>
              </w:rPr>
              <w:t xml:space="preserve"> принимают и сохраняют целевые установки урока. </w:t>
            </w:r>
            <w:r w:rsidRPr="00E71D7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71D76">
              <w:rPr>
                <w:rFonts w:ascii="Times New Roman" w:hAnsi="Times New Roman" w:cs="Times New Roman"/>
              </w:rPr>
              <w:t xml:space="preserve">использовать знаки, символы, схемы для работы с материалами учебника. </w:t>
            </w:r>
            <w:r w:rsidRPr="00E71D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E71D76">
              <w:rPr>
                <w:rFonts w:ascii="Times New Roman" w:hAnsi="Times New Roman" w:cs="Times New Roman"/>
              </w:rPr>
              <w:t xml:space="preserve"> слушать собеседника понимать и/или принимать его точку зрения.</w:t>
            </w:r>
          </w:p>
          <w:p w14:paraId="254E16BB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D76">
              <w:rPr>
                <w:rFonts w:ascii="Times New Roman" w:eastAsia="Andale Sans UI" w:hAnsi="Times New Roman" w:cs="Times New Roman"/>
                <w:kern w:val="1"/>
              </w:rPr>
              <w:t>Формирование установки на безопасный и здоровый образ жизни.</w:t>
            </w:r>
          </w:p>
        </w:tc>
      </w:tr>
      <w:tr w:rsidR="0021284B" w:rsidRPr="00E71D76" w14:paraId="09E9EB1C" w14:textId="77777777" w:rsidTr="00146FF5">
        <w:trPr>
          <w:trHeight w:val="2536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43A247" w14:textId="77777777" w:rsidR="0021284B" w:rsidRPr="00E71D76" w:rsidRDefault="0021284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B556BB" w14:textId="77777777" w:rsidR="0021284B" w:rsidRPr="00E71D76" w:rsidRDefault="00ED2983" w:rsidP="00AE6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CD3513" w14:textId="77777777" w:rsidR="0021284B" w:rsidRPr="00E71D76" w:rsidRDefault="0021284B" w:rsidP="00AE6EF3">
            <w:pPr>
              <w:spacing w:after="0" w:line="240" w:lineRule="auto"/>
              <w:jc w:val="both"/>
            </w:pPr>
            <w:r w:rsidRPr="00E71D76">
              <w:rPr>
                <w:rFonts w:ascii="Times New Roman" w:hAnsi="Times New Roman" w:cs="Times New Roman"/>
              </w:rPr>
              <w:t>Модели и конструкции. Виды и способы соединения деталей конструкции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7579FE61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Fonts w:ascii="Times New Roman" w:hAnsi="Times New Roman" w:cs="Times New Roman"/>
              </w:rPr>
              <w:t>Самостоятельно: анализирует образцы изделий с опорой на памятку (конструктивные особенности и технология изготовления); организовывает рабочее место в зависимости от конструктивных особенностей изделия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20BF54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Fonts w:ascii="Times New Roman" w:hAnsi="Times New Roman" w:cs="Times New Roman"/>
                <w:b/>
              </w:rPr>
              <w:t>Регулятивные:</w:t>
            </w:r>
            <w:r w:rsidRPr="00E71D76">
              <w:rPr>
                <w:rFonts w:ascii="Times New Roman" w:hAnsi="Times New Roman" w:cs="Times New Roman"/>
              </w:rPr>
              <w:t xml:space="preserve"> следовать определенным правилам при выполнении изделия. </w:t>
            </w:r>
            <w:r w:rsidRPr="00E71D7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71D76">
              <w:rPr>
                <w:rFonts w:ascii="Times New Roman" w:hAnsi="Times New Roman" w:cs="Times New Roman"/>
              </w:rPr>
              <w:t xml:space="preserve">высказывать рассуждения. </w:t>
            </w:r>
            <w:r w:rsidRPr="00E71D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E71D76">
              <w:rPr>
                <w:rFonts w:ascii="Times New Roman" w:hAnsi="Times New Roman" w:cs="Times New Roman"/>
              </w:rPr>
              <w:t xml:space="preserve"> слушать собеседника понимать и/или принимать его точку зрения.</w:t>
            </w:r>
          </w:p>
          <w:p w14:paraId="5758EF87" w14:textId="77777777" w:rsidR="0021284B" w:rsidRPr="00E71D76" w:rsidRDefault="0021284B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E71D76">
              <w:rPr>
                <w:rFonts w:ascii="Times New Roman" w:eastAsia="Andale Sans UI" w:hAnsi="Times New Roman" w:cs="Times New Roman"/>
                <w:kern w:val="1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21284B" w:rsidRPr="00E71D76" w14:paraId="1750FCA4" w14:textId="77777777" w:rsidTr="00146FF5">
        <w:trPr>
          <w:trHeight w:val="183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ED3536" w14:textId="77777777" w:rsidR="0021284B" w:rsidRPr="00E71D76" w:rsidRDefault="0021284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1F409E" w14:textId="77777777" w:rsidR="0021284B" w:rsidRPr="00E71D76" w:rsidRDefault="00ED2983" w:rsidP="00AE6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FECBBD" w14:textId="77777777" w:rsidR="0021284B" w:rsidRPr="00E71D76" w:rsidRDefault="0021284B" w:rsidP="00AE6EF3">
            <w:pPr>
              <w:spacing w:after="0" w:line="240" w:lineRule="auto"/>
              <w:jc w:val="both"/>
            </w:pPr>
            <w:r w:rsidRPr="00E71D76">
              <w:rPr>
                <w:rFonts w:ascii="Times New Roman" w:hAnsi="Times New Roman" w:cs="Times New Roman"/>
              </w:rPr>
              <w:t>Модели и конструкции. Виды и способы соединения деталей конструкции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DAB913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Fonts w:ascii="Times New Roman" w:hAnsi="Times New Roman" w:cs="Times New Roman"/>
              </w:rPr>
              <w:t>Отбирает необходимые материалы для изделия, обосновывает свой выбор. Договаривается и помогает одноклассникам в совместной работе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FAD634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Fonts w:ascii="Times New Roman" w:hAnsi="Times New Roman" w:cs="Times New Roman"/>
                <w:b/>
              </w:rPr>
              <w:t>Регулятивные:</w:t>
            </w:r>
            <w:r w:rsidRPr="00E71D76">
              <w:rPr>
                <w:rFonts w:ascii="Times New Roman" w:hAnsi="Times New Roman" w:cs="Times New Roman"/>
              </w:rPr>
              <w:t xml:space="preserve"> выбирать из предложенных вариантов наиболее рациональный способ выполнения изделия. </w:t>
            </w:r>
            <w:r w:rsidRPr="00E71D7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71D76">
              <w:rPr>
                <w:rFonts w:ascii="Times New Roman" w:hAnsi="Times New Roman" w:cs="Times New Roman"/>
              </w:rPr>
              <w:t xml:space="preserve">обосновывать и доказывать свой выбор, приводя факты, взятые из текста и иллюстраций учебника. </w:t>
            </w:r>
            <w:r w:rsidRPr="00E71D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E71D76">
              <w:rPr>
                <w:rFonts w:ascii="Times New Roman" w:hAnsi="Times New Roman" w:cs="Times New Roman"/>
              </w:rPr>
              <w:t xml:space="preserve"> слушать собеседника понимать и/или принимать его точку зрения.</w:t>
            </w:r>
          </w:p>
          <w:p w14:paraId="6CF893F5" w14:textId="77777777" w:rsidR="0021284B" w:rsidRPr="00E71D76" w:rsidRDefault="0021284B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E71D76">
              <w:rPr>
                <w:rFonts w:ascii="Times New Roman" w:eastAsia="Andale Sans UI" w:hAnsi="Times New Roman" w:cs="Times New Roman"/>
                <w:kern w:val="1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</w:tc>
      </w:tr>
      <w:tr w:rsidR="0021284B" w:rsidRPr="00E71D76" w14:paraId="0310255D" w14:textId="77777777" w:rsidTr="00146FF5">
        <w:trPr>
          <w:trHeight w:val="155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F8E2F1" w14:textId="77777777" w:rsidR="0021284B" w:rsidRPr="00E71D76" w:rsidRDefault="0021284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26F658" w14:textId="77777777" w:rsidR="0021284B" w:rsidRPr="00E71D76" w:rsidRDefault="00ED2983" w:rsidP="00AE6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C549B0" w14:textId="77777777" w:rsidR="0021284B" w:rsidRPr="00E71D76" w:rsidRDefault="0021284B" w:rsidP="00AE6EF3">
            <w:pPr>
              <w:spacing w:after="0" w:line="240" w:lineRule="auto"/>
              <w:jc w:val="both"/>
            </w:pPr>
            <w:r w:rsidRPr="00146FF5">
              <w:rPr>
                <w:rFonts w:ascii="Times New Roman" w:hAnsi="Times New Roman" w:cs="Times New Roman"/>
              </w:rPr>
              <w:t>Наши проекты.</w:t>
            </w:r>
            <w:r w:rsidRPr="00E71D76">
              <w:rPr>
                <w:rFonts w:ascii="Times New Roman" w:hAnsi="Times New Roman" w:cs="Times New Roman"/>
              </w:rPr>
              <w:t xml:space="preserve"> Парад военной техник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14:paraId="0FA8B5DD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Fonts w:ascii="Times New Roman" w:hAnsi="Times New Roman" w:cs="Times New Roman"/>
              </w:rPr>
              <w:t>Открывает новые знания и умения решать конструкторско-технологические задачи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55995B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Fonts w:ascii="Times New Roman" w:hAnsi="Times New Roman" w:cs="Times New Roman"/>
                <w:b/>
              </w:rPr>
              <w:t>Регулятивные:</w:t>
            </w:r>
            <w:r w:rsidRPr="00E71D76">
              <w:rPr>
                <w:rFonts w:ascii="Times New Roman" w:hAnsi="Times New Roman" w:cs="Times New Roman"/>
              </w:rPr>
              <w:t xml:space="preserve"> выбирать средства для выполнения изделия под руководством учителя. </w:t>
            </w:r>
            <w:r w:rsidRPr="00E71D7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71D76">
              <w:rPr>
                <w:rFonts w:ascii="Times New Roman" w:hAnsi="Times New Roman" w:cs="Times New Roman"/>
              </w:rPr>
              <w:t xml:space="preserve">высказывать рассуждения. </w:t>
            </w:r>
            <w:r w:rsidRPr="00E71D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E71D76">
              <w:rPr>
                <w:rFonts w:ascii="Times New Roman" w:hAnsi="Times New Roman" w:cs="Times New Roman"/>
              </w:rPr>
              <w:t xml:space="preserve"> слушать собеседника понимать и/или принимать его точку зрения; оценивать высказывания и действия партнера сравнивать их со своими высказываниями и поступками.</w:t>
            </w:r>
          </w:p>
          <w:p w14:paraId="2CE90922" w14:textId="77777777" w:rsidR="0021284B" w:rsidRPr="00E71D76" w:rsidRDefault="0021284B" w:rsidP="00AE6EF3">
            <w:pPr>
              <w:widowControl w:val="0"/>
              <w:tabs>
                <w:tab w:val="left" w:pos="0"/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E71D76">
              <w:rPr>
                <w:rFonts w:ascii="Times New Roman" w:eastAsia="Andale Sans UI" w:hAnsi="Times New Roman" w:cs="Times New Roman"/>
                <w:kern w:val="1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21284B" w:rsidRPr="00E71D76" w14:paraId="371C5629" w14:textId="77777777" w:rsidTr="00146FF5">
        <w:trPr>
          <w:trHeight w:val="169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760341" w14:textId="77777777" w:rsidR="0021284B" w:rsidRPr="00E71D76" w:rsidRDefault="0021284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679D5F" w14:textId="77777777" w:rsidR="0021284B" w:rsidRPr="00E71D76" w:rsidRDefault="00ED2983" w:rsidP="00AE6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0D1E4D" w14:textId="77777777" w:rsidR="0021284B" w:rsidRPr="00E71D76" w:rsidRDefault="0021284B" w:rsidP="00AE6EF3">
            <w:pPr>
              <w:tabs>
                <w:tab w:val="left" w:pos="5490"/>
              </w:tabs>
              <w:spacing w:after="0" w:line="240" w:lineRule="auto"/>
              <w:jc w:val="both"/>
            </w:pPr>
            <w:r w:rsidRPr="00E71D76">
              <w:rPr>
                <w:rFonts w:ascii="Times New Roman" w:hAnsi="Times New Roman" w:cs="Times New Roman"/>
              </w:rPr>
              <w:t>Наша родная армия. Изготовление поздравительной открытки по чертежам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50532E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Fonts w:ascii="Times New Roman" w:hAnsi="Times New Roman" w:cs="Times New Roman"/>
              </w:rPr>
              <w:t>Через пробные упражнения извлекает информацию из прослушанного объяснения, удерживает цель деятельности до получения ее результата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93D211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Fonts w:ascii="Times New Roman" w:hAnsi="Times New Roman" w:cs="Times New Roman"/>
                <w:b/>
              </w:rPr>
              <w:t>Регулятивные:</w:t>
            </w:r>
            <w:r w:rsidRPr="00E71D76">
              <w:rPr>
                <w:rFonts w:ascii="Times New Roman" w:hAnsi="Times New Roman" w:cs="Times New Roman"/>
              </w:rPr>
              <w:t xml:space="preserve"> следовать определенным правилам при выполнении изделия. </w:t>
            </w:r>
            <w:r w:rsidRPr="00E71D7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71D76">
              <w:rPr>
                <w:rFonts w:ascii="Times New Roman" w:hAnsi="Times New Roman" w:cs="Times New Roman"/>
              </w:rPr>
              <w:t xml:space="preserve">использовать знаки, символы, схемы для работы с материалами учебника. </w:t>
            </w:r>
            <w:r w:rsidRPr="00E71D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E71D76">
              <w:rPr>
                <w:rFonts w:ascii="Times New Roman" w:hAnsi="Times New Roman" w:cs="Times New Roman"/>
              </w:rPr>
              <w:t xml:space="preserve"> оценивать высказывания и действия партнера сравнивать их со своими высказываниями и поступками.</w:t>
            </w:r>
          </w:p>
          <w:p w14:paraId="64EEC584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D76">
              <w:rPr>
                <w:rFonts w:ascii="Times New Roman" w:eastAsia="Andale Sans UI" w:hAnsi="Times New Roman" w:cs="Times New Roman"/>
                <w:kern w:val="1"/>
              </w:rPr>
              <w:t>Формирование установки на безопасный и здоровый образ жизни.</w:t>
            </w:r>
          </w:p>
        </w:tc>
      </w:tr>
      <w:tr w:rsidR="0021284B" w:rsidRPr="00E71D76" w14:paraId="60599081" w14:textId="77777777" w:rsidTr="0021284B">
        <w:trPr>
          <w:trHeight w:val="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222A60" w14:textId="77777777" w:rsidR="0021284B" w:rsidRPr="00E71D76" w:rsidRDefault="0021284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C089A8" w14:textId="77777777" w:rsidR="0021284B" w:rsidRPr="00E71D76" w:rsidRDefault="00ED2983" w:rsidP="00AE6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6DB145" w14:textId="77777777" w:rsidR="0021284B" w:rsidRPr="00E71D76" w:rsidRDefault="0021284B" w:rsidP="00AE6EF3">
            <w:pPr>
              <w:spacing w:after="0" w:line="240" w:lineRule="auto"/>
              <w:jc w:val="both"/>
            </w:pPr>
            <w:r w:rsidRPr="00E71D76">
              <w:rPr>
                <w:rFonts w:ascii="Times New Roman" w:hAnsi="Times New Roman" w:cs="Times New Roman"/>
              </w:rPr>
              <w:t>Художник-декоратор. Филигрань и квиллинг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368997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Fonts w:ascii="Times New Roman" w:hAnsi="Times New Roman" w:cs="Times New Roman"/>
              </w:rPr>
              <w:t>Через пробные упражнения извлекает информацию из прослушанного объяснения, удерживает цель деятельности до получения ее результата.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496AC8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D76">
              <w:rPr>
                <w:rFonts w:ascii="Times New Roman" w:hAnsi="Times New Roman" w:cs="Times New Roman"/>
                <w:b/>
              </w:rPr>
              <w:t>Регулятивные:</w:t>
            </w:r>
            <w:r w:rsidRPr="00E71D76">
              <w:rPr>
                <w:rFonts w:ascii="Times New Roman" w:hAnsi="Times New Roman" w:cs="Times New Roman"/>
              </w:rPr>
              <w:t xml:space="preserve"> принимают и сохраняют целевые установки урока. </w:t>
            </w:r>
            <w:r w:rsidRPr="00E71D76">
              <w:rPr>
                <w:rFonts w:ascii="Times New Roman" w:hAnsi="Times New Roman" w:cs="Times New Roman"/>
                <w:b/>
              </w:rPr>
              <w:t>Познавательные:</w:t>
            </w:r>
            <w:r w:rsidRPr="00E71D76">
              <w:rPr>
                <w:rFonts w:ascii="Times New Roman" w:hAnsi="Times New Roman" w:cs="Times New Roman"/>
              </w:rPr>
              <w:t xml:space="preserve"> выделять информацию </w:t>
            </w:r>
            <w:proofErr w:type="gramStart"/>
            <w:r w:rsidRPr="00E71D76">
              <w:rPr>
                <w:rFonts w:ascii="Times New Roman" w:hAnsi="Times New Roman" w:cs="Times New Roman"/>
              </w:rPr>
              <w:t>из текстов</w:t>
            </w:r>
            <w:proofErr w:type="gramEnd"/>
            <w:r w:rsidRPr="00E71D76">
              <w:rPr>
                <w:rFonts w:ascii="Times New Roman" w:hAnsi="Times New Roman" w:cs="Times New Roman"/>
              </w:rPr>
              <w:t xml:space="preserve"> заданную в явной форме. </w:t>
            </w:r>
            <w:r w:rsidRPr="00E71D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E71D76">
              <w:rPr>
                <w:rFonts w:ascii="Times New Roman" w:hAnsi="Times New Roman" w:cs="Times New Roman"/>
              </w:rPr>
              <w:t xml:space="preserve"> слушать собеседника понимать и/ или принимать его точку зрения.</w:t>
            </w:r>
          </w:p>
          <w:p w14:paraId="0C923720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D76">
              <w:rPr>
                <w:rFonts w:ascii="Times New Roman" w:eastAsia="Andale Sans UI" w:hAnsi="Times New Roman" w:cs="Times New Roman"/>
                <w:kern w:val="1"/>
              </w:rPr>
              <w:t>Формирование установки на безопасный и здоровый образ жизни.</w:t>
            </w:r>
          </w:p>
        </w:tc>
      </w:tr>
      <w:tr w:rsidR="0021284B" w:rsidRPr="00E71D76" w14:paraId="43907FD3" w14:textId="77777777" w:rsidTr="00146FF5">
        <w:trPr>
          <w:trHeight w:val="2570"/>
        </w:trPr>
        <w:tc>
          <w:tcPr>
            <w:tcW w:w="99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098272" w14:textId="77777777" w:rsidR="0021284B" w:rsidRPr="00E71D76" w:rsidRDefault="0021284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DE4A98" w14:textId="77777777" w:rsidR="0021284B" w:rsidRPr="00E71D76" w:rsidRDefault="00ED2983" w:rsidP="00AE6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E09ABC" w14:textId="77777777" w:rsidR="0021284B" w:rsidRPr="00E71D76" w:rsidRDefault="0021284B" w:rsidP="00AE6EF3">
            <w:pPr>
              <w:tabs>
                <w:tab w:val="left" w:pos="5490"/>
              </w:tabs>
              <w:spacing w:after="0" w:line="240" w:lineRule="auto"/>
              <w:jc w:val="both"/>
            </w:pPr>
            <w:r w:rsidRPr="00E71D76">
              <w:rPr>
                <w:rFonts w:ascii="Times New Roman" w:hAnsi="Times New Roman" w:cs="Times New Roman"/>
              </w:rPr>
              <w:t>Изонить. Изготовление изделий в художественной технике «изони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14:paraId="479CFF54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Fonts w:ascii="Times New Roman" w:hAnsi="Times New Roman" w:cs="Times New Roman"/>
              </w:rPr>
              <w:t>Самостоятельно: анализирует образцы изделий с опорой на памятку (конструктивные особенности и технология изготовления); организовывает рабочее место в зависимости от конструктивных особенностей изделия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FC1BF8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Fonts w:ascii="Times New Roman" w:hAnsi="Times New Roman" w:cs="Times New Roman"/>
                <w:b/>
              </w:rPr>
              <w:t>Регулятивные:</w:t>
            </w:r>
            <w:r w:rsidRPr="00E71D76">
              <w:rPr>
                <w:rFonts w:ascii="Times New Roman" w:hAnsi="Times New Roman" w:cs="Times New Roman"/>
              </w:rPr>
              <w:t xml:space="preserve"> следовать определенным правилам при выполнении изделия.</w:t>
            </w:r>
            <w:r w:rsidRPr="00E71D76">
              <w:rPr>
                <w:rFonts w:ascii="Times New Roman" w:hAnsi="Times New Roman" w:cs="Times New Roman"/>
                <w:b/>
              </w:rPr>
              <w:t xml:space="preserve"> Познавательные:</w:t>
            </w:r>
            <w:r w:rsidRPr="00E71D76">
              <w:rPr>
                <w:rFonts w:ascii="Times New Roman" w:hAnsi="Times New Roman" w:cs="Times New Roman"/>
              </w:rPr>
              <w:t xml:space="preserve"> высказывать рассуждения, обосновывать и доказывать свой выбор, приводя факты, взятые из текста и иллюстраций учебника, осуществлять выбор наиболее эффективных способов решения задач разного характера с учетом конкретных условий. </w:t>
            </w:r>
            <w:r w:rsidRPr="00E71D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E71D76">
              <w:rPr>
                <w:rFonts w:ascii="Times New Roman" w:hAnsi="Times New Roman" w:cs="Times New Roman"/>
              </w:rPr>
              <w:t xml:space="preserve"> оценивать высказывания и действия партнера сравнивать их со своими высказываниями и поступками.</w:t>
            </w:r>
          </w:p>
          <w:p w14:paraId="1EC9ECDC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D76">
              <w:rPr>
                <w:rFonts w:ascii="Times New Roman" w:eastAsia="Andale Sans UI" w:hAnsi="Times New Roman" w:cs="Times New Roman"/>
                <w:kern w:val="1"/>
              </w:rPr>
              <w:t>Формирование установки на безопасный и здоровый образ жизни.</w:t>
            </w:r>
          </w:p>
        </w:tc>
      </w:tr>
      <w:tr w:rsidR="0021284B" w:rsidRPr="00E71D76" w14:paraId="13A757B5" w14:textId="77777777" w:rsidTr="005F39C7">
        <w:trPr>
          <w:trHeight w:val="249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849B92" w14:textId="77777777" w:rsidR="0021284B" w:rsidRPr="00E71D76" w:rsidRDefault="0021284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F50E252" w14:textId="77777777" w:rsidR="0021284B" w:rsidRPr="00E71D76" w:rsidRDefault="00ED2983" w:rsidP="00AE6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0712B2" w14:textId="77777777" w:rsidR="0021284B" w:rsidRPr="00E71D76" w:rsidRDefault="0021284B" w:rsidP="00AE6EF3">
            <w:pPr>
              <w:spacing w:after="0" w:line="240" w:lineRule="auto"/>
              <w:jc w:val="both"/>
            </w:pPr>
            <w:r w:rsidRPr="00E71D76">
              <w:rPr>
                <w:rFonts w:ascii="Times New Roman" w:hAnsi="Times New Roman" w:cs="Times New Roman"/>
              </w:rPr>
              <w:t xml:space="preserve">Художественные техники из креповой бумаги. </w:t>
            </w:r>
            <w:r w:rsidRPr="00146FF5">
              <w:rPr>
                <w:rFonts w:ascii="Times New Roman" w:hAnsi="Times New Roman" w:cs="Times New Roman"/>
              </w:rPr>
              <w:t>Проверим себя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03650545" w14:textId="77777777" w:rsidR="005F39C7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D76">
              <w:rPr>
                <w:rFonts w:ascii="Times New Roman" w:hAnsi="Times New Roman" w:cs="Times New Roman"/>
              </w:rPr>
              <w:t xml:space="preserve">Самостоятельно: анализирует образцы изделий с опорой на </w:t>
            </w:r>
            <w:proofErr w:type="gramStart"/>
            <w:r w:rsidRPr="00E71D76">
              <w:rPr>
                <w:rFonts w:ascii="Times New Roman" w:hAnsi="Times New Roman" w:cs="Times New Roman"/>
              </w:rPr>
              <w:t>памятку(</w:t>
            </w:r>
            <w:proofErr w:type="gramEnd"/>
            <w:r w:rsidRPr="00E71D76">
              <w:rPr>
                <w:rFonts w:ascii="Times New Roman" w:hAnsi="Times New Roman" w:cs="Times New Roman"/>
              </w:rPr>
              <w:t>конструктивные особенности и технология изготовления); организовывает рабочее место в зависимости от конструктивных особенностей изделия.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87C9EF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D76">
              <w:rPr>
                <w:rFonts w:ascii="Times New Roman" w:hAnsi="Times New Roman" w:cs="Times New Roman"/>
                <w:b/>
              </w:rPr>
              <w:t>Регулятивные:</w:t>
            </w:r>
            <w:r w:rsidRPr="00E71D76">
              <w:rPr>
                <w:rFonts w:ascii="Times New Roman" w:hAnsi="Times New Roman" w:cs="Times New Roman"/>
              </w:rPr>
              <w:t xml:space="preserve"> выбирать из предложенных вариантов наиболее рациональный способ выполнения изделия. </w:t>
            </w:r>
            <w:r w:rsidRPr="00E71D76">
              <w:rPr>
                <w:rFonts w:ascii="Times New Roman" w:hAnsi="Times New Roman" w:cs="Times New Roman"/>
                <w:b/>
              </w:rPr>
              <w:t>Познавательные:</w:t>
            </w:r>
            <w:r w:rsidRPr="00E71D76">
              <w:rPr>
                <w:rFonts w:ascii="Times New Roman" w:hAnsi="Times New Roman" w:cs="Times New Roman"/>
              </w:rPr>
              <w:t xml:space="preserve"> высказывать рассуждения, обосновывать и доказывать свой выбор, приводя факты, взятые из текста и иллюстраций учебника. </w:t>
            </w:r>
            <w:r w:rsidRPr="00E71D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E71D76">
              <w:rPr>
                <w:rFonts w:ascii="Times New Roman" w:hAnsi="Times New Roman" w:cs="Times New Roman"/>
              </w:rPr>
              <w:t xml:space="preserve"> слушать собеседника понимать и/или принимать его точку зрения. </w:t>
            </w:r>
          </w:p>
          <w:p w14:paraId="555AB38F" w14:textId="77777777" w:rsidR="0021284B" w:rsidRPr="00E71D76" w:rsidRDefault="0021284B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E71D76">
              <w:rPr>
                <w:rFonts w:ascii="Times New Roman" w:eastAsia="Andale Sans UI" w:hAnsi="Times New Roman" w:cs="Times New Roman"/>
                <w:kern w:val="1"/>
              </w:rPr>
              <w:t>Формирование эстетических потребностей, ценностей и чувств.</w:t>
            </w:r>
          </w:p>
        </w:tc>
      </w:tr>
      <w:tr w:rsidR="005F39C7" w:rsidRPr="00E71D76" w14:paraId="3FA30486" w14:textId="77777777" w:rsidTr="00C90532">
        <w:trPr>
          <w:trHeight w:val="53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5DC7DAB" w14:textId="77777777" w:rsidR="005F39C7" w:rsidRDefault="005F39C7" w:rsidP="00AE6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CDC477" w14:textId="77777777" w:rsidR="005F39C7" w:rsidRPr="005F39C7" w:rsidRDefault="005F39C7" w:rsidP="005F3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39C7">
              <w:rPr>
                <w:rFonts w:ascii="Times New Roman" w:hAnsi="Times New Roman" w:cs="Times New Roman"/>
                <w:b/>
              </w:rPr>
              <w:t xml:space="preserve">Мастерская </w:t>
            </w:r>
            <w:proofErr w:type="gramStart"/>
            <w:r w:rsidRPr="005F39C7">
              <w:rPr>
                <w:rFonts w:ascii="Times New Roman" w:hAnsi="Times New Roman" w:cs="Times New Roman"/>
                <w:b/>
              </w:rPr>
              <w:t>кукольника  5</w:t>
            </w:r>
            <w:proofErr w:type="gramEnd"/>
            <w:r w:rsidRPr="005F39C7">
              <w:rPr>
                <w:rFonts w:ascii="Times New Roman" w:hAnsi="Times New Roman" w:cs="Times New Roman"/>
                <w:b/>
              </w:rPr>
              <w:t xml:space="preserve"> ч</w:t>
            </w:r>
          </w:p>
          <w:p w14:paraId="5EF6DDAC" w14:textId="77777777" w:rsidR="005F39C7" w:rsidRPr="005F39C7" w:rsidRDefault="005F39C7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284B" w:rsidRPr="00E71D76" w14:paraId="3C08214D" w14:textId="77777777" w:rsidTr="0021284B">
        <w:trPr>
          <w:trHeight w:val="44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BF157E0" w14:textId="77777777" w:rsidR="0021284B" w:rsidRPr="00E71D76" w:rsidRDefault="0021284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C52C5B" w14:textId="77777777" w:rsidR="0021284B" w:rsidRPr="00E71D76" w:rsidRDefault="00ED2983" w:rsidP="00AE6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435BD3" w14:textId="77777777" w:rsidR="0021284B" w:rsidRPr="00E71D76" w:rsidRDefault="0021284B" w:rsidP="00AE6EF3">
            <w:pPr>
              <w:spacing w:after="0" w:line="240" w:lineRule="auto"/>
              <w:jc w:val="both"/>
            </w:pPr>
            <w:r w:rsidRPr="00E71D76">
              <w:rPr>
                <w:rFonts w:ascii="Times New Roman" w:hAnsi="Times New Roman" w:cs="Times New Roman"/>
              </w:rPr>
              <w:t xml:space="preserve">Может ли игрушка быть полезной.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22269368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Fonts w:ascii="Times New Roman" w:hAnsi="Times New Roman" w:cs="Times New Roman"/>
              </w:rPr>
              <w:t>Самостоятельно: анализирует образцы изделий с опорой на памятку (конструктивные особенности и технология изготовления).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F1C9E2" w14:textId="77777777" w:rsidR="0021284B" w:rsidRPr="00E71D76" w:rsidRDefault="0021284B" w:rsidP="00AE6EF3">
            <w:pPr>
              <w:spacing w:after="0" w:line="240" w:lineRule="auto"/>
              <w:jc w:val="both"/>
            </w:pPr>
            <w:r w:rsidRPr="00E71D76">
              <w:rPr>
                <w:rFonts w:ascii="Times New Roman" w:hAnsi="Times New Roman" w:cs="Times New Roman"/>
                <w:b/>
              </w:rPr>
              <w:t>Регулятивные:</w:t>
            </w:r>
            <w:r w:rsidRPr="00E71D76">
              <w:rPr>
                <w:rFonts w:ascii="Times New Roman" w:hAnsi="Times New Roman" w:cs="Times New Roman"/>
              </w:rPr>
              <w:t xml:space="preserve"> выбирать средства для выполнения изделия под руководством учителя. </w:t>
            </w:r>
            <w:r w:rsidRPr="00E71D76">
              <w:rPr>
                <w:rFonts w:ascii="Times New Roman" w:hAnsi="Times New Roman" w:cs="Times New Roman"/>
                <w:b/>
              </w:rPr>
              <w:t>Познавательные:</w:t>
            </w:r>
            <w:r w:rsidRPr="00E71D76">
              <w:rPr>
                <w:rFonts w:ascii="Times New Roman" w:hAnsi="Times New Roman" w:cs="Times New Roman"/>
              </w:rPr>
              <w:t xml:space="preserve"> высказывать рассуждения, обосновывать и доказывать свой выбор, приводя факты, взятые из текста и иллюстраций учебника. </w:t>
            </w:r>
            <w:r w:rsidRPr="00E71D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E71D76">
              <w:rPr>
                <w:rFonts w:ascii="Times New Roman" w:hAnsi="Times New Roman" w:cs="Times New Roman"/>
              </w:rPr>
              <w:t xml:space="preserve"> оценивать высказывания и действия партнера сравнивать их со своими высказываниями и поступками.</w:t>
            </w:r>
          </w:p>
          <w:p w14:paraId="22DAB96C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D76">
              <w:rPr>
                <w:rFonts w:ascii="Times New Roman" w:eastAsia="Andale Sans UI" w:hAnsi="Times New Roman" w:cs="Times New Roman"/>
                <w:kern w:val="1"/>
              </w:rPr>
              <w:t>Формирование установки на безопасный и здоровый образ жизни.</w:t>
            </w:r>
          </w:p>
        </w:tc>
      </w:tr>
      <w:tr w:rsidR="0021284B" w:rsidRPr="00E71D76" w14:paraId="4EC1BF7E" w14:textId="77777777" w:rsidTr="00146FF5">
        <w:trPr>
          <w:trHeight w:val="169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F2623D" w14:textId="77777777" w:rsidR="0021284B" w:rsidRPr="00E71D76" w:rsidRDefault="0021284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AF7AC7" w14:textId="77777777" w:rsidR="0021284B" w:rsidRPr="00E71D76" w:rsidRDefault="005F39C7" w:rsidP="00AE6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05FC1D" w14:textId="77777777" w:rsidR="0021284B" w:rsidRPr="00E71D76" w:rsidRDefault="0021284B" w:rsidP="00AE6EF3">
            <w:pPr>
              <w:spacing w:after="0" w:line="240" w:lineRule="auto"/>
              <w:jc w:val="both"/>
            </w:pPr>
            <w:r w:rsidRPr="00E71D76">
              <w:rPr>
                <w:rFonts w:ascii="Times New Roman" w:hAnsi="Times New Roman" w:cs="Times New Roman"/>
              </w:rPr>
              <w:t>Театральные куклы-марионетки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16A59385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Fonts w:ascii="Times New Roman" w:hAnsi="Times New Roman" w:cs="Times New Roman"/>
              </w:rPr>
              <w:t>Организовывает рабочее место в зависимости от конструктивных особенностей изделия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190485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71D76">
              <w:rPr>
                <w:rFonts w:ascii="Times New Roman" w:hAnsi="Times New Roman" w:cs="Times New Roman"/>
              </w:rPr>
              <w:t xml:space="preserve">принимают и сохраняют целевые установки урока. </w:t>
            </w:r>
            <w:r w:rsidRPr="00E71D76">
              <w:rPr>
                <w:rFonts w:ascii="Times New Roman" w:hAnsi="Times New Roman" w:cs="Times New Roman"/>
                <w:b/>
              </w:rPr>
              <w:t>Познавательные:</w:t>
            </w:r>
            <w:r w:rsidRPr="00E71D76">
              <w:rPr>
                <w:rFonts w:ascii="Times New Roman" w:hAnsi="Times New Roman" w:cs="Times New Roman"/>
              </w:rPr>
              <w:t xml:space="preserve"> выделять информацию </w:t>
            </w:r>
            <w:proofErr w:type="gramStart"/>
            <w:r w:rsidRPr="00E71D76">
              <w:rPr>
                <w:rFonts w:ascii="Times New Roman" w:hAnsi="Times New Roman" w:cs="Times New Roman"/>
              </w:rPr>
              <w:t>из текстов</w:t>
            </w:r>
            <w:proofErr w:type="gramEnd"/>
            <w:r w:rsidRPr="00E71D76">
              <w:rPr>
                <w:rFonts w:ascii="Times New Roman" w:hAnsi="Times New Roman" w:cs="Times New Roman"/>
              </w:rPr>
              <w:t xml:space="preserve"> заданную в явной форме. </w:t>
            </w:r>
            <w:r w:rsidRPr="00E71D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E71D76">
              <w:rPr>
                <w:rFonts w:ascii="Times New Roman" w:hAnsi="Times New Roman" w:cs="Times New Roman"/>
              </w:rPr>
              <w:t xml:space="preserve"> строить монологические высказывания в соответствии с реальной ситуацией, вести диалог на заданную тему, используя различные средства общения, в том числе и средства ИКТ.</w:t>
            </w:r>
          </w:p>
          <w:p w14:paraId="7FCF4CC9" w14:textId="77777777" w:rsidR="0021284B" w:rsidRPr="00E71D76" w:rsidRDefault="0021284B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E71D76">
              <w:rPr>
                <w:rFonts w:ascii="Times New Roman" w:eastAsia="Andale Sans UI" w:hAnsi="Times New Roman" w:cs="Times New Roman"/>
                <w:kern w:val="1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</w:tc>
      </w:tr>
      <w:tr w:rsidR="0021284B" w:rsidRPr="00E71D76" w14:paraId="76672337" w14:textId="77777777" w:rsidTr="0021284B">
        <w:trPr>
          <w:trHeight w:val="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DC2401" w14:textId="77777777" w:rsidR="0021284B" w:rsidRPr="00E71D76" w:rsidRDefault="0021284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5E3566" w14:textId="77777777" w:rsidR="0021284B" w:rsidRPr="00E71D76" w:rsidRDefault="005F39C7" w:rsidP="00AE6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33476B" w14:textId="77777777" w:rsidR="0021284B" w:rsidRPr="00E71D76" w:rsidRDefault="0021284B" w:rsidP="00AE6EF3">
            <w:pPr>
              <w:spacing w:after="0" w:line="240" w:lineRule="auto"/>
              <w:jc w:val="both"/>
            </w:pPr>
            <w:r w:rsidRPr="00E71D76">
              <w:rPr>
                <w:rFonts w:ascii="Times New Roman" w:hAnsi="Times New Roman" w:cs="Times New Roman"/>
              </w:rPr>
              <w:t>Игрушка из носка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47CB02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Fonts w:ascii="Times New Roman" w:hAnsi="Times New Roman" w:cs="Times New Roman"/>
              </w:rPr>
              <w:t>Планирует практическую работу и работает по составленному плану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43DE5F" w14:textId="77777777" w:rsidR="0021284B" w:rsidRPr="00E71D76" w:rsidRDefault="0021284B" w:rsidP="00AE6EF3">
            <w:pPr>
              <w:spacing w:after="0" w:line="240" w:lineRule="auto"/>
              <w:jc w:val="both"/>
            </w:pPr>
            <w:r w:rsidRPr="00E71D7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71D76">
              <w:rPr>
                <w:rFonts w:ascii="Times New Roman" w:hAnsi="Times New Roman" w:cs="Times New Roman"/>
              </w:rPr>
              <w:t xml:space="preserve">следовать определенным правилам при выполнении изделия. </w:t>
            </w:r>
            <w:r w:rsidRPr="00E71D76">
              <w:rPr>
                <w:rFonts w:ascii="Times New Roman" w:hAnsi="Times New Roman" w:cs="Times New Roman"/>
                <w:b/>
              </w:rPr>
              <w:t>Познавательные:</w:t>
            </w:r>
            <w:r w:rsidRPr="00E71D76">
              <w:rPr>
                <w:rFonts w:ascii="Times New Roman" w:hAnsi="Times New Roman" w:cs="Times New Roman"/>
              </w:rPr>
              <w:t xml:space="preserve"> выделять информацию </w:t>
            </w:r>
            <w:proofErr w:type="gramStart"/>
            <w:r w:rsidRPr="00E71D76">
              <w:rPr>
                <w:rFonts w:ascii="Times New Roman" w:hAnsi="Times New Roman" w:cs="Times New Roman"/>
              </w:rPr>
              <w:t>из текстов</w:t>
            </w:r>
            <w:proofErr w:type="gramEnd"/>
            <w:r w:rsidRPr="00E71D76">
              <w:rPr>
                <w:rFonts w:ascii="Times New Roman" w:hAnsi="Times New Roman" w:cs="Times New Roman"/>
              </w:rPr>
              <w:t xml:space="preserve"> заданную в явной форме. </w:t>
            </w:r>
            <w:r w:rsidRPr="00E71D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E71D76">
              <w:rPr>
                <w:rFonts w:ascii="Times New Roman" w:hAnsi="Times New Roman" w:cs="Times New Roman"/>
              </w:rPr>
              <w:t xml:space="preserve"> учиться договариваться, учитывая интересы партнера и свои.</w:t>
            </w:r>
          </w:p>
          <w:p w14:paraId="63B6C9C3" w14:textId="77777777" w:rsidR="0021284B" w:rsidRPr="00E71D76" w:rsidRDefault="0021284B" w:rsidP="00AE6E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71D76">
              <w:rPr>
                <w:rFonts w:ascii="Times New Roman" w:eastAsia="Andale Sans UI" w:hAnsi="Times New Roman" w:cs="Times New Roman"/>
                <w:kern w:val="1"/>
              </w:rPr>
              <w:lastRenderedPageBreak/>
              <w:t>Формирование установки на безопасный и здоровый образ жизни.</w:t>
            </w:r>
          </w:p>
        </w:tc>
      </w:tr>
      <w:tr w:rsidR="0021284B" w:rsidRPr="00E71D76" w14:paraId="43C2AE35" w14:textId="77777777" w:rsidTr="0021284B">
        <w:trPr>
          <w:trHeight w:val="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BEEBF7" w14:textId="77777777" w:rsidR="0021284B" w:rsidRPr="00E71D76" w:rsidRDefault="0021284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6F4DA7" w14:textId="77777777" w:rsidR="0021284B" w:rsidRPr="00E71D76" w:rsidRDefault="005F39C7" w:rsidP="00AE6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02E14C" w14:textId="77777777" w:rsidR="0021284B" w:rsidRPr="00146FF5" w:rsidRDefault="0021284B" w:rsidP="00AE6EF3">
            <w:pPr>
              <w:spacing w:after="0" w:line="240" w:lineRule="auto"/>
              <w:jc w:val="both"/>
            </w:pPr>
            <w:r w:rsidRPr="00146FF5">
              <w:rPr>
                <w:rFonts w:ascii="Times New Roman" w:hAnsi="Times New Roman" w:cs="Times New Roman"/>
              </w:rPr>
              <w:t>Игрушка-неваляшка. Проверим себя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8A1472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Fonts w:ascii="Times New Roman" w:hAnsi="Times New Roman" w:cs="Times New Roman"/>
              </w:rPr>
              <w:t>Отбирает необходимые материалы для изделия, обосновывает свой выбор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3F5292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71D76">
              <w:rPr>
                <w:rFonts w:ascii="Times New Roman" w:hAnsi="Times New Roman" w:cs="Times New Roman"/>
              </w:rPr>
              <w:t xml:space="preserve">выбирать из предложенных вариантов наиболее рациональный способ выполнения изделия. </w:t>
            </w:r>
            <w:r w:rsidRPr="00E71D76">
              <w:rPr>
                <w:rFonts w:ascii="Times New Roman" w:hAnsi="Times New Roman" w:cs="Times New Roman"/>
                <w:b/>
              </w:rPr>
              <w:t>Познавательные:</w:t>
            </w:r>
            <w:r w:rsidRPr="00E71D76">
              <w:rPr>
                <w:rFonts w:ascii="Times New Roman" w:hAnsi="Times New Roman" w:cs="Times New Roman"/>
              </w:rPr>
              <w:t xml:space="preserve"> выделять информацию </w:t>
            </w:r>
            <w:proofErr w:type="gramStart"/>
            <w:r w:rsidRPr="00E71D76">
              <w:rPr>
                <w:rFonts w:ascii="Times New Roman" w:hAnsi="Times New Roman" w:cs="Times New Roman"/>
              </w:rPr>
              <w:t>из текстов</w:t>
            </w:r>
            <w:proofErr w:type="gramEnd"/>
            <w:r w:rsidRPr="00E71D76">
              <w:rPr>
                <w:rFonts w:ascii="Times New Roman" w:hAnsi="Times New Roman" w:cs="Times New Roman"/>
              </w:rPr>
              <w:t xml:space="preserve"> заданную в явной форме. </w:t>
            </w:r>
            <w:r w:rsidRPr="00E71D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E71D76">
              <w:rPr>
                <w:rFonts w:ascii="Times New Roman" w:hAnsi="Times New Roman" w:cs="Times New Roman"/>
              </w:rPr>
              <w:t xml:space="preserve"> строить монологические высказывания в соответствии с реальной ситуацией, вести диалог на заданную тему, используя различные средства общения, в том числе и средства ИКТ</w:t>
            </w:r>
          </w:p>
          <w:p w14:paraId="024FA03B" w14:textId="77777777" w:rsidR="0021284B" w:rsidRPr="00E71D76" w:rsidRDefault="0021284B" w:rsidP="00AE6EF3">
            <w:pPr>
              <w:widowControl w:val="0"/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E71D76">
              <w:rPr>
                <w:rFonts w:ascii="Times New Roman" w:eastAsia="Andale Sans UI" w:hAnsi="Times New Roman" w:cs="Times New Roman"/>
                <w:kern w:val="1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21284B" w:rsidRPr="00E71D76" w14:paraId="7A7A0E69" w14:textId="77777777" w:rsidTr="00146FF5">
        <w:trPr>
          <w:trHeight w:val="168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A1F8A1" w14:textId="77777777" w:rsidR="0021284B" w:rsidRPr="00E71D76" w:rsidRDefault="0021284B" w:rsidP="00AE6EF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CC0D02" w14:textId="77777777" w:rsidR="0021284B" w:rsidRPr="00E71D76" w:rsidRDefault="005F39C7" w:rsidP="00AE6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1BDB5F" w14:textId="77777777" w:rsidR="0021284B" w:rsidRPr="00E71D76" w:rsidRDefault="0021284B" w:rsidP="00AE6EF3">
            <w:pPr>
              <w:spacing w:after="0" w:line="240" w:lineRule="auto"/>
              <w:jc w:val="both"/>
            </w:pPr>
            <w:r w:rsidRPr="00E71D76">
              <w:rPr>
                <w:rFonts w:ascii="Times New Roman" w:hAnsi="Times New Roman" w:cs="Times New Roman"/>
              </w:rPr>
              <w:t>Что узнали, чему научилис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14:paraId="50BB9697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Fonts w:ascii="Times New Roman" w:hAnsi="Times New Roman" w:cs="Times New Roman"/>
              </w:rPr>
              <w:t>Договаривается и помогает одноклассникам в совместной работе. Оценивает свою работу и работу других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8CF8D8" w14:textId="77777777" w:rsidR="0021284B" w:rsidRPr="00E71D76" w:rsidRDefault="0021284B" w:rsidP="00AE6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1D7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71D76">
              <w:rPr>
                <w:rFonts w:ascii="Times New Roman" w:hAnsi="Times New Roman" w:cs="Times New Roman"/>
              </w:rPr>
              <w:t xml:space="preserve">выбирать из предложенных вариантов наиболее рациональный способ выполнения изделия. </w:t>
            </w:r>
            <w:r w:rsidRPr="00E71D76">
              <w:rPr>
                <w:rFonts w:ascii="Times New Roman" w:hAnsi="Times New Roman" w:cs="Times New Roman"/>
                <w:b/>
              </w:rPr>
              <w:t>Познавательные:</w:t>
            </w:r>
            <w:r w:rsidRPr="00E71D76">
              <w:rPr>
                <w:rFonts w:ascii="Times New Roman" w:hAnsi="Times New Roman" w:cs="Times New Roman"/>
              </w:rPr>
              <w:t xml:space="preserve"> выделять информацию </w:t>
            </w:r>
            <w:proofErr w:type="gramStart"/>
            <w:r w:rsidRPr="00E71D76">
              <w:rPr>
                <w:rFonts w:ascii="Times New Roman" w:hAnsi="Times New Roman" w:cs="Times New Roman"/>
              </w:rPr>
              <w:t>из текстов</w:t>
            </w:r>
            <w:proofErr w:type="gramEnd"/>
            <w:r w:rsidRPr="00E71D76">
              <w:rPr>
                <w:rFonts w:ascii="Times New Roman" w:hAnsi="Times New Roman" w:cs="Times New Roman"/>
              </w:rPr>
              <w:t xml:space="preserve"> заданную в явной форме. </w:t>
            </w:r>
            <w:r w:rsidRPr="00E71D7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71D76">
              <w:rPr>
                <w:rFonts w:ascii="Times New Roman" w:hAnsi="Times New Roman" w:cs="Times New Roman"/>
              </w:rPr>
              <w:t>учится договариваться, учитывая интересы партнера и свои.</w:t>
            </w:r>
          </w:p>
          <w:p w14:paraId="06335615" w14:textId="77777777" w:rsidR="0021284B" w:rsidRPr="00E71D76" w:rsidRDefault="0021284B" w:rsidP="00AE6EF3">
            <w:pPr>
              <w:widowControl w:val="0"/>
              <w:tabs>
                <w:tab w:val="left" w:pos="0"/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E71D76">
              <w:rPr>
                <w:rFonts w:ascii="Times New Roman" w:eastAsia="Andale Sans UI" w:hAnsi="Times New Roman" w:cs="Times New Roman"/>
                <w:kern w:val="1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</w:tbl>
    <w:p w14:paraId="3787C77C" w14:textId="77777777" w:rsidR="006C4EF8" w:rsidRDefault="006C4EF8" w:rsidP="00AE6EF3">
      <w:pPr>
        <w:spacing w:after="0"/>
      </w:pPr>
    </w:p>
    <w:sectPr w:rsidR="006C4EF8" w:rsidSect="00E71D76">
      <w:footerReference w:type="default" r:id="rId10"/>
      <w:pgSz w:w="16838" w:h="11906" w:orient="landscape"/>
      <w:pgMar w:top="720" w:right="720" w:bottom="720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FF603" w14:textId="77777777" w:rsidR="00E523A4" w:rsidRDefault="00E523A4" w:rsidP="006C4EF8">
      <w:pPr>
        <w:spacing w:after="0" w:line="240" w:lineRule="auto"/>
      </w:pPr>
      <w:r>
        <w:separator/>
      </w:r>
    </w:p>
  </w:endnote>
  <w:endnote w:type="continuationSeparator" w:id="0">
    <w:p w14:paraId="785A6EC2" w14:textId="77777777" w:rsidR="00E523A4" w:rsidRDefault="00E523A4" w:rsidP="006C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0335"/>
      <w:docPartObj>
        <w:docPartGallery w:val="Page Numbers (Bottom of Page)"/>
        <w:docPartUnique/>
      </w:docPartObj>
    </w:sdtPr>
    <w:sdtEndPr/>
    <w:sdtContent>
      <w:p w14:paraId="1BFBE9C6" w14:textId="77777777" w:rsidR="00C90532" w:rsidRDefault="00C90532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46FF5">
          <w:rPr>
            <w:noProof/>
          </w:rPr>
          <w:t>10</w:t>
        </w:r>
        <w:r>
          <w:rPr>
            <w:noProof/>
          </w:rPr>
          <w:fldChar w:fldCharType="end"/>
        </w:r>
      </w:p>
      <w:p w14:paraId="2A440F7F" w14:textId="77777777" w:rsidR="00C90532" w:rsidRDefault="00E523A4">
        <w:pPr>
          <w:pStyle w:val="13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A0259" w14:textId="77777777" w:rsidR="00C90532" w:rsidRDefault="00C90532">
    <w:pPr>
      <w:pStyle w:val="13"/>
      <w:jc w:val="right"/>
    </w:pPr>
    <w:r>
      <w:fldChar w:fldCharType="begin"/>
    </w:r>
    <w:r>
      <w:instrText>PAGE</w:instrText>
    </w:r>
    <w:r>
      <w:fldChar w:fldCharType="separate"/>
    </w:r>
    <w:r w:rsidR="00146FF5">
      <w:rPr>
        <w:noProof/>
      </w:rPr>
      <w:t>11</w:t>
    </w:r>
    <w:r>
      <w:rPr>
        <w:noProof/>
      </w:rPr>
      <w:fldChar w:fldCharType="end"/>
    </w:r>
  </w:p>
  <w:p w14:paraId="36C8EFA4" w14:textId="77777777" w:rsidR="00C90532" w:rsidRDefault="00C90532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A9987" w14:textId="77777777" w:rsidR="00E523A4" w:rsidRDefault="00E523A4" w:rsidP="006C4EF8">
      <w:pPr>
        <w:spacing w:after="0" w:line="240" w:lineRule="auto"/>
      </w:pPr>
      <w:r>
        <w:separator/>
      </w:r>
    </w:p>
  </w:footnote>
  <w:footnote w:type="continuationSeparator" w:id="0">
    <w:p w14:paraId="5ABDD678" w14:textId="77777777" w:rsidR="00E523A4" w:rsidRDefault="00E523A4" w:rsidP="006C4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497A"/>
    <w:multiLevelType w:val="multilevel"/>
    <w:tmpl w:val="0BE6E4B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4F16C6"/>
    <w:multiLevelType w:val="multilevel"/>
    <w:tmpl w:val="255CA4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524B14"/>
    <w:multiLevelType w:val="multilevel"/>
    <w:tmpl w:val="19D0857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B72892"/>
    <w:multiLevelType w:val="multilevel"/>
    <w:tmpl w:val="62FA9E8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7C0292"/>
    <w:multiLevelType w:val="multilevel"/>
    <w:tmpl w:val="A0A2F2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9D11A4D"/>
    <w:multiLevelType w:val="multilevel"/>
    <w:tmpl w:val="5AEA4C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87331D"/>
    <w:multiLevelType w:val="multilevel"/>
    <w:tmpl w:val="255CA4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4C3EA0"/>
    <w:multiLevelType w:val="multilevel"/>
    <w:tmpl w:val="954C141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C47B65"/>
    <w:multiLevelType w:val="multilevel"/>
    <w:tmpl w:val="350439AE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AA3F46"/>
    <w:multiLevelType w:val="multilevel"/>
    <w:tmpl w:val="4072B53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3A12D5C"/>
    <w:multiLevelType w:val="multilevel"/>
    <w:tmpl w:val="A0A2031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304F2B"/>
    <w:multiLevelType w:val="multilevel"/>
    <w:tmpl w:val="CF522F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E372926"/>
    <w:multiLevelType w:val="multilevel"/>
    <w:tmpl w:val="97F4F88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35749AA"/>
    <w:multiLevelType w:val="hybridMultilevel"/>
    <w:tmpl w:val="B340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1A23"/>
    <w:multiLevelType w:val="multilevel"/>
    <w:tmpl w:val="E7821C0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F80270"/>
    <w:multiLevelType w:val="multilevel"/>
    <w:tmpl w:val="2D14C07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14"/>
  </w:num>
  <w:num w:numId="7">
    <w:abstractNumId w:val="12"/>
  </w:num>
  <w:num w:numId="8">
    <w:abstractNumId w:val="6"/>
  </w:num>
  <w:num w:numId="9">
    <w:abstractNumId w:val="7"/>
  </w:num>
  <w:num w:numId="10">
    <w:abstractNumId w:val="11"/>
  </w:num>
  <w:num w:numId="11">
    <w:abstractNumId w:val="5"/>
  </w:num>
  <w:num w:numId="12">
    <w:abstractNumId w:val="9"/>
  </w:num>
  <w:num w:numId="13">
    <w:abstractNumId w:val="2"/>
  </w:num>
  <w:num w:numId="14">
    <w:abstractNumId w:val="4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EF8"/>
    <w:rsid w:val="0000625F"/>
    <w:rsid w:val="000161E5"/>
    <w:rsid w:val="000169E4"/>
    <w:rsid w:val="00024CE6"/>
    <w:rsid w:val="000464FB"/>
    <w:rsid w:val="00046D38"/>
    <w:rsid w:val="000700B9"/>
    <w:rsid w:val="00073EE2"/>
    <w:rsid w:val="000758A2"/>
    <w:rsid w:val="00082F03"/>
    <w:rsid w:val="00092A9A"/>
    <w:rsid w:val="00096D1F"/>
    <w:rsid w:val="000A57A2"/>
    <w:rsid w:val="000F29B5"/>
    <w:rsid w:val="00112E6E"/>
    <w:rsid w:val="00146FF5"/>
    <w:rsid w:val="001528A1"/>
    <w:rsid w:val="00153379"/>
    <w:rsid w:val="001C726A"/>
    <w:rsid w:val="0021284B"/>
    <w:rsid w:val="002211F3"/>
    <w:rsid w:val="002229A4"/>
    <w:rsid w:val="0022766E"/>
    <w:rsid w:val="00242A20"/>
    <w:rsid w:val="00264787"/>
    <w:rsid w:val="002A4639"/>
    <w:rsid w:val="002E0510"/>
    <w:rsid w:val="002E14C2"/>
    <w:rsid w:val="00306B98"/>
    <w:rsid w:val="00334CD8"/>
    <w:rsid w:val="003366C7"/>
    <w:rsid w:val="00336B37"/>
    <w:rsid w:val="003563C5"/>
    <w:rsid w:val="00365EFD"/>
    <w:rsid w:val="00384ED9"/>
    <w:rsid w:val="00397686"/>
    <w:rsid w:val="003C18FF"/>
    <w:rsid w:val="003D7F2B"/>
    <w:rsid w:val="003E125C"/>
    <w:rsid w:val="003E4CFF"/>
    <w:rsid w:val="00431A37"/>
    <w:rsid w:val="0046732B"/>
    <w:rsid w:val="004B0ED8"/>
    <w:rsid w:val="004B0F12"/>
    <w:rsid w:val="004B207B"/>
    <w:rsid w:val="004B37F5"/>
    <w:rsid w:val="004C2072"/>
    <w:rsid w:val="004C4B41"/>
    <w:rsid w:val="004D0D66"/>
    <w:rsid w:val="00503F59"/>
    <w:rsid w:val="0056016C"/>
    <w:rsid w:val="0056746A"/>
    <w:rsid w:val="00575BF6"/>
    <w:rsid w:val="00595D66"/>
    <w:rsid w:val="005B1755"/>
    <w:rsid w:val="005B4B82"/>
    <w:rsid w:val="005C26AC"/>
    <w:rsid w:val="005C2A11"/>
    <w:rsid w:val="005F39C7"/>
    <w:rsid w:val="00645095"/>
    <w:rsid w:val="00682850"/>
    <w:rsid w:val="00686E63"/>
    <w:rsid w:val="006A51FF"/>
    <w:rsid w:val="006A5B60"/>
    <w:rsid w:val="006B05C3"/>
    <w:rsid w:val="006C1B9B"/>
    <w:rsid w:val="006C4EF8"/>
    <w:rsid w:val="006C74EC"/>
    <w:rsid w:val="006D091A"/>
    <w:rsid w:val="006D32AB"/>
    <w:rsid w:val="006F717E"/>
    <w:rsid w:val="00713E75"/>
    <w:rsid w:val="007926DA"/>
    <w:rsid w:val="007A4FEE"/>
    <w:rsid w:val="00840A29"/>
    <w:rsid w:val="00840D67"/>
    <w:rsid w:val="00841150"/>
    <w:rsid w:val="008676E9"/>
    <w:rsid w:val="00892C14"/>
    <w:rsid w:val="00896607"/>
    <w:rsid w:val="008A078D"/>
    <w:rsid w:val="008B0E93"/>
    <w:rsid w:val="008B72C9"/>
    <w:rsid w:val="008B7BC3"/>
    <w:rsid w:val="008C1AA3"/>
    <w:rsid w:val="008D264D"/>
    <w:rsid w:val="00924477"/>
    <w:rsid w:val="0093370D"/>
    <w:rsid w:val="00945C73"/>
    <w:rsid w:val="00966CD1"/>
    <w:rsid w:val="00967461"/>
    <w:rsid w:val="00981767"/>
    <w:rsid w:val="009A4036"/>
    <w:rsid w:val="009B68DC"/>
    <w:rsid w:val="009E0695"/>
    <w:rsid w:val="00A1696F"/>
    <w:rsid w:val="00A37872"/>
    <w:rsid w:val="00A51235"/>
    <w:rsid w:val="00AA31F4"/>
    <w:rsid w:val="00AB0928"/>
    <w:rsid w:val="00AB0BDF"/>
    <w:rsid w:val="00AC18DF"/>
    <w:rsid w:val="00AC764F"/>
    <w:rsid w:val="00AD01FB"/>
    <w:rsid w:val="00AD228B"/>
    <w:rsid w:val="00AE281E"/>
    <w:rsid w:val="00AE6EF3"/>
    <w:rsid w:val="00AF2529"/>
    <w:rsid w:val="00B148C5"/>
    <w:rsid w:val="00B17548"/>
    <w:rsid w:val="00B24EA6"/>
    <w:rsid w:val="00B417C8"/>
    <w:rsid w:val="00B5739E"/>
    <w:rsid w:val="00B77C24"/>
    <w:rsid w:val="00B813C4"/>
    <w:rsid w:val="00BB2143"/>
    <w:rsid w:val="00BF4B90"/>
    <w:rsid w:val="00C12EC5"/>
    <w:rsid w:val="00C27EDF"/>
    <w:rsid w:val="00C80BE1"/>
    <w:rsid w:val="00C90532"/>
    <w:rsid w:val="00C93E6A"/>
    <w:rsid w:val="00CA099B"/>
    <w:rsid w:val="00CD16DE"/>
    <w:rsid w:val="00CF6A9A"/>
    <w:rsid w:val="00D034A8"/>
    <w:rsid w:val="00D2597F"/>
    <w:rsid w:val="00D45561"/>
    <w:rsid w:val="00D57764"/>
    <w:rsid w:val="00DA0F53"/>
    <w:rsid w:val="00DA2A55"/>
    <w:rsid w:val="00DC4373"/>
    <w:rsid w:val="00DD5FEE"/>
    <w:rsid w:val="00E449E6"/>
    <w:rsid w:val="00E523A4"/>
    <w:rsid w:val="00E71D76"/>
    <w:rsid w:val="00E917EE"/>
    <w:rsid w:val="00E94124"/>
    <w:rsid w:val="00EA2C1E"/>
    <w:rsid w:val="00ED2983"/>
    <w:rsid w:val="00EE2316"/>
    <w:rsid w:val="00F314F9"/>
    <w:rsid w:val="00F36B86"/>
    <w:rsid w:val="00F94802"/>
    <w:rsid w:val="00FA3B38"/>
    <w:rsid w:val="00FB62B5"/>
    <w:rsid w:val="00FC24BF"/>
    <w:rsid w:val="00FD009E"/>
    <w:rsid w:val="00FD4EEE"/>
    <w:rsid w:val="00FE276C"/>
    <w:rsid w:val="00FE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09A8F"/>
  <w15:docId w15:val="{99819BFA-5621-4077-A1AF-8C5C5E5F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67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A52CE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semiHidden/>
    <w:qFormat/>
    <w:rsid w:val="00CD79C3"/>
  </w:style>
  <w:style w:type="character" w:customStyle="1" w:styleId="a4">
    <w:name w:val="Нижний колонтитул Знак"/>
    <w:basedOn w:val="a0"/>
    <w:uiPriority w:val="99"/>
    <w:qFormat/>
    <w:rsid w:val="00CD79C3"/>
  </w:style>
  <w:style w:type="character" w:customStyle="1" w:styleId="ListLabel1">
    <w:name w:val="ListLabel 1"/>
    <w:qFormat/>
    <w:rsid w:val="006C4EF8"/>
    <w:rPr>
      <w:rFonts w:cs="Times New Roman"/>
    </w:rPr>
  </w:style>
  <w:style w:type="character" w:customStyle="1" w:styleId="ListLabel2">
    <w:name w:val="ListLabel 2"/>
    <w:qFormat/>
    <w:rsid w:val="006C4EF8"/>
    <w:rPr>
      <w:rFonts w:cs="Times New Roman"/>
    </w:rPr>
  </w:style>
  <w:style w:type="character" w:customStyle="1" w:styleId="ListLabel3">
    <w:name w:val="ListLabel 3"/>
    <w:qFormat/>
    <w:rsid w:val="006C4EF8"/>
    <w:rPr>
      <w:rFonts w:cs="Times New Roman"/>
    </w:rPr>
  </w:style>
  <w:style w:type="character" w:customStyle="1" w:styleId="ListLabel4">
    <w:name w:val="ListLabel 4"/>
    <w:qFormat/>
    <w:rsid w:val="006C4EF8"/>
    <w:rPr>
      <w:rFonts w:cs="Times New Roman"/>
    </w:rPr>
  </w:style>
  <w:style w:type="character" w:customStyle="1" w:styleId="ListLabel5">
    <w:name w:val="ListLabel 5"/>
    <w:qFormat/>
    <w:rsid w:val="006C4EF8"/>
    <w:rPr>
      <w:rFonts w:cs="Times New Roman"/>
    </w:rPr>
  </w:style>
  <w:style w:type="character" w:customStyle="1" w:styleId="ListLabel6">
    <w:name w:val="ListLabel 6"/>
    <w:qFormat/>
    <w:rsid w:val="006C4EF8"/>
    <w:rPr>
      <w:rFonts w:cs="Times New Roman"/>
    </w:rPr>
  </w:style>
  <w:style w:type="character" w:customStyle="1" w:styleId="ListLabel7">
    <w:name w:val="ListLabel 7"/>
    <w:qFormat/>
    <w:rsid w:val="006C4EF8"/>
    <w:rPr>
      <w:rFonts w:cs="Times New Roman"/>
    </w:rPr>
  </w:style>
  <w:style w:type="character" w:customStyle="1" w:styleId="ListLabel8">
    <w:name w:val="ListLabel 8"/>
    <w:qFormat/>
    <w:rsid w:val="006C4EF8"/>
    <w:rPr>
      <w:rFonts w:cs="Times New Roman"/>
    </w:rPr>
  </w:style>
  <w:style w:type="character" w:customStyle="1" w:styleId="ListLabel9">
    <w:name w:val="ListLabel 9"/>
    <w:qFormat/>
    <w:rsid w:val="006C4EF8"/>
    <w:rPr>
      <w:rFonts w:cs="Times New Roman"/>
    </w:rPr>
  </w:style>
  <w:style w:type="character" w:customStyle="1" w:styleId="ListLabel10">
    <w:name w:val="ListLabel 10"/>
    <w:qFormat/>
    <w:rsid w:val="006C4EF8"/>
    <w:rPr>
      <w:rFonts w:cs="Times New Roman"/>
    </w:rPr>
  </w:style>
  <w:style w:type="character" w:customStyle="1" w:styleId="ListLabel11">
    <w:name w:val="ListLabel 11"/>
    <w:qFormat/>
    <w:rsid w:val="006C4EF8"/>
    <w:rPr>
      <w:rFonts w:cs="Times New Roman"/>
    </w:rPr>
  </w:style>
  <w:style w:type="character" w:customStyle="1" w:styleId="ListLabel12">
    <w:name w:val="ListLabel 12"/>
    <w:qFormat/>
    <w:rsid w:val="006C4EF8"/>
    <w:rPr>
      <w:rFonts w:cs="Times New Roman"/>
    </w:rPr>
  </w:style>
  <w:style w:type="character" w:customStyle="1" w:styleId="ListLabel13">
    <w:name w:val="ListLabel 13"/>
    <w:qFormat/>
    <w:rsid w:val="006C4EF8"/>
    <w:rPr>
      <w:rFonts w:cs="Times New Roman"/>
    </w:rPr>
  </w:style>
  <w:style w:type="character" w:customStyle="1" w:styleId="ListLabel14">
    <w:name w:val="ListLabel 14"/>
    <w:qFormat/>
    <w:rsid w:val="006C4EF8"/>
    <w:rPr>
      <w:rFonts w:cs="Times New Roman"/>
    </w:rPr>
  </w:style>
  <w:style w:type="character" w:customStyle="1" w:styleId="ListLabel15">
    <w:name w:val="ListLabel 15"/>
    <w:qFormat/>
    <w:rsid w:val="006C4EF8"/>
    <w:rPr>
      <w:rFonts w:cs="Times New Roman"/>
    </w:rPr>
  </w:style>
  <w:style w:type="character" w:customStyle="1" w:styleId="ListLabel16">
    <w:name w:val="ListLabel 16"/>
    <w:qFormat/>
    <w:rsid w:val="006C4EF8"/>
    <w:rPr>
      <w:rFonts w:cs="Times New Roman"/>
    </w:rPr>
  </w:style>
  <w:style w:type="character" w:customStyle="1" w:styleId="ListLabel17">
    <w:name w:val="ListLabel 17"/>
    <w:qFormat/>
    <w:rsid w:val="006C4EF8"/>
    <w:rPr>
      <w:rFonts w:cs="Times New Roman"/>
    </w:rPr>
  </w:style>
  <w:style w:type="character" w:customStyle="1" w:styleId="ListLabel18">
    <w:name w:val="ListLabel 18"/>
    <w:qFormat/>
    <w:rsid w:val="006C4EF8"/>
    <w:rPr>
      <w:rFonts w:cs="Times New Roman"/>
    </w:rPr>
  </w:style>
  <w:style w:type="character" w:customStyle="1" w:styleId="ListLabel19">
    <w:name w:val="ListLabel 19"/>
    <w:qFormat/>
    <w:rsid w:val="006C4EF8"/>
    <w:rPr>
      <w:rFonts w:cs="Times New Roman"/>
    </w:rPr>
  </w:style>
  <w:style w:type="character" w:customStyle="1" w:styleId="ListLabel20">
    <w:name w:val="ListLabel 20"/>
    <w:qFormat/>
    <w:rsid w:val="006C4EF8"/>
    <w:rPr>
      <w:rFonts w:cs="Times New Roman"/>
    </w:rPr>
  </w:style>
  <w:style w:type="character" w:customStyle="1" w:styleId="ListLabel21">
    <w:name w:val="ListLabel 21"/>
    <w:qFormat/>
    <w:rsid w:val="006C4EF8"/>
    <w:rPr>
      <w:rFonts w:cs="Times New Roman"/>
    </w:rPr>
  </w:style>
  <w:style w:type="character" w:customStyle="1" w:styleId="ListLabel22">
    <w:name w:val="ListLabel 22"/>
    <w:qFormat/>
    <w:rsid w:val="006C4EF8"/>
    <w:rPr>
      <w:rFonts w:cs="Times New Roman"/>
    </w:rPr>
  </w:style>
  <w:style w:type="character" w:customStyle="1" w:styleId="ListLabel23">
    <w:name w:val="ListLabel 23"/>
    <w:qFormat/>
    <w:rsid w:val="006C4EF8"/>
    <w:rPr>
      <w:rFonts w:cs="Times New Roman"/>
    </w:rPr>
  </w:style>
  <w:style w:type="character" w:customStyle="1" w:styleId="ListLabel24">
    <w:name w:val="ListLabel 24"/>
    <w:qFormat/>
    <w:rsid w:val="006C4EF8"/>
    <w:rPr>
      <w:rFonts w:cs="Times New Roman"/>
    </w:rPr>
  </w:style>
  <w:style w:type="character" w:customStyle="1" w:styleId="ListLabel25">
    <w:name w:val="ListLabel 25"/>
    <w:qFormat/>
    <w:rsid w:val="006C4EF8"/>
    <w:rPr>
      <w:rFonts w:cs="Times New Roman"/>
    </w:rPr>
  </w:style>
  <w:style w:type="character" w:customStyle="1" w:styleId="ListLabel26">
    <w:name w:val="ListLabel 26"/>
    <w:qFormat/>
    <w:rsid w:val="006C4EF8"/>
    <w:rPr>
      <w:rFonts w:cs="Times New Roman"/>
    </w:rPr>
  </w:style>
  <w:style w:type="character" w:customStyle="1" w:styleId="ListLabel27">
    <w:name w:val="ListLabel 27"/>
    <w:qFormat/>
    <w:rsid w:val="006C4EF8"/>
    <w:rPr>
      <w:rFonts w:cs="Times New Roman"/>
    </w:rPr>
  </w:style>
  <w:style w:type="character" w:customStyle="1" w:styleId="ListLabel28">
    <w:name w:val="ListLabel 28"/>
    <w:qFormat/>
    <w:rsid w:val="006C4EF8"/>
    <w:rPr>
      <w:rFonts w:cs="Times New Roman"/>
    </w:rPr>
  </w:style>
  <w:style w:type="character" w:customStyle="1" w:styleId="ListLabel29">
    <w:name w:val="ListLabel 29"/>
    <w:qFormat/>
    <w:rsid w:val="006C4EF8"/>
    <w:rPr>
      <w:rFonts w:cs="Times New Roman"/>
    </w:rPr>
  </w:style>
  <w:style w:type="character" w:customStyle="1" w:styleId="ListLabel30">
    <w:name w:val="ListLabel 30"/>
    <w:qFormat/>
    <w:rsid w:val="006C4EF8"/>
    <w:rPr>
      <w:rFonts w:cs="Times New Roman"/>
    </w:rPr>
  </w:style>
  <w:style w:type="character" w:customStyle="1" w:styleId="ListLabel31">
    <w:name w:val="ListLabel 31"/>
    <w:qFormat/>
    <w:rsid w:val="006C4EF8"/>
    <w:rPr>
      <w:rFonts w:cs="Times New Roman"/>
    </w:rPr>
  </w:style>
  <w:style w:type="character" w:customStyle="1" w:styleId="ListLabel32">
    <w:name w:val="ListLabel 32"/>
    <w:qFormat/>
    <w:rsid w:val="006C4EF8"/>
    <w:rPr>
      <w:rFonts w:cs="Times New Roman"/>
    </w:rPr>
  </w:style>
  <w:style w:type="character" w:customStyle="1" w:styleId="ListLabel33">
    <w:name w:val="ListLabel 33"/>
    <w:qFormat/>
    <w:rsid w:val="006C4EF8"/>
    <w:rPr>
      <w:rFonts w:cs="Times New Roman"/>
    </w:rPr>
  </w:style>
  <w:style w:type="character" w:customStyle="1" w:styleId="ListLabel34">
    <w:name w:val="ListLabel 34"/>
    <w:qFormat/>
    <w:rsid w:val="006C4EF8"/>
    <w:rPr>
      <w:rFonts w:cs="Times New Roman"/>
    </w:rPr>
  </w:style>
  <w:style w:type="character" w:customStyle="1" w:styleId="ListLabel35">
    <w:name w:val="ListLabel 35"/>
    <w:qFormat/>
    <w:rsid w:val="006C4EF8"/>
    <w:rPr>
      <w:rFonts w:cs="Times New Roman"/>
    </w:rPr>
  </w:style>
  <w:style w:type="character" w:customStyle="1" w:styleId="ListLabel36">
    <w:name w:val="ListLabel 36"/>
    <w:qFormat/>
    <w:rsid w:val="006C4EF8"/>
    <w:rPr>
      <w:rFonts w:cs="Times New Roman"/>
    </w:rPr>
  </w:style>
  <w:style w:type="character" w:customStyle="1" w:styleId="ListLabel37">
    <w:name w:val="ListLabel 37"/>
    <w:qFormat/>
    <w:rsid w:val="006C4EF8"/>
    <w:rPr>
      <w:sz w:val="20"/>
    </w:rPr>
  </w:style>
  <w:style w:type="character" w:customStyle="1" w:styleId="ListLabel38">
    <w:name w:val="ListLabel 38"/>
    <w:qFormat/>
    <w:rsid w:val="006C4EF8"/>
    <w:rPr>
      <w:sz w:val="20"/>
    </w:rPr>
  </w:style>
  <w:style w:type="character" w:customStyle="1" w:styleId="ListLabel39">
    <w:name w:val="ListLabel 39"/>
    <w:qFormat/>
    <w:rsid w:val="006C4EF8"/>
    <w:rPr>
      <w:sz w:val="20"/>
    </w:rPr>
  </w:style>
  <w:style w:type="character" w:customStyle="1" w:styleId="ListLabel40">
    <w:name w:val="ListLabel 40"/>
    <w:qFormat/>
    <w:rsid w:val="006C4EF8"/>
    <w:rPr>
      <w:sz w:val="20"/>
    </w:rPr>
  </w:style>
  <w:style w:type="character" w:customStyle="1" w:styleId="ListLabel41">
    <w:name w:val="ListLabel 41"/>
    <w:qFormat/>
    <w:rsid w:val="006C4EF8"/>
    <w:rPr>
      <w:sz w:val="20"/>
    </w:rPr>
  </w:style>
  <w:style w:type="character" w:customStyle="1" w:styleId="ListLabel42">
    <w:name w:val="ListLabel 42"/>
    <w:qFormat/>
    <w:rsid w:val="006C4EF8"/>
    <w:rPr>
      <w:sz w:val="20"/>
    </w:rPr>
  </w:style>
  <w:style w:type="character" w:customStyle="1" w:styleId="ListLabel43">
    <w:name w:val="ListLabel 43"/>
    <w:qFormat/>
    <w:rsid w:val="006C4EF8"/>
    <w:rPr>
      <w:sz w:val="20"/>
    </w:rPr>
  </w:style>
  <w:style w:type="character" w:customStyle="1" w:styleId="ListLabel44">
    <w:name w:val="ListLabel 44"/>
    <w:qFormat/>
    <w:rsid w:val="006C4EF8"/>
    <w:rPr>
      <w:sz w:val="20"/>
    </w:rPr>
  </w:style>
  <w:style w:type="character" w:customStyle="1" w:styleId="ListLabel45">
    <w:name w:val="ListLabel 45"/>
    <w:qFormat/>
    <w:rsid w:val="006C4EF8"/>
    <w:rPr>
      <w:sz w:val="20"/>
    </w:rPr>
  </w:style>
  <w:style w:type="character" w:customStyle="1" w:styleId="ListLabel46">
    <w:name w:val="ListLabel 46"/>
    <w:qFormat/>
    <w:rsid w:val="006C4EF8"/>
    <w:rPr>
      <w:rFonts w:cs="Courier New"/>
    </w:rPr>
  </w:style>
  <w:style w:type="character" w:customStyle="1" w:styleId="ListLabel47">
    <w:name w:val="ListLabel 47"/>
    <w:qFormat/>
    <w:rsid w:val="006C4EF8"/>
    <w:rPr>
      <w:rFonts w:cs="Courier New"/>
    </w:rPr>
  </w:style>
  <w:style w:type="character" w:customStyle="1" w:styleId="ListLabel48">
    <w:name w:val="ListLabel 48"/>
    <w:qFormat/>
    <w:rsid w:val="006C4EF8"/>
    <w:rPr>
      <w:rFonts w:cs="Courier New"/>
    </w:rPr>
  </w:style>
  <w:style w:type="character" w:customStyle="1" w:styleId="ListLabel49">
    <w:name w:val="ListLabel 49"/>
    <w:qFormat/>
    <w:rsid w:val="006C4EF8"/>
    <w:rPr>
      <w:rFonts w:ascii="Times New Roman" w:eastAsia="Calibri" w:hAnsi="Times New Roman"/>
      <w:b/>
      <w:sz w:val="24"/>
    </w:rPr>
  </w:style>
  <w:style w:type="character" w:customStyle="1" w:styleId="11Arial10pt">
    <w:name w:val="Основной текст (11) + Arial;10 pt;Курсив"/>
    <w:basedOn w:val="a0"/>
    <w:qFormat/>
    <w:rsid w:val="006C4EF8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11Arial11pt">
    <w:name w:val="Основной текст (11) + Arial;11 pt;Не полужирный"/>
    <w:basedOn w:val="a0"/>
    <w:qFormat/>
    <w:rsid w:val="006C4EF8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paragraph" w:customStyle="1" w:styleId="1">
    <w:name w:val="Заголовок1"/>
    <w:basedOn w:val="a"/>
    <w:next w:val="a5"/>
    <w:qFormat/>
    <w:rsid w:val="006C4EF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6C4EF8"/>
    <w:pPr>
      <w:spacing w:after="140" w:line="288" w:lineRule="auto"/>
    </w:pPr>
  </w:style>
  <w:style w:type="paragraph" w:styleId="a6">
    <w:name w:val="List"/>
    <w:basedOn w:val="a5"/>
    <w:rsid w:val="006C4EF8"/>
    <w:rPr>
      <w:rFonts w:cs="Lucida Sans"/>
    </w:rPr>
  </w:style>
  <w:style w:type="paragraph" w:customStyle="1" w:styleId="10">
    <w:name w:val="Название объекта1"/>
    <w:basedOn w:val="a"/>
    <w:qFormat/>
    <w:rsid w:val="006C4EF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6C4EF8"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682F1B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682F1B"/>
  </w:style>
  <w:style w:type="paragraph" w:customStyle="1" w:styleId="11">
    <w:name w:val="Название1"/>
    <w:basedOn w:val="a"/>
    <w:qFormat/>
    <w:rsid w:val="002E2AE8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AE180A"/>
    <w:pPr>
      <w:ind w:left="720"/>
      <w:contextualSpacing/>
    </w:pPr>
  </w:style>
  <w:style w:type="paragraph" w:customStyle="1" w:styleId="12">
    <w:name w:val="Верхний колонтитул1"/>
    <w:basedOn w:val="a"/>
    <w:uiPriority w:val="99"/>
    <w:semiHidden/>
    <w:unhideWhenUsed/>
    <w:rsid w:val="00CD79C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CD79C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ParagraphStyle">
    <w:name w:val="Paragraph Style"/>
    <w:qFormat/>
    <w:rsid w:val="00ED35C6"/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39"/>
    <w:rsid w:val="00EF2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14"/>
    <w:uiPriority w:val="99"/>
    <w:semiHidden/>
    <w:unhideWhenUsed/>
    <w:rsid w:val="00EE2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b"/>
    <w:uiPriority w:val="99"/>
    <w:semiHidden/>
    <w:rsid w:val="00EE2316"/>
  </w:style>
  <w:style w:type="paragraph" w:styleId="ac">
    <w:name w:val="footer"/>
    <w:basedOn w:val="a"/>
    <w:link w:val="15"/>
    <w:uiPriority w:val="99"/>
    <w:semiHidden/>
    <w:unhideWhenUsed/>
    <w:rsid w:val="00EE2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c"/>
    <w:uiPriority w:val="99"/>
    <w:semiHidden/>
    <w:rsid w:val="00EE2316"/>
  </w:style>
  <w:style w:type="paragraph" w:styleId="ad">
    <w:name w:val="Balloon Text"/>
    <w:basedOn w:val="a"/>
    <w:link w:val="ae"/>
    <w:uiPriority w:val="99"/>
    <w:semiHidden/>
    <w:unhideWhenUsed/>
    <w:rsid w:val="0094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5C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2901E-9DA1-4751-A62A-B948A8A0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26</Pages>
  <Words>8751</Words>
  <Characters>49887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Киселёва Татьяна Сергеевна</cp:lastModifiedBy>
  <cp:revision>142</cp:revision>
  <dcterms:created xsi:type="dcterms:W3CDTF">2016-11-09T10:23:00Z</dcterms:created>
  <dcterms:modified xsi:type="dcterms:W3CDTF">2023-09-11T14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